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01"/>
        <w:tblW w:w="10333" w:type="dxa"/>
        <w:tblLook w:val="01E0" w:firstRow="1" w:lastRow="1" w:firstColumn="1" w:lastColumn="1" w:noHBand="0" w:noVBand="0"/>
      </w:tblPr>
      <w:tblGrid>
        <w:gridCol w:w="4592"/>
        <w:gridCol w:w="5741"/>
      </w:tblGrid>
      <w:tr w:rsidR="00954331" w:rsidRPr="002430A4" w14:paraId="5AF813A6" w14:textId="77777777" w:rsidTr="00954331">
        <w:trPr>
          <w:trHeight w:val="744"/>
        </w:trPr>
        <w:tc>
          <w:tcPr>
            <w:tcW w:w="4592" w:type="dxa"/>
          </w:tcPr>
          <w:p w14:paraId="1DD515EB" w14:textId="77777777" w:rsidR="00954331" w:rsidRPr="002430A4" w:rsidRDefault="00954331" w:rsidP="00954331">
            <w:pPr>
              <w:spacing w:line="276" w:lineRule="auto"/>
              <w:ind w:right="-1"/>
              <w:jc w:val="both"/>
              <w:rPr>
                <w:rFonts w:eastAsia="Times New Roman"/>
                <w:iCs/>
                <w:color w:val="000000" w:themeColor="text1"/>
                <w:szCs w:val="28"/>
                <w:lang w:val="en-US"/>
              </w:rPr>
            </w:pPr>
            <w:r w:rsidRPr="002430A4">
              <w:rPr>
                <w:rFonts w:eastAsia="Times New Roman"/>
                <w:iCs/>
                <w:color w:val="000000" w:themeColor="text1"/>
                <w:szCs w:val="28"/>
                <w:lang w:val="en-US"/>
              </w:rPr>
              <w:t xml:space="preserve">                TỈNH ỦY HÀ TĨNH</w:t>
            </w:r>
          </w:p>
          <w:p w14:paraId="12B6A4E0" w14:textId="77777777" w:rsidR="00954331" w:rsidRPr="002430A4" w:rsidRDefault="00954331" w:rsidP="00954331">
            <w:pPr>
              <w:spacing w:line="276" w:lineRule="auto"/>
              <w:ind w:right="-1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rFonts w:eastAsia="Times New Roman"/>
                <w:b/>
                <w:bCs/>
                <w:color w:val="000000" w:themeColor="text1"/>
                <w:szCs w:val="28"/>
              </w:rPr>
              <w:t>TRƯỜNG CHÍNH TRỊ TRẦN PHÚ</w:t>
            </w:r>
          </w:p>
          <w:p w14:paraId="03DFEA50" w14:textId="77777777" w:rsidR="00954331" w:rsidRPr="002430A4" w:rsidRDefault="00954331" w:rsidP="00954331">
            <w:pPr>
              <w:spacing w:line="276" w:lineRule="auto"/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                              *</w:t>
            </w:r>
          </w:p>
        </w:tc>
        <w:tc>
          <w:tcPr>
            <w:tcW w:w="5741" w:type="dxa"/>
          </w:tcPr>
          <w:p w14:paraId="402CB6BC" w14:textId="77777777" w:rsidR="00954331" w:rsidRPr="002430A4" w:rsidRDefault="00954331" w:rsidP="00954331">
            <w:pPr>
              <w:spacing w:line="276" w:lineRule="auto"/>
              <w:ind w:right="-1" w:hanging="108"/>
              <w:jc w:val="center"/>
              <w:rPr>
                <w:rFonts w:eastAsia="Times New Roman"/>
                <w:b/>
                <w:iCs/>
                <w:color w:val="000000" w:themeColor="text1"/>
                <w:szCs w:val="28"/>
                <w:lang w:val="en-US"/>
              </w:rPr>
            </w:pPr>
            <w:r w:rsidRPr="002430A4">
              <w:rPr>
                <w:rFonts w:eastAsia="Times New Roman"/>
                <w:b/>
                <w:iCs/>
                <w:color w:val="000000" w:themeColor="text1"/>
                <w:szCs w:val="28"/>
                <w:lang w:val="en-US"/>
              </w:rPr>
              <w:t xml:space="preserve"> ĐẢNG CỘNG SẢN VIỆT NAM</w:t>
            </w:r>
          </w:p>
          <w:p w14:paraId="0E6B2291" w14:textId="77777777" w:rsidR="00954331" w:rsidRPr="002430A4" w:rsidRDefault="00954331" w:rsidP="00954331">
            <w:pPr>
              <w:spacing w:line="276" w:lineRule="auto"/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/>
              </w:rPr>
            </w:pPr>
            <w:r w:rsidRPr="002430A4">
              <w:rPr>
                <w:rFonts w:eastAsia="Times New Roman"/>
                <w:b/>
                <w:iCs/>
                <w:noProof/>
                <w:color w:val="000000" w:themeColor="text1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6B406" wp14:editId="54053986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080</wp:posOffset>
                      </wp:positionV>
                      <wp:extent cx="2340610" cy="0"/>
                      <wp:effectExtent l="11430" t="5080" r="10160" b="1397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0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E7D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3.65pt;margin-top:.4pt;width:18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"/>
                  </w:pict>
                </mc:Fallback>
              </mc:AlternateContent>
            </w:r>
          </w:p>
          <w:p w14:paraId="3F19C71A" w14:textId="540EC9FE" w:rsidR="00954331" w:rsidRPr="002430A4" w:rsidRDefault="00954331" w:rsidP="00954331">
            <w:pPr>
              <w:spacing w:line="276" w:lineRule="auto"/>
              <w:ind w:right="-1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en-US"/>
              </w:rPr>
            </w:pPr>
            <w:r w:rsidRPr="002430A4">
              <w:rPr>
                <w:rFonts w:eastAsia="Times New Roman"/>
                <w:i/>
                <w:iCs/>
                <w:color w:val="000000" w:themeColor="text1"/>
                <w:szCs w:val="28"/>
                <w:lang w:val="en-US"/>
              </w:rPr>
              <w:t xml:space="preserve">          </w:t>
            </w:r>
            <w:r w:rsidRPr="002430A4">
              <w:rPr>
                <w:rFonts w:eastAsia="Times New Roman"/>
                <w:i/>
                <w:iCs/>
                <w:color w:val="000000" w:themeColor="text1"/>
                <w:szCs w:val="28"/>
              </w:rPr>
              <w:t>Hà Tĩnh, ngày</w:t>
            </w:r>
            <w:r w:rsidRPr="002430A4">
              <w:rPr>
                <w:rFonts w:eastAsia="Times New Roman"/>
                <w:i/>
                <w:iCs/>
                <w:color w:val="000000" w:themeColor="text1"/>
                <w:szCs w:val="28"/>
                <w:lang w:val="en-US"/>
              </w:rPr>
              <w:t xml:space="preserve">   </w:t>
            </w:r>
            <w:r w:rsidRPr="002430A4">
              <w:rPr>
                <w:rFonts w:eastAsia="Times New Roman"/>
                <w:i/>
                <w:iCs/>
                <w:color w:val="000000" w:themeColor="text1"/>
                <w:szCs w:val="28"/>
              </w:rPr>
              <w:t>tháng</w:t>
            </w:r>
            <w:r w:rsidRPr="002430A4">
              <w:rPr>
                <w:rFonts w:eastAsia="Times New Roman"/>
                <w:i/>
                <w:iCs/>
                <w:color w:val="000000" w:themeColor="text1"/>
                <w:szCs w:val="28"/>
                <w:lang w:val="en-US"/>
              </w:rPr>
              <w:t xml:space="preserve"> </w:t>
            </w:r>
            <w:r w:rsidR="00D16A64" w:rsidRPr="002430A4">
              <w:rPr>
                <w:rFonts w:eastAsia="Times New Roman"/>
                <w:i/>
                <w:iCs/>
                <w:color w:val="000000" w:themeColor="text1"/>
                <w:szCs w:val="28"/>
                <w:lang w:val="en-US"/>
              </w:rPr>
              <w:t>7</w:t>
            </w:r>
            <w:r w:rsidRPr="002430A4">
              <w:rPr>
                <w:rFonts w:eastAsia="Times New Roman"/>
                <w:i/>
                <w:iCs/>
                <w:color w:val="000000" w:themeColor="text1"/>
                <w:szCs w:val="28"/>
              </w:rPr>
              <w:t xml:space="preserve"> năm 202</w:t>
            </w:r>
            <w:r w:rsidRPr="002430A4">
              <w:rPr>
                <w:rFonts w:eastAsia="Times New Roman"/>
                <w:i/>
                <w:iCs/>
                <w:color w:val="000000" w:themeColor="text1"/>
                <w:szCs w:val="28"/>
                <w:lang w:val="en-US"/>
              </w:rPr>
              <w:t>5</w:t>
            </w:r>
          </w:p>
        </w:tc>
      </w:tr>
    </w:tbl>
    <w:p w14:paraId="7E1F2002" w14:textId="77777777" w:rsidR="00954331" w:rsidRPr="002430A4" w:rsidRDefault="00954331" w:rsidP="00954331">
      <w:pPr>
        <w:ind w:right="-1"/>
        <w:jc w:val="center"/>
        <w:rPr>
          <w:b/>
          <w:color w:val="000000" w:themeColor="text1"/>
          <w:szCs w:val="28"/>
        </w:rPr>
      </w:pPr>
    </w:p>
    <w:p w14:paraId="731C4245" w14:textId="6E668505" w:rsidR="00D47C62" w:rsidRPr="002430A4" w:rsidRDefault="00C01906" w:rsidP="00954331">
      <w:pPr>
        <w:ind w:right="-1"/>
        <w:jc w:val="center"/>
        <w:rPr>
          <w:b/>
          <w:color w:val="000000" w:themeColor="text1"/>
          <w:szCs w:val="28"/>
          <w:lang w:val="en-US"/>
        </w:rPr>
      </w:pPr>
      <w:r w:rsidRPr="002430A4">
        <w:rPr>
          <w:b/>
          <w:color w:val="000000" w:themeColor="text1"/>
          <w:szCs w:val="28"/>
        </w:rPr>
        <w:t xml:space="preserve">CHƯƠNG TRÌNH CÔNG TÁC THÁNG </w:t>
      </w:r>
      <w:r w:rsidR="00D16A64" w:rsidRPr="002430A4">
        <w:rPr>
          <w:b/>
          <w:color w:val="000000" w:themeColor="text1"/>
          <w:szCs w:val="28"/>
          <w:lang w:val="en-US"/>
        </w:rPr>
        <w:t>7</w:t>
      </w:r>
      <w:r w:rsidRPr="002430A4">
        <w:rPr>
          <w:b/>
          <w:color w:val="000000" w:themeColor="text1"/>
          <w:szCs w:val="28"/>
        </w:rPr>
        <w:t xml:space="preserve"> NĂM </w:t>
      </w:r>
      <w:r w:rsidR="003E7CF0" w:rsidRPr="002430A4">
        <w:rPr>
          <w:b/>
          <w:color w:val="000000" w:themeColor="text1"/>
          <w:szCs w:val="28"/>
        </w:rPr>
        <w:t>202</w:t>
      </w:r>
      <w:r w:rsidR="00F74032" w:rsidRPr="002430A4">
        <w:rPr>
          <w:b/>
          <w:color w:val="000000" w:themeColor="text1"/>
          <w:szCs w:val="28"/>
          <w:lang w:val="en-US"/>
        </w:rPr>
        <w:t>5</w:t>
      </w:r>
    </w:p>
    <w:p w14:paraId="42255774" w14:textId="6D0F1F62" w:rsidR="00B07A6C" w:rsidRPr="002430A4" w:rsidRDefault="00B07A6C" w:rsidP="00954331">
      <w:pPr>
        <w:ind w:right="-1"/>
        <w:jc w:val="center"/>
        <w:rPr>
          <w:b/>
          <w:color w:val="000000" w:themeColor="text1"/>
          <w:szCs w:val="28"/>
          <w:lang w:val="en-US"/>
        </w:rPr>
      </w:pPr>
      <w:r w:rsidRPr="002430A4">
        <w:rPr>
          <w:b/>
          <w:color w:val="000000" w:themeColor="text1"/>
          <w:szCs w:val="28"/>
          <w:lang w:val="en-US"/>
        </w:rPr>
        <w:t>-----</w:t>
      </w:r>
    </w:p>
    <w:p w14:paraId="12922387" w14:textId="36205944" w:rsidR="00F74032" w:rsidRPr="002430A4" w:rsidRDefault="00C01906" w:rsidP="00954331">
      <w:pPr>
        <w:pStyle w:val="Default"/>
        <w:spacing w:before="240"/>
        <w:ind w:right="-1" w:firstLine="567"/>
        <w:rPr>
          <w:b/>
          <w:bCs/>
          <w:color w:val="000000" w:themeColor="text1"/>
          <w:sz w:val="28"/>
          <w:szCs w:val="28"/>
          <w:lang w:val="en-US"/>
        </w:rPr>
      </w:pPr>
      <w:r w:rsidRPr="002430A4">
        <w:rPr>
          <w:b/>
          <w:bCs/>
          <w:color w:val="000000" w:themeColor="text1"/>
          <w:sz w:val="28"/>
          <w:szCs w:val="28"/>
          <w:lang w:val="en-US"/>
        </w:rPr>
        <w:t xml:space="preserve">I. </w:t>
      </w:r>
      <w:r w:rsidR="00F74032" w:rsidRPr="002430A4">
        <w:rPr>
          <w:b/>
          <w:bCs/>
          <w:color w:val="000000" w:themeColor="text1"/>
          <w:sz w:val="28"/>
          <w:szCs w:val="28"/>
          <w:lang w:val="en-US"/>
        </w:rPr>
        <w:t>MỘT SỐ CÔNG VIỆC TRỌNG TÂM</w:t>
      </w:r>
    </w:p>
    <w:p w14:paraId="0B69BDF3" w14:textId="00E89D83" w:rsidR="00F74032" w:rsidRPr="002430A4" w:rsidRDefault="00F74032" w:rsidP="00954331">
      <w:pPr>
        <w:tabs>
          <w:tab w:val="left" w:pos="4536"/>
        </w:tabs>
        <w:autoSpaceDE w:val="0"/>
        <w:autoSpaceDN w:val="0"/>
        <w:adjustRightInd w:val="0"/>
        <w:spacing w:line="440" w:lineRule="exact"/>
        <w:ind w:right="-1" w:firstLine="567"/>
        <w:jc w:val="both"/>
        <w:rPr>
          <w:rFonts w:eastAsia="Times New Roman"/>
          <w:color w:val="000000" w:themeColor="text1"/>
          <w:szCs w:val="28"/>
          <w:lang w:val="en-US" w:eastAsia="vi-VN"/>
        </w:rPr>
      </w:pPr>
      <w:r w:rsidRPr="002430A4">
        <w:rPr>
          <w:color w:val="000000" w:themeColor="text1"/>
          <w:szCs w:val="28"/>
        </w:rPr>
        <w:t xml:space="preserve">- Triển khai thực hiện các nội dung Hội nghị Trung ương </w:t>
      </w:r>
      <w:r w:rsidR="009C4244" w:rsidRPr="002430A4">
        <w:rPr>
          <w:color w:val="000000" w:themeColor="text1"/>
          <w:szCs w:val="28"/>
          <w:lang w:val="en-US"/>
        </w:rPr>
        <w:t>11</w:t>
      </w:r>
      <w:r w:rsidRPr="002430A4">
        <w:rPr>
          <w:color w:val="000000" w:themeColor="text1"/>
          <w:szCs w:val="28"/>
        </w:rPr>
        <w:t xml:space="preserve"> khóa XIII và các chủ trương, nghị quyết của Trung ương, của tỉnh. Đẩy mạnh việc học tập và làm theo tư tưởng, đạo đức, phong cách Hồ Chí Minh; các quy định về trách nhiệm nêu gương của cán bộ, đảng viên</w:t>
      </w:r>
      <w:r w:rsidR="001035F0" w:rsidRPr="002430A4">
        <w:rPr>
          <w:rFonts w:eastAsia="Times New Roman"/>
          <w:color w:val="000000" w:themeColor="text1"/>
          <w:szCs w:val="28"/>
          <w:lang w:val="en-US" w:eastAsia="vi-VN"/>
        </w:rPr>
        <w:t>;</w:t>
      </w:r>
    </w:p>
    <w:p w14:paraId="1B9D5068" w14:textId="77777777" w:rsidR="006C76A4" w:rsidRPr="002430A4" w:rsidRDefault="00F74032" w:rsidP="006C76A4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tabs>
          <w:tab w:val="num" w:pos="990"/>
        </w:tabs>
        <w:spacing w:line="264" w:lineRule="auto"/>
        <w:ind w:firstLine="567"/>
        <w:contextualSpacing/>
        <w:jc w:val="both"/>
        <w:rPr>
          <w:spacing w:val="-2"/>
          <w:szCs w:val="28"/>
        </w:rPr>
      </w:pPr>
      <w:r w:rsidRPr="002430A4">
        <w:rPr>
          <w:color w:val="000000" w:themeColor="text1"/>
          <w:szCs w:val="28"/>
        </w:rPr>
        <w:t xml:space="preserve">- Đẩy mạnh các phong trào thi đua yêu nước chào mừng </w:t>
      </w:r>
      <w:bookmarkStart w:id="0" w:name="_Hlk162334471"/>
      <w:r w:rsidR="00F02E3D" w:rsidRPr="002430A4">
        <w:rPr>
          <w:rFonts w:eastAsia="Times New Roman"/>
          <w:color w:val="000000" w:themeColor="text1"/>
          <w:kern w:val="36"/>
          <w:szCs w:val="28"/>
          <w:lang w:val="en-US"/>
        </w:rPr>
        <w:t xml:space="preserve">Kỷ niệm </w:t>
      </w:r>
      <w:r w:rsidR="006C76A4" w:rsidRPr="002430A4">
        <w:rPr>
          <w:szCs w:val="28"/>
        </w:rPr>
        <w:t xml:space="preserve">113 năm Ngày sinh đồng chí Tổng Bí thư Nguyễn Văn Cừ (09/7/1912-09/7/2025), 110 năm Ngày sinh đồng chí Tổng Bí thư Nguyễn Văn Linh (01/7/1915-01/7/2025), 75 năm ngày truyền thống Thanh niên xung phong (15/7/1950 - 15/7/2025), 78 năm Ngày Thương binh - Liệt sĩ (27/7/1947 - 27/7/2025) và </w:t>
      </w:r>
      <w:r w:rsidR="009611E7" w:rsidRPr="002430A4">
        <w:rPr>
          <w:iCs/>
          <w:color w:val="000000" w:themeColor="text1"/>
          <w:spacing w:val="2"/>
          <w:szCs w:val="28"/>
        </w:rPr>
        <w:t xml:space="preserve">các sự kiện trọng đại của quê hương, đất </w:t>
      </w:r>
      <w:r w:rsidR="006C76A4" w:rsidRPr="002430A4">
        <w:rPr>
          <w:iCs/>
          <w:color w:val="000000" w:themeColor="text1"/>
          <w:spacing w:val="2"/>
          <w:szCs w:val="28"/>
        </w:rPr>
        <w:t xml:space="preserve">nước. </w:t>
      </w:r>
      <w:r w:rsidR="006C76A4" w:rsidRPr="002430A4">
        <w:rPr>
          <w:spacing w:val="-2"/>
          <w:szCs w:val="28"/>
        </w:rPr>
        <w:t xml:space="preserve">Đẩy mạnh tuyên truyền về đại hội Đảng các cấp, </w:t>
      </w:r>
      <w:r w:rsidR="006C76A4" w:rsidRPr="002430A4">
        <w:rPr>
          <w:rStyle w:val="fontstyle01"/>
          <w:spacing w:val="-2"/>
        </w:rPr>
        <w:t>Đại hội đại biểu Đảng bộ các cơ quan Đảng tỉnh lần thứ I, Đại hội đại biểu</w:t>
      </w:r>
      <w:r w:rsidR="006C76A4" w:rsidRPr="002430A4">
        <w:rPr>
          <w:spacing w:val="-2"/>
          <w:szCs w:val="28"/>
        </w:rPr>
        <w:t xml:space="preserve"> </w:t>
      </w:r>
      <w:r w:rsidR="006C76A4" w:rsidRPr="002430A4">
        <w:rPr>
          <w:rStyle w:val="fontstyle01"/>
          <w:spacing w:val="-2"/>
        </w:rPr>
        <w:t>Đảng bộ tỉnh lần thứ XX, tiến tới Đại hội đại biểu toàn quốc lần thứ XIV của Đản</w:t>
      </w:r>
      <w:r w:rsidR="006C76A4" w:rsidRPr="002430A4">
        <w:rPr>
          <w:spacing w:val="-2"/>
          <w:szCs w:val="28"/>
        </w:rPr>
        <w:t>g nhiệm kỳ 2025 - 2030.</w:t>
      </w:r>
      <w:bookmarkEnd w:id="0"/>
    </w:p>
    <w:p w14:paraId="5985EADA" w14:textId="77777777" w:rsidR="006C76A4" w:rsidRPr="002430A4" w:rsidRDefault="00F74032" w:rsidP="006C76A4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tabs>
          <w:tab w:val="num" w:pos="990"/>
        </w:tabs>
        <w:spacing w:line="264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430A4">
        <w:rPr>
          <w:color w:val="000000" w:themeColor="text1"/>
          <w:szCs w:val="28"/>
        </w:rPr>
        <w:t xml:space="preserve">- </w:t>
      </w:r>
      <w:r w:rsidRPr="002430A4">
        <w:rPr>
          <w:color w:val="000000" w:themeColor="text1"/>
          <w:szCs w:val="28"/>
          <w:lang w:val="en-US"/>
        </w:rPr>
        <w:t>Tổ chức các hoạt động phục vụ cho công tác nghiên cứu khoa học</w:t>
      </w:r>
      <w:r w:rsidRPr="002430A4">
        <w:rPr>
          <w:color w:val="000000" w:themeColor="text1"/>
          <w:szCs w:val="28"/>
        </w:rPr>
        <w:t xml:space="preserve"> và tổng kết thực tiễn.</w:t>
      </w:r>
    </w:p>
    <w:p w14:paraId="4CF89620" w14:textId="77777777" w:rsidR="006C76A4" w:rsidRPr="002430A4" w:rsidRDefault="00F74032" w:rsidP="006C76A4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tabs>
          <w:tab w:val="num" w:pos="990"/>
        </w:tabs>
        <w:spacing w:line="264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430A4">
        <w:rPr>
          <w:b/>
          <w:color w:val="000000" w:themeColor="text1"/>
          <w:szCs w:val="28"/>
        </w:rPr>
        <w:t xml:space="preserve">II. LỊCH HỌC CÁC LỚP  </w:t>
      </w:r>
      <w:r w:rsidRPr="002430A4">
        <w:rPr>
          <w:b/>
          <w:color w:val="000000" w:themeColor="text1"/>
          <w:szCs w:val="28"/>
          <w:lang w:val="en-US"/>
        </w:rPr>
        <w:t xml:space="preserve"> </w:t>
      </w:r>
    </w:p>
    <w:p w14:paraId="6A1E5545" w14:textId="77777777" w:rsidR="006C76A4" w:rsidRPr="002430A4" w:rsidRDefault="00F74032" w:rsidP="006C76A4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tabs>
          <w:tab w:val="num" w:pos="990"/>
        </w:tabs>
        <w:spacing w:line="264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430A4">
        <w:rPr>
          <w:rFonts w:eastAsiaTheme="minorHAnsi"/>
          <w:b/>
          <w:color w:val="000000" w:themeColor="text1"/>
          <w:szCs w:val="28"/>
          <w:lang w:val="en-US"/>
        </w:rPr>
        <w:t>1. Các lớp học tại trường</w:t>
      </w:r>
      <w:bookmarkStart w:id="1" w:name="_Hlk141024783"/>
    </w:p>
    <w:p w14:paraId="623521BF" w14:textId="77777777" w:rsidR="006C76A4" w:rsidRPr="002430A4" w:rsidRDefault="009D1B5B" w:rsidP="006C76A4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tabs>
          <w:tab w:val="num" w:pos="990"/>
        </w:tabs>
        <w:spacing w:line="264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430A4">
        <w:rPr>
          <w:rFonts w:eastAsiaTheme="minorHAnsi"/>
          <w:color w:val="000000" w:themeColor="text1"/>
          <w:szCs w:val="28"/>
          <w:lang w:val="en-US"/>
        </w:rPr>
        <w:t xml:space="preserve">- </w:t>
      </w:r>
      <w:r w:rsidR="00D16A64" w:rsidRPr="002430A4">
        <w:rPr>
          <w:rFonts w:eastAsiaTheme="minorHAnsi"/>
          <w:color w:val="000000" w:themeColor="text1"/>
          <w:szCs w:val="28"/>
          <w:lang w:val="en-US"/>
        </w:rPr>
        <w:t>Các l</w:t>
      </w:r>
      <w:r w:rsidRPr="002430A4">
        <w:rPr>
          <w:rFonts w:eastAsiaTheme="minorHAnsi"/>
          <w:color w:val="000000" w:themeColor="text1"/>
          <w:szCs w:val="28"/>
          <w:lang w:val="en-US"/>
        </w:rPr>
        <w:t xml:space="preserve">ớp Trung cấp lý luận chính trị </w:t>
      </w:r>
      <w:bookmarkStart w:id="2" w:name="_Hlk168037573"/>
      <w:bookmarkStart w:id="3" w:name="_Hlk143611164"/>
      <w:bookmarkEnd w:id="1"/>
      <w:r w:rsidR="00D16A64" w:rsidRPr="002430A4">
        <w:rPr>
          <w:rFonts w:eastAsiaTheme="minorHAnsi"/>
          <w:color w:val="000000" w:themeColor="text1"/>
          <w:szCs w:val="28"/>
          <w:lang w:val="en-US"/>
        </w:rPr>
        <w:t>nghỉ hè</w:t>
      </w:r>
      <w:bookmarkEnd w:id="2"/>
    </w:p>
    <w:p w14:paraId="22C0B255" w14:textId="77777777" w:rsidR="006C76A4" w:rsidRPr="002430A4" w:rsidRDefault="00F74032" w:rsidP="006C76A4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tabs>
          <w:tab w:val="num" w:pos="990"/>
        </w:tabs>
        <w:spacing w:line="264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430A4">
        <w:rPr>
          <w:b/>
          <w:color w:val="000000" w:themeColor="text1"/>
          <w:szCs w:val="28"/>
        </w:rPr>
        <w:t>2. Các lớp mở tại các huyện, thành phố, thị xã</w:t>
      </w:r>
      <w:bookmarkStart w:id="4" w:name="_Hlk149636118"/>
      <w:bookmarkEnd w:id="3"/>
    </w:p>
    <w:p w14:paraId="5F2BEA6E" w14:textId="7B2F1786" w:rsidR="006C76A4" w:rsidRPr="002430A4" w:rsidRDefault="00671930" w:rsidP="004A4CCC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tabs>
          <w:tab w:val="num" w:pos="990"/>
        </w:tabs>
        <w:spacing w:line="264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430A4">
        <w:rPr>
          <w:color w:val="000000" w:themeColor="text1"/>
          <w:szCs w:val="28"/>
        </w:rPr>
        <w:t xml:space="preserve">- </w:t>
      </w:r>
      <w:r w:rsidRPr="002430A4">
        <w:rPr>
          <w:rFonts w:eastAsia="Times New Roman"/>
          <w:color w:val="000000" w:themeColor="text1"/>
          <w:szCs w:val="28"/>
          <w:lang w:eastAsia="vi-VN"/>
        </w:rPr>
        <w:t xml:space="preserve">Lớp </w:t>
      </w:r>
      <w:r w:rsidRPr="002430A4">
        <w:rPr>
          <w:color w:val="000000" w:themeColor="text1"/>
          <w:szCs w:val="28"/>
          <w:lang w:val="en-US"/>
        </w:rPr>
        <w:t>Trung cấp lý luận chính trị</w:t>
      </w:r>
      <w:r w:rsidRPr="002430A4">
        <w:rPr>
          <w:rFonts w:eastAsia="Times New Roman"/>
          <w:color w:val="000000" w:themeColor="text1"/>
          <w:szCs w:val="28"/>
          <w:lang w:val="en-US" w:eastAsia="vi-VN"/>
        </w:rPr>
        <w:t xml:space="preserve"> K201</w:t>
      </w:r>
      <w:r w:rsidR="009D1B5B" w:rsidRPr="002430A4">
        <w:rPr>
          <w:rFonts w:eastAsia="Times New Roman"/>
          <w:color w:val="000000" w:themeColor="text1"/>
          <w:szCs w:val="28"/>
          <w:lang w:val="en-US" w:eastAsia="vi-VN"/>
        </w:rPr>
        <w:t xml:space="preserve"> </w:t>
      </w:r>
      <w:r w:rsidR="00A257F6" w:rsidRPr="002430A4">
        <w:rPr>
          <w:rFonts w:eastAsia="Times New Roman"/>
          <w:color w:val="000000" w:themeColor="text1"/>
          <w:szCs w:val="28"/>
          <w:lang w:val="en-US" w:eastAsia="vi-VN"/>
        </w:rPr>
        <w:t xml:space="preserve">(huyện Thạch Hà), K202 (huyện Nghi Xuân) </w:t>
      </w:r>
      <w:r w:rsidRPr="002430A4">
        <w:rPr>
          <w:color w:val="000000" w:themeColor="text1"/>
          <w:szCs w:val="28"/>
        </w:rPr>
        <w:t>học</w:t>
      </w:r>
      <w:r w:rsidRPr="002430A4">
        <w:rPr>
          <w:color w:val="000000" w:themeColor="text1"/>
          <w:szCs w:val="28"/>
          <w:lang w:val="en-US"/>
        </w:rPr>
        <w:t xml:space="preserve"> </w:t>
      </w:r>
      <w:r w:rsidR="00F5654F" w:rsidRPr="002430A4">
        <w:rPr>
          <w:color w:val="000000" w:themeColor="text1"/>
          <w:szCs w:val="28"/>
          <w:lang w:val="en-US"/>
        </w:rPr>
        <w:t xml:space="preserve">từ </w:t>
      </w:r>
      <w:r w:rsidRPr="002430A4">
        <w:rPr>
          <w:color w:val="000000" w:themeColor="text1"/>
          <w:szCs w:val="28"/>
          <w:lang w:val="en-US"/>
        </w:rPr>
        <w:t xml:space="preserve">thứ </w:t>
      </w:r>
      <w:r w:rsidR="00B61031" w:rsidRPr="002430A4">
        <w:rPr>
          <w:color w:val="000000" w:themeColor="text1"/>
          <w:szCs w:val="28"/>
          <w:lang w:val="en-US"/>
        </w:rPr>
        <w:t>4</w:t>
      </w:r>
      <w:r w:rsidR="00F5654F" w:rsidRPr="002430A4">
        <w:rPr>
          <w:color w:val="000000" w:themeColor="text1"/>
          <w:szCs w:val="28"/>
          <w:lang w:val="en-US"/>
        </w:rPr>
        <w:t xml:space="preserve"> đến</w:t>
      </w:r>
      <w:r w:rsidR="00A257F6" w:rsidRPr="002430A4">
        <w:rPr>
          <w:color w:val="000000" w:themeColor="text1"/>
          <w:szCs w:val="28"/>
          <w:lang w:val="en-US"/>
        </w:rPr>
        <w:t xml:space="preserve"> </w:t>
      </w:r>
      <w:r w:rsidRPr="002430A4">
        <w:rPr>
          <w:color w:val="000000" w:themeColor="text1"/>
          <w:szCs w:val="28"/>
          <w:lang w:val="en-US"/>
        </w:rPr>
        <w:t>chủ nhật</w:t>
      </w:r>
      <w:r w:rsidRPr="002430A4">
        <w:rPr>
          <w:color w:val="000000" w:themeColor="text1"/>
          <w:szCs w:val="28"/>
        </w:rPr>
        <w:t xml:space="preserve"> hàng </w:t>
      </w:r>
      <w:bookmarkEnd w:id="4"/>
      <w:r w:rsidR="004A4CCC" w:rsidRPr="002430A4">
        <w:rPr>
          <w:color w:val="000000" w:themeColor="text1"/>
          <w:szCs w:val="28"/>
        </w:rPr>
        <w:t>tuần.</w:t>
      </w:r>
    </w:p>
    <w:p w14:paraId="457B128E" w14:textId="46B8B6DA" w:rsidR="00F74032" w:rsidRPr="002430A4" w:rsidRDefault="00F74032" w:rsidP="006C76A4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tabs>
          <w:tab w:val="num" w:pos="990"/>
        </w:tabs>
        <w:spacing w:line="264" w:lineRule="auto"/>
        <w:ind w:firstLine="567"/>
        <w:contextualSpacing/>
        <w:jc w:val="both"/>
        <w:rPr>
          <w:szCs w:val="28"/>
          <w:shd w:val="clear" w:color="auto" w:fill="FFFFFF"/>
        </w:rPr>
      </w:pPr>
      <w:r w:rsidRPr="002430A4">
        <w:rPr>
          <w:b/>
          <w:color w:val="000000" w:themeColor="text1"/>
          <w:szCs w:val="28"/>
        </w:rPr>
        <w:t xml:space="preserve">III. DỰ KIẾN CHƯƠNG TRÌNH </w:t>
      </w:r>
      <w:r w:rsidR="000A6917" w:rsidRPr="002430A4">
        <w:rPr>
          <w:b/>
          <w:color w:val="000000" w:themeColor="text1"/>
          <w:szCs w:val="28"/>
        </w:rPr>
        <w:t>CÔNG TÁC</w:t>
      </w:r>
    </w:p>
    <w:tbl>
      <w:tblPr>
        <w:tblW w:w="101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4961"/>
        <w:gridCol w:w="1559"/>
        <w:gridCol w:w="2249"/>
      </w:tblGrid>
      <w:tr w:rsidR="00954331" w:rsidRPr="002430A4" w14:paraId="1C740961" w14:textId="77777777" w:rsidTr="00F473CA">
        <w:trPr>
          <w:trHeight w:val="523"/>
        </w:trPr>
        <w:tc>
          <w:tcPr>
            <w:tcW w:w="1353" w:type="dxa"/>
            <w:vAlign w:val="center"/>
          </w:tcPr>
          <w:p w14:paraId="1D83A8A8" w14:textId="77777777" w:rsidR="00F74032" w:rsidRPr="002430A4" w:rsidRDefault="00F74032" w:rsidP="00954331">
            <w:pPr>
              <w:ind w:right="-1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2430A4">
              <w:rPr>
                <w:b/>
                <w:color w:val="000000" w:themeColor="text1"/>
                <w:szCs w:val="28"/>
                <w:lang w:val="en-US"/>
              </w:rPr>
              <w:t>THỨ</w:t>
            </w:r>
          </w:p>
          <w:p w14:paraId="5EE9EB0E" w14:textId="77777777" w:rsidR="00F74032" w:rsidRPr="002430A4" w:rsidRDefault="00F74032" w:rsidP="00954331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2430A4">
              <w:rPr>
                <w:b/>
                <w:color w:val="000000" w:themeColor="text1"/>
                <w:szCs w:val="28"/>
              </w:rPr>
              <w:t>NGÀY</w:t>
            </w:r>
          </w:p>
        </w:tc>
        <w:tc>
          <w:tcPr>
            <w:tcW w:w="4961" w:type="dxa"/>
            <w:vAlign w:val="center"/>
          </w:tcPr>
          <w:p w14:paraId="4EEB5080" w14:textId="77777777" w:rsidR="00F74032" w:rsidRPr="002430A4" w:rsidRDefault="00F74032" w:rsidP="00954331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2430A4">
              <w:rPr>
                <w:b/>
                <w:color w:val="000000" w:themeColor="text1"/>
                <w:szCs w:val="28"/>
                <w:lang w:val="en-US"/>
              </w:rPr>
              <w:t>N</w:t>
            </w:r>
            <w:r w:rsidRPr="002430A4">
              <w:rPr>
                <w:b/>
                <w:color w:val="000000" w:themeColor="text1"/>
                <w:szCs w:val="28"/>
              </w:rPr>
              <w:t>ỘI DUNG CÔNG VIỆC</w:t>
            </w:r>
          </w:p>
        </w:tc>
        <w:tc>
          <w:tcPr>
            <w:tcW w:w="1559" w:type="dxa"/>
            <w:vAlign w:val="center"/>
          </w:tcPr>
          <w:p w14:paraId="347C253A" w14:textId="77777777" w:rsidR="00F74032" w:rsidRPr="002430A4" w:rsidRDefault="00F74032" w:rsidP="00954331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2430A4">
              <w:rPr>
                <w:b/>
                <w:color w:val="000000" w:themeColor="text1"/>
                <w:szCs w:val="28"/>
              </w:rPr>
              <w:t>ĐƠN VỊ CHUẨN BỊ</w:t>
            </w:r>
          </w:p>
        </w:tc>
        <w:tc>
          <w:tcPr>
            <w:tcW w:w="2249" w:type="dxa"/>
            <w:vAlign w:val="center"/>
          </w:tcPr>
          <w:p w14:paraId="19ACFD09" w14:textId="77777777" w:rsidR="00F74032" w:rsidRPr="002430A4" w:rsidRDefault="00F74032" w:rsidP="00954331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2430A4">
              <w:rPr>
                <w:b/>
                <w:color w:val="000000" w:themeColor="text1"/>
                <w:szCs w:val="28"/>
              </w:rPr>
              <w:t>ĐỊA ĐIỂM</w:t>
            </w:r>
          </w:p>
        </w:tc>
      </w:tr>
      <w:tr w:rsidR="00954331" w:rsidRPr="002430A4" w14:paraId="40C121F5" w14:textId="77777777" w:rsidTr="00F473CA">
        <w:trPr>
          <w:trHeight w:val="699"/>
        </w:trPr>
        <w:tc>
          <w:tcPr>
            <w:tcW w:w="1353" w:type="dxa"/>
            <w:vAlign w:val="center"/>
          </w:tcPr>
          <w:p w14:paraId="2BC1A7DF" w14:textId="0F7F1A81" w:rsidR="00735D05" w:rsidRPr="002430A4" w:rsidRDefault="004F7506" w:rsidP="00954331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  <w:r w:rsidRPr="002430A4">
              <w:rPr>
                <w:color w:val="000000" w:themeColor="text1"/>
                <w:spacing w:val="-8"/>
                <w:szCs w:val="28"/>
                <w:lang w:val="en-US"/>
              </w:rPr>
              <w:t xml:space="preserve">01 </w:t>
            </w:r>
          </w:p>
          <w:p w14:paraId="1A287AF1" w14:textId="2C510916" w:rsidR="00735D05" w:rsidRPr="002430A4" w:rsidRDefault="00D16A64" w:rsidP="00954331">
            <w:pPr>
              <w:ind w:right="-1"/>
              <w:jc w:val="center"/>
              <w:rPr>
                <w:bCs/>
                <w:color w:val="000000" w:themeColor="text1"/>
                <w:spacing w:val="-8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pacing w:val="-8"/>
                <w:szCs w:val="28"/>
                <w:lang w:val="en-US"/>
              </w:rPr>
              <w:t>Thứ ba</w:t>
            </w:r>
          </w:p>
          <w:p w14:paraId="39DFE231" w14:textId="150867FD" w:rsidR="009611E7" w:rsidRPr="002430A4" w:rsidRDefault="009611E7" w:rsidP="00954331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5C0A1F98" w14:textId="77777777" w:rsidR="00D16A64" w:rsidRPr="002430A4" w:rsidRDefault="00D16A64" w:rsidP="00D16A64">
            <w:pPr>
              <w:spacing w:after="120"/>
              <w:ind w:right="-1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2430A4">
              <w:rPr>
                <w:rFonts w:eastAsia="Times New Roman"/>
                <w:b/>
                <w:color w:val="000000" w:themeColor="text1"/>
                <w:szCs w:val="28"/>
                <w:lang w:val="en-US"/>
              </w:rPr>
              <w:t>Sáng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/>
              </w:rPr>
              <w:t>:</w:t>
            </w:r>
            <w:r w:rsidRPr="002430A4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2430A4">
              <w:rPr>
                <w:color w:val="000000" w:themeColor="text1"/>
                <w:spacing w:val="-2"/>
                <w:szCs w:val="28"/>
              </w:rPr>
              <w:t>Lễ Chào cờ đầu tháng</w:t>
            </w:r>
            <w:r w:rsidRPr="002430A4">
              <w:rPr>
                <w:color w:val="000000" w:themeColor="text1"/>
                <w:spacing w:val="-2"/>
                <w:szCs w:val="28"/>
                <w:lang w:val="en-US"/>
              </w:rPr>
              <w:t>.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 </w:t>
            </w:r>
          </w:p>
          <w:p w14:paraId="4ADC334F" w14:textId="3AD21AC4" w:rsidR="009E3D5F" w:rsidRPr="002430A4" w:rsidRDefault="00D16A64" w:rsidP="00D16A64">
            <w:pPr>
              <w:ind w:right="-1"/>
              <w:jc w:val="both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rFonts w:eastAsia="Times New Roman"/>
                <w:b/>
                <w:color w:val="000000" w:themeColor="text1"/>
                <w:szCs w:val="28"/>
                <w:lang w:val="en-US"/>
              </w:rPr>
              <w:t>Chiều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: </w:t>
            </w:r>
            <w:r w:rsidR="00703567" w:rsidRPr="002430A4">
              <w:rPr>
                <w:color w:val="000000" w:themeColor="text1"/>
                <w:szCs w:val="28"/>
                <w:lang w:val="en-US"/>
              </w:rPr>
              <w:t>Hội thảo góp ý bản thảo sách “Lịch sử Trường Chính trị Trần Phú Hà Tĩnh (1945 - 2025)</w:t>
            </w:r>
          </w:p>
        </w:tc>
        <w:tc>
          <w:tcPr>
            <w:tcW w:w="1559" w:type="dxa"/>
            <w:vAlign w:val="center"/>
          </w:tcPr>
          <w:p w14:paraId="33957C16" w14:textId="77777777" w:rsidR="00D16A64" w:rsidRPr="002430A4" w:rsidRDefault="00D16A64" w:rsidP="00D16A64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C</w:t>
            </w:r>
          </w:p>
          <w:p w14:paraId="40D44101" w14:textId="54934669" w:rsidR="00F74032" w:rsidRPr="002430A4" w:rsidRDefault="00F74032" w:rsidP="00D16A64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33B77BF4" w14:textId="77777777" w:rsidR="00D16A64" w:rsidRPr="002430A4" w:rsidRDefault="00D16A64" w:rsidP="00D16A64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PH số 1</w:t>
            </w:r>
          </w:p>
          <w:p w14:paraId="322B4349" w14:textId="4C39AD47" w:rsidR="00F74032" w:rsidRPr="002430A4" w:rsidRDefault="00F74032" w:rsidP="00703567">
            <w:pPr>
              <w:ind w:right="-1"/>
              <w:rPr>
                <w:b/>
                <w:color w:val="000000" w:themeColor="text1"/>
                <w:szCs w:val="28"/>
              </w:rPr>
            </w:pPr>
          </w:p>
        </w:tc>
      </w:tr>
      <w:tr w:rsidR="00954331" w:rsidRPr="002430A4" w14:paraId="2AC77B0B" w14:textId="77777777" w:rsidTr="00F473CA">
        <w:trPr>
          <w:trHeight w:val="1054"/>
        </w:trPr>
        <w:tc>
          <w:tcPr>
            <w:tcW w:w="1353" w:type="dxa"/>
            <w:vAlign w:val="center"/>
          </w:tcPr>
          <w:p w14:paraId="763EDAA8" w14:textId="749E0DF3" w:rsidR="009611E7" w:rsidRPr="002430A4" w:rsidRDefault="009611E7" w:rsidP="00954331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  <w:r w:rsidRPr="002430A4">
              <w:rPr>
                <w:color w:val="000000" w:themeColor="text1"/>
                <w:spacing w:val="-8"/>
                <w:szCs w:val="28"/>
                <w:lang w:val="en-US"/>
              </w:rPr>
              <w:t>0</w:t>
            </w:r>
            <w:r w:rsidR="00735D05" w:rsidRPr="002430A4">
              <w:rPr>
                <w:color w:val="000000" w:themeColor="text1"/>
                <w:spacing w:val="-8"/>
                <w:szCs w:val="28"/>
                <w:lang w:val="en-US"/>
              </w:rPr>
              <w:t>2</w:t>
            </w:r>
          </w:p>
          <w:p w14:paraId="6A4ACD20" w14:textId="68F0DE45" w:rsidR="009611E7" w:rsidRPr="002430A4" w:rsidRDefault="005D14C4" w:rsidP="00954331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  <w:r w:rsidRPr="002430A4">
              <w:rPr>
                <w:color w:val="000000" w:themeColor="text1"/>
                <w:spacing w:val="-8"/>
                <w:szCs w:val="28"/>
                <w:lang w:val="en-US"/>
              </w:rPr>
              <w:t xml:space="preserve">Thứ </w:t>
            </w:r>
            <w:r w:rsidR="00D16A64" w:rsidRPr="002430A4">
              <w:rPr>
                <w:color w:val="000000" w:themeColor="text1"/>
                <w:spacing w:val="-8"/>
                <w:szCs w:val="28"/>
                <w:lang w:val="en-US"/>
              </w:rPr>
              <w:t>tư</w:t>
            </w:r>
          </w:p>
        </w:tc>
        <w:tc>
          <w:tcPr>
            <w:tcW w:w="4961" w:type="dxa"/>
            <w:vAlign w:val="center"/>
          </w:tcPr>
          <w:p w14:paraId="3DEF9E50" w14:textId="45700625" w:rsidR="006A0CC6" w:rsidRPr="002430A4" w:rsidRDefault="006A0CC6" w:rsidP="00954331">
            <w:pPr>
              <w:ind w:right="-1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/>
                <w:bCs/>
                <w:i/>
                <w:iCs/>
                <w:spacing w:val="-2"/>
                <w:szCs w:val="28"/>
              </w:rPr>
              <w:t>Sáng</w:t>
            </w:r>
            <w:r w:rsidRPr="002430A4">
              <w:rPr>
                <w:i/>
                <w:iCs/>
                <w:spacing w:val="-2"/>
                <w:szCs w:val="28"/>
              </w:rPr>
              <w:t xml:space="preserve">: </w:t>
            </w:r>
            <w:bookmarkStart w:id="5" w:name="_Hlk202096581"/>
            <w:r w:rsidRPr="002430A4">
              <w:rPr>
                <w:spacing w:val="-2"/>
                <w:szCs w:val="28"/>
              </w:rPr>
              <w:t>Hội nghị trực tuyến toàn quốc về sơ kết công tác 6 tháng đầu năm và nhiệm vụ trọng tâm 6 tháng cuối năm 2025 của Ban Chỉ đạo Trung ương về khoa học, công nghệ, đổi mới sáng tạo và chuyển đổi số</w:t>
            </w:r>
            <w:bookmarkEnd w:id="5"/>
          </w:p>
          <w:p w14:paraId="52AC4786" w14:textId="6DFDD55F" w:rsidR="0024066C" w:rsidRPr="002430A4" w:rsidRDefault="006A0CC6" w:rsidP="00954331">
            <w:pPr>
              <w:ind w:right="-1"/>
              <w:jc w:val="both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  <w:lastRenderedPageBreak/>
              <w:t>Chi</w:t>
            </w:r>
            <w:r w:rsidRPr="002430A4">
              <w:rPr>
                <w:rFonts w:eastAsia="Times New Roman"/>
                <w:b/>
                <w:bCs/>
                <w:color w:val="000000" w:themeColor="text1"/>
                <w:szCs w:val="28"/>
              </w:rPr>
              <w:t>ều</w:t>
            </w:r>
            <w:r w:rsidR="00703567" w:rsidRPr="002430A4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: </w:t>
            </w:r>
            <w:r w:rsidR="00703567" w:rsidRPr="002430A4">
              <w:rPr>
                <w:color w:val="000000" w:themeColor="text1"/>
                <w:szCs w:val="28"/>
              </w:rPr>
              <w:t xml:space="preserve">Các </w:t>
            </w:r>
            <w:r w:rsidR="00703567" w:rsidRPr="002430A4">
              <w:rPr>
                <w:color w:val="000000" w:themeColor="text1"/>
                <w:szCs w:val="28"/>
                <w:lang w:val="en-US"/>
              </w:rPr>
              <w:t>c</w:t>
            </w:r>
            <w:r w:rsidR="00703567" w:rsidRPr="002430A4">
              <w:rPr>
                <w:color w:val="000000" w:themeColor="text1"/>
                <w:szCs w:val="28"/>
              </w:rPr>
              <w:t>hi bộ</w:t>
            </w:r>
            <w:r w:rsidR="00703567" w:rsidRPr="002430A4">
              <w:rPr>
                <w:color w:val="000000" w:themeColor="text1"/>
                <w:szCs w:val="28"/>
                <w:lang w:val="en-US"/>
              </w:rPr>
              <w:t xml:space="preserve"> Khoa, Phòng </w:t>
            </w:r>
            <w:r w:rsidR="00703567" w:rsidRPr="002430A4">
              <w:rPr>
                <w:color w:val="000000" w:themeColor="text1"/>
                <w:szCs w:val="28"/>
              </w:rPr>
              <w:t xml:space="preserve">sinh hoạt </w:t>
            </w:r>
            <w:r w:rsidR="00703567" w:rsidRPr="002430A4">
              <w:rPr>
                <w:color w:val="000000" w:themeColor="text1"/>
                <w:szCs w:val="28"/>
                <w:lang w:val="en-US"/>
              </w:rPr>
              <w:t>c</w:t>
            </w:r>
            <w:r w:rsidR="00703567" w:rsidRPr="002430A4">
              <w:rPr>
                <w:color w:val="000000" w:themeColor="text1"/>
                <w:szCs w:val="28"/>
              </w:rPr>
              <w:t>hi bộ</w:t>
            </w:r>
          </w:p>
        </w:tc>
        <w:tc>
          <w:tcPr>
            <w:tcW w:w="1559" w:type="dxa"/>
            <w:vAlign w:val="center"/>
          </w:tcPr>
          <w:p w14:paraId="22938484" w14:textId="61939519" w:rsidR="006A0CC6" w:rsidRPr="002430A4" w:rsidRDefault="006A0CC6" w:rsidP="00703567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lastRenderedPageBreak/>
              <w:t>TC</w:t>
            </w:r>
          </w:p>
          <w:p w14:paraId="53F98F0B" w14:textId="77777777" w:rsidR="006A0CC6" w:rsidRPr="002430A4" w:rsidRDefault="006A0CC6" w:rsidP="00703567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76FCF452" w14:textId="77777777" w:rsidR="006A0CC6" w:rsidRPr="002430A4" w:rsidRDefault="006A0CC6" w:rsidP="00703567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6DD27130" w14:textId="77777777" w:rsidR="006A0CC6" w:rsidRPr="002430A4" w:rsidRDefault="006A0CC6" w:rsidP="00703567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3640C608" w14:textId="5E3F973B" w:rsidR="0024066C" w:rsidRPr="002430A4" w:rsidRDefault="00703567" w:rsidP="00874FF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 xml:space="preserve">BGH, Các </w:t>
            </w:r>
            <w:r w:rsidRPr="002430A4">
              <w:rPr>
                <w:color w:val="000000" w:themeColor="text1"/>
                <w:szCs w:val="28"/>
                <w:lang w:val="en-US"/>
              </w:rPr>
              <w:lastRenderedPageBreak/>
              <w:t xml:space="preserve">khoa, </w:t>
            </w:r>
            <w:r w:rsidR="00874FF8" w:rsidRPr="002430A4">
              <w:rPr>
                <w:color w:val="000000" w:themeColor="text1"/>
                <w:szCs w:val="28"/>
                <w:lang w:val="en-US"/>
              </w:rPr>
              <w:t>phòng</w:t>
            </w:r>
          </w:p>
        </w:tc>
        <w:tc>
          <w:tcPr>
            <w:tcW w:w="2249" w:type="dxa"/>
            <w:vAlign w:val="center"/>
          </w:tcPr>
          <w:p w14:paraId="5BDEE6B9" w14:textId="68E9239F" w:rsidR="001E7CD7" w:rsidRPr="002430A4" w:rsidRDefault="006A0CC6" w:rsidP="00415E08">
            <w:pPr>
              <w:pStyle w:val="NoSpacing"/>
              <w:ind w:right="-1" w:firstLine="0"/>
              <w:rPr>
                <w:color w:val="000000" w:themeColor="text1"/>
                <w:szCs w:val="28"/>
              </w:rPr>
            </w:pPr>
            <w:r w:rsidRPr="002430A4">
              <w:rPr>
                <w:color w:val="000000" w:themeColor="text1"/>
                <w:szCs w:val="28"/>
              </w:rPr>
              <w:lastRenderedPageBreak/>
              <w:t>HT</w:t>
            </w:r>
            <w:r w:rsidR="00415E08" w:rsidRPr="002430A4">
              <w:rPr>
                <w:color w:val="000000" w:themeColor="text1"/>
                <w:szCs w:val="28"/>
              </w:rPr>
              <w:t xml:space="preserve"> tầng </w:t>
            </w:r>
            <w:r w:rsidR="00874FF8" w:rsidRPr="002430A4">
              <w:rPr>
                <w:color w:val="000000" w:themeColor="text1"/>
                <w:szCs w:val="28"/>
              </w:rPr>
              <w:t>2</w:t>
            </w:r>
            <w:r w:rsidR="00415E08" w:rsidRPr="002430A4">
              <w:rPr>
                <w:color w:val="000000" w:themeColor="text1"/>
                <w:szCs w:val="28"/>
              </w:rPr>
              <w:t xml:space="preserve"> VPTU</w:t>
            </w:r>
          </w:p>
          <w:p w14:paraId="28822C8A" w14:textId="77777777" w:rsidR="006A0CC6" w:rsidRPr="002430A4" w:rsidRDefault="006A0CC6" w:rsidP="00703567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  <w:p w14:paraId="2AB9548C" w14:textId="77777777" w:rsidR="006A0CC6" w:rsidRPr="002430A4" w:rsidRDefault="006A0CC6" w:rsidP="00703567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  <w:p w14:paraId="0511EC7B" w14:textId="77777777" w:rsidR="006A0CC6" w:rsidRPr="002430A4" w:rsidRDefault="006A0CC6" w:rsidP="00703567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  <w:p w14:paraId="6DF9FF63" w14:textId="4899AB25" w:rsidR="005D4764" w:rsidRPr="002430A4" w:rsidRDefault="00703567" w:rsidP="00954331">
            <w:pPr>
              <w:ind w:right="-1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Các khoa, phòng</w:t>
            </w:r>
          </w:p>
        </w:tc>
      </w:tr>
      <w:tr w:rsidR="00954331" w:rsidRPr="002430A4" w14:paraId="673C0B77" w14:textId="77777777" w:rsidTr="00F473CA">
        <w:trPr>
          <w:trHeight w:val="523"/>
        </w:trPr>
        <w:tc>
          <w:tcPr>
            <w:tcW w:w="1353" w:type="dxa"/>
            <w:vAlign w:val="center"/>
          </w:tcPr>
          <w:p w14:paraId="4C40970F" w14:textId="72DAF1CE" w:rsidR="00F74032" w:rsidRPr="002430A4" w:rsidRDefault="00F74032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0</w:t>
            </w:r>
            <w:r w:rsidR="00735D05" w:rsidRPr="002430A4">
              <w:rPr>
                <w:bCs/>
                <w:color w:val="000000" w:themeColor="text1"/>
                <w:szCs w:val="28"/>
                <w:lang w:val="en-US"/>
              </w:rPr>
              <w:t>3</w:t>
            </w:r>
          </w:p>
          <w:p w14:paraId="64EFF93B" w14:textId="6F183BAB" w:rsidR="00F74032" w:rsidRPr="002430A4" w:rsidRDefault="00B00B2F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 xml:space="preserve">Thứ </w:t>
            </w:r>
            <w:r w:rsidR="00D16A64" w:rsidRPr="002430A4">
              <w:rPr>
                <w:bCs/>
                <w:color w:val="000000" w:themeColor="text1"/>
                <w:szCs w:val="28"/>
                <w:lang w:val="en-US"/>
              </w:rPr>
              <w:t>năm</w:t>
            </w:r>
          </w:p>
        </w:tc>
        <w:tc>
          <w:tcPr>
            <w:tcW w:w="4961" w:type="dxa"/>
            <w:vAlign w:val="center"/>
          </w:tcPr>
          <w:p w14:paraId="7DB68C7B" w14:textId="77777777" w:rsidR="00B655E9" w:rsidRDefault="00703567" w:rsidP="00954331">
            <w:pPr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Chấm thi hết phần học các lớp trung cấp lý luận chính trị</w:t>
            </w:r>
          </w:p>
          <w:p w14:paraId="65394404" w14:textId="10E77FD1" w:rsidR="00E44A26" w:rsidRPr="002430A4" w:rsidRDefault="00E44A26" w:rsidP="00954331">
            <w:pPr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E44A26">
              <w:rPr>
                <w:bCs/>
                <w:color w:val="FF0000"/>
                <w:szCs w:val="28"/>
                <w:lang w:val="en-US"/>
              </w:rPr>
              <w:t>Họp Đảng ủy</w:t>
            </w:r>
          </w:p>
        </w:tc>
        <w:tc>
          <w:tcPr>
            <w:tcW w:w="1559" w:type="dxa"/>
            <w:vAlign w:val="center"/>
          </w:tcPr>
          <w:p w14:paraId="2B1BB312" w14:textId="77777777" w:rsidR="00B655E9" w:rsidRPr="002430A4" w:rsidRDefault="00B655E9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60F349C2" w14:textId="6EAA4FD2" w:rsidR="00B655E9" w:rsidRPr="002430A4" w:rsidRDefault="00703567" w:rsidP="00954331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ĐT + TC</w:t>
            </w:r>
          </w:p>
        </w:tc>
        <w:tc>
          <w:tcPr>
            <w:tcW w:w="2249" w:type="dxa"/>
            <w:vAlign w:val="center"/>
          </w:tcPr>
          <w:p w14:paraId="769A4394" w14:textId="77777777" w:rsidR="00703567" w:rsidRPr="002430A4" w:rsidRDefault="00703567" w:rsidP="00703567">
            <w:pPr>
              <w:ind w:right="-1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PH số 1</w:t>
            </w:r>
          </w:p>
          <w:p w14:paraId="70617E6D" w14:textId="1428E000" w:rsidR="00F74032" w:rsidRPr="002430A4" w:rsidRDefault="00F74032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954331" w:rsidRPr="002430A4" w14:paraId="063B0AED" w14:textId="77777777" w:rsidTr="00F473CA">
        <w:trPr>
          <w:trHeight w:val="523"/>
        </w:trPr>
        <w:tc>
          <w:tcPr>
            <w:tcW w:w="1353" w:type="dxa"/>
            <w:vAlign w:val="center"/>
          </w:tcPr>
          <w:p w14:paraId="0590B56B" w14:textId="49C31F2B" w:rsidR="00F5654F" w:rsidRPr="002430A4" w:rsidRDefault="00163FD9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04</w:t>
            </w:r>
          </w:p>
          <w:p w14:paraId="1B8C6D8A" w14:textId="68A72881" w:rsidR="00F5654F" w:rsidRPr="002430A4" w:rsidRDefault="00F5654F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 xml:space="preserve">Thứ </w:t>
            </w:r>
            <w:r w:rsidR="00D16A64" w:rsidRPr="002430A4">
              <w:rPr>
                <w:bCs/>
                <w:color w:val="000000" w:themeColor="text1"/>
                <w:szCs w:val="28"/>
                <w:lang w:val="en-US"/>
              </w:rPr>
              <w:t>sáu</w:t>
            </w:r>
          </w:p>
        </w:tc>
        <w:tc>
          <w:tcPr>
            <w:tcW w:w="4961" w:type="dxa"/>
            <w:vAlign w:val="center"/>
          </w:tcPr>
          <w:p w14:paraId="75530C4A" w14:textId="51EA7314" w:rsidR="00E44A26" w:rsidRPr="002430A4" w:rsidRDefault="00E44A26" w:rsidP="00954331">
            <w:pPr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E44A26">
              <w:rPr>
                <w:bCs/>
                <w:color w:val="FF0000"/>
                <w:szCs w:val="28"/>
                <w:lang w:val="en-US"/>
              </w:rPr>
              <w:t>Họp Hội đồng khoa học</w:t>
            </w:r>
          </w:p>
        </w:tc>
        <w:tc>
          <w:tcPr>
            <w:tcW w:w="1559" w:type="dxa"/>
            <w:vAlign w:val="center"/>
          </w:tcPr>
          <w:p w14:paraId="71AE70FA" w14:textId="77777777" w:rsidR="00F5654F" w:rsidRDefault="003B14F9" w:rsidP="003B14F9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C</w:t>
            </w:r>
          </w:p>
          <w:p w14:paraId="664E1BB4" w14:textId="15BCF26B" w:rsidR="00E44A26" w:rsidRPr="002430A4" w:rsidRDefault="00E44A26" w:rsidP="003B14F9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ĐKH</w:t>
            </w:r>
          </w:p>
        </w:tc>
        <w:tc>
          <w:tcPr>
            <w:tcW w:w="2249" w:type="dxa"/>
            <w:vAlign w:val="center"/>
          </w:tcPr>
          <w:p w14:paraId="5D89B03D" w14:textId="39590A02" w:rsidR="00F5654F" w:rsidRPr="002430A4" w:rsidRDefault="00E44A26" w:rsidP="00E44A26">
            <w:pPr>
              <w:ind w:right="-1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PH số 1</w:t>
            </w:r>
          </w:p>
        </w:tc>
      </w:tr>
      <w:tr w:rsidR="00954331" w:rsidRPr="002430A4" w14:paraId="39DA6FB9" w14:textId="77777777" w:rsidTr="00F473CA">
        <w:trPr>
          <w:trHeight w:val="523"/>
        </w:trPr>
        <w:tc>
          <w:tcPr>
            <w:tcW w:w="1353" w:type="dxa"/>
            <w:vAlign w:val="center"/>
          </w:tcPr>
          <w:p w14:paraId="221ED5C1" w14:textId="57AA80D7" w:rsidR="008C107D" w:rsidRPr="002430A4" w:rsidRDefault="00163FD9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05</w:t>
            </w:r>
          </w:p>
          <w:p w14:paraId="13FB14AC" w14:textId="553DEE18" w:rsidR="008C107D" w:rsidRPr="002430A4" w:rsidRDefault="008C107D" w:rsidP="00954331">
            <w:pPr>
              <w:ind w:right="-1"/>
              <w:jc w:val="center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/>
                <w:bCs/>
                <w:color w:val="000000" w:themeColor="text1"/>
                <w:szCs w:val="28"/>
                <w:lang w:val="en-US"/>
              </w:rPr>
              <w:t xml:space="preserve">Thứ  </w:t>
            </w:r>
            <w:r w:rsidR="00D16A64" w:rsidRPr="002430A4">
              <w:rPr>
                <w:b/>
                <w:bCs/>
                <w:color w:val="000000" w:themeColor="text1"/>
                <w:szCs w:val="28"/>
                <w:lang w:val="en-US"/>
              </w:rPr>
              <w:t>bảy</w:t>
            </w:r>
          </w:p>
        </w:tc>
        <w:tc>
          <w:tcPr>
            <w:tcW w:w="4961" w:type="dxa"/>
            <w:vAlign w:val="center"/>
          </w:tcPr>
          <w:p w14:paraId="2254CFDF" w14:textId="62D04CCD" w:rsidR="00B655E9" w:rsidRPr="002430A4" w:rsidRDefault="00E44A26" w:rsidP="00954331">
            <w:pPr>
              <w:tabs>
                <w:tab w:val="left" w:pos="4536"/>
              </w:tabs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/>
              </w:rPr>
            </w:pPr>
            <w:r w:rsidRPr="00E44A26">
              <w:rPr>
                <w:rFonts w:eastAsia="Times New Roman"/>
                <w:color w:val="FF0000"/>
                <w:szCs w:val="28"/>
                <w:lang w:val="en-US"/>
              </w:rPr>
              <w:t>Các lớp học Thứ 7, CN học theo Lịch</w:t>
            </w:r>
          </w:p>
        </w:tc>
        <w:tc>
          <w:tcPr>
            <w:tcW w:w="1559" w:type="dxa"/>
            <w:vAlign w:val="center"/>
          </w:tcPr>
          <w:p w14:paraId="16D4258D" w14:textId="77777777" w:rsidR="006B22A6" w:rsidRPr="002430A4" w:rsidRDefault="006B22A6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2AB75922" w14:textId="6C64AC6B" w:rsidR="008C107D" w:rsidRPr="002430A4" w:rsidRDefault="008C107D" w:rsidP="00D16A64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0B09EBD4" w14:textId="77777777" w:rsidR="00954331" w:rsidRPr="002430A4" w:rsidRDefault="00954331" w:rsidP="00954331">
            <w:pPr>
              <w:ind w:right="-1"/>
              <w:jc w:val="center"/>
              <w:rPr>
                <w:color w:val="FF0000"/>
                <w:spacing w:val="-8"/>
                <w:szCs w:val="28"/>
              </w:rPr>
            </w:pPr>
          </w:p>
          <w:p w14:paraId="643E01DD" w14:textId="16AC56F0" w:rsidR="008C107D" w:rsidRPr="002430A4" w:rsidRDefault="008C107D" w:rsidP="00954331">
            <w:pPr>
              <w:ind w:right="-1"/>
              <w:jc w:val="center"/>
              <w:rPr>
                <w:color w:val="000000" w:themeColor="text1"/>
                <w:spacing w:val="-8"/>
                <w:szCs w:val="28"/>
              </w:rPr>
            </w:pPr>
          </w:p>
        </w:tc>
      </w:tr>
      <w:tr w:rsidR="00954331" w:rsidRPr="002430A4" w14:paraId="206D9B6B" w14:textId="77777777" w:rsidTr="00F473CA">
        <w:trPr>
          <w:trHeight w:val="523"/>
        </w:trPr>
        <w:tc>
          <w:tcPr>
            <w:tcW w:w="1353" w:type="dxa"/>
            <w:vAlign w:val="center"/>
          </w:tcPr>
          <w:p w14:paraId="0BFCF064" w14:textId="5F7AADD6" w:rsidR="00F5654F" w:rsidRPr="002430A4" w:rsidRDefault="00F5654F" w:rsidP="00954331">
            <w:pPr>
              <w:spacing w:line="276" w:lineRule="auto"/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</w:rPr>
              <w:t>0</w:t>
            </w:r>
            <w:r w:rsidR="00163FD9" w:rsidRPr="002430A4">
              <w:rPr>
                <w:color w:val="000000" w:themeColor="text1"/>
                <w:szCs w:val="28"/>
                <w:lang w:val="en-US"/>
              </w:rPr>
              <w:t>6</w:t>
            </w:r>
          </w:p>
          <w:p w14:paraId="019EDA30" w14:textId="24C641FE" w:rsidR="00F5654F" w:rsidRPr="002430A4" w:rsidRDefault="00D16A64" w:rsidP="00954331">
            <w:pPr>
              <w:spacing w:line="276" w:lineRule="auto"/>
              <w:ind w:right="-1"/>
              <w:jc w:val="center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/>
                <w:bCs/>
                <w:color w:val="000000" w:themeColor="text1"/>
                <w:szCs w:val="28"/>
                <w:lang w:val="en-US"/>
              </w:rPr>
              <w:t>Chủ nhật</w:t>
            </w:r>
          </w:p>
        </w:tc>
        <w:tc>
          <w:tcPr>
            <w:tcW w:w="4961" w:type="dxa"/>
            <w:vAlign w:val="center"/>
          </w:tcPr>
          <w:p w14:paraId="1D8AE4F6" w14:textId="77777777" w:rsidR="00F5654F" w:rsidRDefault="00D06E50" w:rsidP="00954331">
            <w:pPr>
              <w:snapToGrid w:val="0"/>
              <w:spacing w:before="40" w:after="40"/>
              <w:ind w:right="-1"/>
              <w:contextualSpacing/>
              <w:jc w:val="both"/>
              <w:rPr>
                <w:rFonts w:eastAsia="Times New Roman"/>
                <w:i/>
                <w:color w:val="0D0D0D" w:themeColor="text1" w:themeTint="F2"/>
                <w:szCs w:val="28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 xml:space="preserve">Nghiệm thu </w:t>
            </w:r>
            <w:r w:rsidRPr="002430A4">
              <w:rPr>
                <w:rFonts w:eastAsia="Times New Roman"/>
                <w:color w:val="0D0D0D" w:themeColor="text1" w:themeTint="F2"/>
                <w:szCs w:val="28"/>
              </w:rPr>
              <w:t>tài cấp tỉnh: "</w:t>
            </w:r>
            <w:r w:rsidRPr="002430A4">
              <w:rPr>
                <w:rFonts w:eastAsia="Times New Roman"/>
                <w:i/>
                <w:iCs/>
                <w:color w:val="0D0D0D" w:themeColor="text1" w:themeTint="F2"/>
                <w:szCs w:val="28"/>
              </w:rPr>
              <w:t>Nâng cao chất lượng</w:t>
            </w:r>
            <w:r w:rsidRPr="002430A4">
              <w:rPr>
                <w:rFonts w:eastAsia="Times New Roman"/>
                <w:color w:val="0D0D0D" w:themeColor="text1" w:themeTint="F2"/>
                <w:szCs w:val="28"/>
              </w:rPr>
              <w:t xml:space="preserve"> </w:t>
            </w:r>
            <w:r w:rsidRPr="002430A4">
              <w:rPr>
                <w:rFonts w:eastAsia="Times New Roman"/>
                <w:i/>
                <w:color w:val="0D0D0D" w:themeColor="text1" w:themeTint="F2"/>
                <w:szCs w:val="28"/>
              </w:rPr>
              <w:t>công tác giáo dục lý luận chính trị với nhiệm vụ bảo vệ nền tảng tư tưởng của Đảng trong giai đoạn hiện nay tại Hà Tĩnh"</w:t>
            </w:r>
          </w:p>
          <w:p w14:paraId="46251D35" w14:textId="747E7626" w:rsidR="00E44A26" w:rsidRPr="002430A4" w:rsidRDefault="00E44A26" w:rsidP="00954331">
            <w:pPr>
              <w:snapToGrid w:val="0"/>
              <w:spacing w:before="40" w:after="40"/>
              <w:ind w:right="-1"/>
              <w:contextualSpacing/>
              <w:jc w:val="both"/>
              <w:rPr>
                <w:color w:val="000000" w:themeColor="text1"/>
                <w:szCs w:val="28"/>
                <w:lang w:val="en-US"/>
              </w:rPr>
            </w:pPr>
            <w:r w:rsidRPr="00E44A26">
              <w:rPr>
                <w:rFonts w:eastAsia="Times New Roman"/>
                <w:color w:val="FF0000"/>
                <w:szCs w:val="28"/>
                <w:lang w:val="en-US"/>
              </w:rPr>
              <w:t>Các lớp học Thứ 7, CN học theo Lịch</w:t>
            </w:r>
          </w:p>
        </w:tc>
        <w:tc>
          <w:tcPr>
            <w:tcW w:w="1559" w:type="dxa"/>
            <w:vAlign w:val="center"/>
          </w:tcPr>
          <w:p w14:paraId="18DE55D2" w14:textId="013247EC" w:rsidR="00F5654F" w:rsidRPr="002430A4" w:rsidRDefault="00D06E50" w:rsidP="00D16A64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C</w:t>
            </w:r>
          </w:p>
        </w:tc>
        <w:tc>
          <w:tcPr>
            <w:tcW w:w="2249" w:type="dxa"/>
            <w:vAlign w:val="center"/>
          </w:tcPr>
          <w:p w14:paraId="248F16E2" w14:textId="7BFBDAF3" w:rsidR="00F5654F" w:rsidRPr="002430A4" w:rsidRDefault="00D06E50" w:rsidP="00954331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  <w:r w:rsidRPr="002430A4">
              <w:rPr>
                <w:color w:val="000000" w:themeColor="text1"/>
                <w:spacing w:val="-8"/>
                <w:szCs w:val="28"/>
                <w:lang w:val="en-US"/>
              </w:rPr>
              <w:t>Sở  Khoa học và Công nghệ</w:t>
            </w:r>
          </w:p>
        </w:tc>
      </w:tr>
      <w:tr w:rsidR="00E44A26" w:rsidRPr="002430A4" w14:paraId="59E0E61A" w14:textId="77777777" w:rsidTr="00530047">
        <w:trPr>
          <w:trHeight w:val="593"/>
        </w:trPr>
        <w:tc>
          <w:tcPr>
            <w:tcW w:w="1353" w:type="dxa"/>
            <w:vAlign w:val="center"/>
          </w:tcPr>
          <w:p w14:paraId="27F01E01" w14:textId="40A518A6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07</w:t>
            </w:r>
          </w:p>
          <w:p w14:paraId="41BBE6CD" w14:textId="3AA87E8C" w:rsidR="00E44A26" w:rsidRPr="002430A4" w:rsidRDefault="00E44A26" w:rsidP="00E44A26">
            <w:pPr>
              <w:ind w:right="-1" w:hanging="108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hứ hai</w:t>
            </w:r>
          </w:p>
        </w:tc>
        <w:tc>
          <w:tcPr>
            <w:tcW w:w="4961" w:type="dxa"/>
          </w:tcPr>
          <w:p w14:paraId="60922987" w14:textId="443D6187" w:rsidR="00E44A26" w:rsidRPr="00E44A26" w:rsidRDefault="00E44A26" w:rsidP="00E44A26">
            <w:pPr>
              <w:snapToGrid w:val="0"/>
              <w:spacing w:before="40" w:after="40"/>
              <w:ind w:right="-1"/>
              <w:jc w:val="both"/>
              <w:rPr>
                <w:color w:val="FF0000"/>
                <w:szCs w:val="28"/>
                <w:lang w:val="en-US"/>
              </w:rPr>
            </w:pPr>
            <w:r w:rsidRPr="00E44A26">
              <w:rPr>
                <w:bCs/>
                <w:color w:val="FF0000"/>
                <w:szCs w:val="28"/>
                <w:lang w:val="en-US"/>
              </w:rPr>
              <w:t>Thực hiện nhiệm vụ chuyên mô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4FFED3" w14:textId="1B28E9F6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31EFDC3D" w14:textId="0BA44D26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44A26" w:rsidRPr="002430A4" w14:paraId="42B2E5AE" w14:textId="77777777" w:rsidTr="00530047">
        <w:trPr>
          <w:trHeight w:val="593"/>
        </w:trPr>
        <w:tc>
          <w:tcPr>
            <w:tcW w:w="1353" w:type="dxa"/>
            <w:vAlign w:val="center"/>
          </w:tcPr>
          <w:p w14:paraId="23E85A66" w14:textId="658A81EF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08</w:t>
            </w:r>
          </w:p>
          <w:p w14:paraId="23E0C490" w14:textId="70B4FA48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hứ ba</w:t>
            </w:r>
          </w:p>
        </w:tc>
        <w:tc>
          <w:tcPr>
            <w:tcW w:w="4961" w:type="dxa"/>
          </w:tcPr>
          <w:p w14:paraId="00E1830F" w14:textId="01D35B1B" w:rsidR="00E44A26" w:rsidRPr="00E44A26" w:rsidRDefault="00E44A26" w:rsidP="00E44A26">
            <w:pPr>
              <w:snapToGrid w:val="0"/>
              <w:spacing w:before="40" w:after="40"/>
              <w:ind w:right="-1"/>
              <w:jc w:val="both"/>
              <w:rPr>
                <w:bCs/>
                <w:iCs/>
                <w:color w:val="FF0000"/>
                <w:szCs w:val="28"/>
              </w:rPr>
            </w:pPr>
            <w:r w:rsidRPr="00E44A26">
              <w:rPr>
                <w:bCs/>
                <w:color w:val="FF0000"/>
                <w:szCs w:val="28"/>
                <w:lang w:val="en-US"/>
              </w:rPr>
              <w:t>Thực hiện nhiệm vụ chuyên mô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6D9982" w14:textId="3AEED7A3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</w:tcPr>
          <w:p w14:paraId="15A6FFE0" w14:textId="0165F2C6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44A26" w:rsidRPr="002430A4" w14:paraId="4695080E" w14:textId="77777777" w:rsidTr="00530047">
        <w:trPr>
          <w:trHeight w:val="523"/>
        </w:trPr>
        <w:tc>
          <w:tcPr>
            <w:tcW w:w="1353" w:type="dxa"/>
            <w:vAlign w:val="center"/>
          </w:tcPr>
          <w:p w14:paraId="64220B9E" w14:textId="777B6447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09</w:t>
            </w:r>
          </w:p>
          <w:p w14:paraId="09248A36" w14:textId="46B20C65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hứ tư</w:t>
            </w:r>
          </w:p>
        </w:tc>
        <w:tc>
          <w:tcPr>
            <w:tcW w:w="4961" w:type="dxa"/>
          </w:tcPr>
          <w:p w14:paraId="59D6FCFA" w14:textId="245ABB41" w:rsidR="00E44A26" w:rsidRPr="00E44A26" w:rsidRDefault="00E44A26" w:rsidP="00E44A26">
            <w:pPr>
              <w:spacing w:after="120"/>
              <w:ind w:right="-1"/>
              <w:jc w:val="both"/>
              <w:rPr>
                <w:color w:val="FF0000"/>
                <w:szCs w:val="28"/>
                <w:lang w:val="en-US"/>
              </w:rPr>
            </w:pPr>
            <w:r w:rsidRPr="00E44A26">
              <w:rPr>
                <w:bCs/>
                <w:color w:val="FF0000"/>
                <w:szCs w:val="28"/>
                <w:lang w:val="en-US"/>
              </w:rPr>
              <w:t>Thực hiện nhiệm vụ chuyên mô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7B3E7FA" w14:textId="1135EF78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</w:tcPr>
          <w:p w14:paraId="3BD71D8A" w14:textId="5D3077E1" w:rsidR="00E44A26" w:rsidRPr="002430A4" w:rsidRDefault="00E44A26" w:rsidP="00E44A26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</w:p>
        </w:tc>
      </w:tr>
      <w:tr w:rsidR="00E44A26" w:rsidRPr="002430A4" w14:paraId="1D9E06FC" w14:textId="77777777" w:rsidTr="00530047">
        <w:trPr>
          <w:trHeight w:val="523"/>
        </w:trPr>
        <w:tc>
          <w:tcPr>
            <w:tcW w:w="1353" w:type="dxa"/>
            <w:vAlign w:val="center"/>
          </w:tcPr>
          <w:p w14:paraId="5E62E184" w14:textId="5221DE5B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10</w:t>
            </w:r>
          </w:p>
          <w:p w14:paraId="12727C64" w14:textId="0B73EFB6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hứ năm</w:t>
            </w:r>
          </w:p>
        </w:tc>
        <w:tc>
          <w:tcPr>
            <w:tcW w:w="4961" w:type="dxa"/>
          </w:tcPr>
          <w:p w14:paraId="4D1AD055" w14:textId="47CE790B" w:rsidR="00E44A26" w:rsidRPr="00E44A26" w:rsidRDefault="00E44A26" w:rsidP="00E44A26">
            <w:pPr>
              <w:ind w:right="-1"/>
              <w:jc w:val="both"/>
              <w:rPr>
                <w:bCs/>
                <w:color w:val="FF0000"/>
                <w:szCs w:val="28"/>
                <w:lang w:val="en-US"/>
              </w:rPr>
            </w:pPr>
            <w:r w:rsidRPr="00E44A26">
              <w:rPr>
                <w:bCs/>
                <w:color w:val="FF0000"/>
                <w:szCs w:val="28"/>
                <w:lang w:val="en-US"/>
              </w:rPr>
              <w:t>Thực hiện nhiệm vụ chuyên môn</w:t>
            </w:r>
          </w:p>
        </w:tc>
        <w:tc>
          <w:tcPr>
            <w:tcW w:w="1559" w:type="dxa"/>
            <w:vAlign w:val="center"/>
          </w:tcPr>
          <w:p w14:paraId="48886DA8" w14:textId="5DA1EB62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ĐT + TC</w:t>
            </w:r>
          </w:p>
        </w:tc>
        <w:tc>
          <w:tcPr>
            <w:tcW w:w="2249" w:type="dxa"/>
            <w:vAlign w:val="center"/>
          </w:tcPr>
          <w:p w14:paraId="34E3AE2F" w14:textId="4FA842EA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pacing w:val="-4"/>
                <w:szCs w:val="28"/>
                <w:lang w:val="en-US"/>
              </w:rPr>
            </w:pPr>
          </w:p>
        </w:tc>
      </w:tr>
      <w:tr w:rsidR="00E44A26" w:rsidRPr="002430A4" w14:paraId="16242004" w14:textId="77777777" w:rsidTr="00530047">
        <w:trPr>
          <w:trHeight w:val="523"/>
        </w:trPr>
        <w:tc>
          <w:tcPr>
            <w:tcW w:w="1353" w:type="dxa"/>
            <w:vAlign w:val="center"/>
          </w:tcPr>
          <w:p w14:paraId="527EB714" w14:textId="016326DA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</w:rPr>
              <w:t>1</w:t>
            </w:r>
            <w:r w:rsidRPr="002430A4">
              <w:rPr>
                <w:color w:val="000000" w:themeColor="text1"/>
                <w:szCs w:val="28"/>
                <w:lang w:val="en-US"/>
              </w:rPr>
              <w:t>1</w:t>
            </w:r>
          </w:p>
          <w:p w14:paraId="624269AF" w14:textId="5F00B6D5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hứ sáu</w:t>
            </w:r>
          </w:p>
        </w:tc>
        <w:tc>
          <w:tcPr>
            <w:tcW w:w="4961" w:type="dxa"/>
          </w:tcPr>
          <w:p w14:paraId="28DD3C3C" w14:textId="57066FF7" w:rsidR="00E44A26" w:rsidRPr="00E44A26" w:rsidRDefault="00E44A26" w:rsidP="00E44A26">
            <w:pPr>
              <w:tabs>
                <w:tab w:val="left" w:pos="4536"/>
              </w:tabs>
              <w:ind w:right="-1"/>
              <w:jc w:val="both"/>
              <w:rPr>
                <w:rFonts w:eastAsia="Times New Roman"/>
                <w:color w:val="FF0000"/>
                <w:szCs w:val="28"/>
                <w:lang w:val="en-US"/>
              </w:rPr>
            </w:pPr>
            <w:r w:rsidRPr="00E44A26">
              <w:rPr>
                <w:bCs/>
                <w:color w:val="FF0000"/>
                <w:szCs w:val="28"/>
                <w:lang w:val="en-US"/>
              </w:rPr>
              <w:t>Thực hiện nhiệm vụ chuyên môn</w:t>
            </w:r>
          </w:p>
        </w:tc>
        <w:tc>
          <w:tcPr>
            <w:tcW w:w="1559" w:type="dxa"/>
            <w:vAlign w:val="center"/>
          </w:tcPr>
          <w:p w14:paraId="4A5CA595" w14:textId="072A9107" w:rsidR="00E44A26" w:rsidRPr="002430A4" w:rsidRDefault="00E44A26" w:rsidP="00E44A26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5F493286" w14:textId="070A793C" w:rsidR="00E44A26" w:rsidRPr="002430A4" w:rsidRDefault="00E44A26" w:rsidP="00E44A26">
            <w:pPr>
              <w:snapToGrid w:val="0"/>
              <w:spacing w:before="40" w:after="40"/>
              <w:ind w:right="-1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  <w:tr w:rsidR="00954331" w:rsidRPr="002430A4" w14:paraId="34EA891D" w14:textId="77777777" w:rsidTr="00F473CA">
        <w:trPr>
          <w:trHeight w:val="341"/>
        </w:trPr>
        <w:tc>
          <w:tcPr>
            <w:tcW w:w="1353" w:type="dxa"/>
            <w:vAlign w:val="center"/>
          </w:tcPr>
          <w:p w14:paraId="02ECEB0F" w14:textId="784CA762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12</w:t>
            </w:r>
          </w:p>
          <w:p w14:paraId="56025B5D" w14:textId="5124B629" w:rsidR="00642D9A" w:rsidRPr="002430A4" w:rsidRDefault="00642D9A" w:rsidP="00954331">
            <w:pPr>
              <w:ind w:right="-1"/>
              <w:jc w:val="center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/>
                <w:bCs/>
                <w:color w:val="000000" w:themeColor="text1"/>
                <w:szCs w:val="28"/>
              </w:rPr>
              <w:t xml:space="preserve">Thứ </w:t>
            </w:r>
            <w:r w:rsidR="00D16A64" w:rsidRPr="002430A4">
              <w:rPr>
                <w:b/>
                <w:bCs/>
                <w:color w:val="000000" w:themeColor="text1"/>
                <w:szCs w:val="28"/>
                <w:lang w:val="en-US"/>
              </w:rPr>
              <w:t>bảy</w:t>
            </w:r>
          </w:p>
        </w:tc>
        <w:tc>
          <w:tcPr>
            <w:tcW w:w="4961" w:type="dxa"/>
          </w:tcPr>
          <w:p w14:paraId="3377F27A" w14:textId="5D2E4539" w:rsidR="00642D9A" w:rsidRPr="002430A4" w:rsidRDefault="00E44A26" w:rsidP="00954331">
            <w:pPr>
              <w:ind w:right="-1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Nghỉ</w:t>
            </w:r>
          </w:p>
        </w:tc>
        <w:tc>
          <w:tcPr>
            <w:tcW w:w="1559" w:type="dxa"/>
            <w:vAlign w:val="center"/>
          </w:tcPr>
          <w:p w14:paraId="1B9E0E2F" w14:textId="5C840F03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432BD166" w14:textId="77777777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</w:p>
          <w:p w14:paraId="1992EF14" w14:textId="5140C6BF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954331" w:rsidRPr="002430A4" w14:paraId="69C03EC0" w14:textId="77777777" w:rsidTr="00F473CA">
        <w:trPr>
          <w:trHeight w:val="523"/>
        </w:trPr>
        <w:tc>
          <w:tcPr>
            <w:tcW w:w="1353" w:type="dxa"/>
            <w:vAlign w:val="center"/>
          </w:tcPr>
          <w:p w14:paraId="249AF5E1" w14:textId="44F86F22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13</w:t>
            </w:r>
          </w:p>
          <w:p w14:paraId="67D77222" w14:textId="737066C1" w:rsidR="00642D9A" w:rsidRPr="002430A4" w:rsidRDefault="00D16A64" w:rsidP="00954331">
            <w:pPr>
              <w:ind w:right="-1" w:hanging="108"/>
              <w:jc w:val="center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/>
                <w:bCs/>
                <w:color w:val="000000" w:themeColor="text1"/>
                <w:szCs w:val="28"/>
                <w:lang w:val="en-US"/>
              </w:rPr>
              <w:t>Chủ nhật</w:t>
            </w:r>
          </w:p>
        </w:tc>
        <w:tc>
          <w:tcPr>
            <w:tcW w:w="4961" w:type="dxa"/>
            <w:vAlign w:val="center"/>
          </w:tcPr>
          <w:p w14:paraId="4F42616F" w14:textId="5322879A" w:rsidR="00642D9A" w:rsidRPr="002430A4" w:rsidRDefault="00E44A26" w:rsidP="00954331">
            <w:pPr>
              <w:spacing w:line="276" w:lineRule="auto"/>
              <w:ind w:right="-1"/>
              <w:jc w:val="both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Nghỉ</w:t>
            </w:r>
          </w:p>
        </w:tc>
        <w:tc>
          <w:tcPr>
            <w:tcW w:w="1559" w:type="dxa"/>
            <w:vAlign w:val="center"/>
          </w:tcPr>
          <w:p w14:paraId="40A0CC6C" w14:textId="693D7A84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73CF10B1" w14:textId="76920180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954331" w:rsidRPr="002430A4" w14:paraId="2B03DFB2" w14:textId="77777777" w:rsidTr="00874FF8">
        <w:trPr>
          <w:trHeight w:val="120"/>
        </w:trPr>
        <w:tc>
          <w:tcPr>
            <w:tcW w:w="1353" w:type="dxa"/>
            <w:vAlign w:val="center"/>
          </w:tcPr>
          <w:p w14:paraId="0F342DAF" w14:textId="4F41AB99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14</w:t>
            </w:r>
          </w:p>
          <w:p w14:paraId="5FC9558F" w14:textId="4518DA93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 xml:space="preserve">Thứ </w:t>
            </w:r>
            <w:r w:rsidR="00D16A64" w:rsidRPr="002430A4">
              <w:rPr>
                <w:color w:val="000000" w:themeColor="text1"/>
                <w:szCs w:val="28"/>
                <w:lang w:val="en-US"/>
              </w:rPr>
              <w:t>hai</w:t>
            </w:r>
          </w:p>
        </w:tc>
        <w:tc>
          <w:tcPr>
            <w:tcW w:w="4961" w:type="dxa"/>
            <w:vAlign w:val="center"/>
          </w:tcPr>
          <w:p w14:paraId="49E437A0" w14:textId="566DA898" w:rsidR="00642D9A" w:rsidRPr="002430A4" w:rsidRDefault="00415E08" w:rsidP="00954331">
            <w:pPr>
              <w:spacing w:after="120" w:line="276" w:lineRule="auto"/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/>
              </w:rPr>
            </w:pPr>
            <w:r w:rsidRPr="002430A4">
              <w:rPr>
                <w:iCs/>
                <w:spacing w:val="-6"/>
                <w:szCs w:val="28"/>
              </w:rPr>
              <w:t>Kỳ họp giữa năm Hội đồng nhân dân tỉnh khóa XVIII</w:t>
            </w:r>
            <w:r w:rsidRPr="002430A4">
              <w:rPr>
                <w:iCs/>
                <w:spacing w:val="-4"/>
                <w:szCs w:val="28"/>
              </w:rPr>
              <w:t xml:space="preserve"> (Từ ngày 14-15/7/202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36C573" w14:textId="08868A52" w:rsidR="00642D9A" w:rsidRPr="002430A4" w:rsidRDefault="00415E08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C</w:t>
            </w:r>
          </w:p>
        </w:tc>
        <w:tc>
          <w:tcPr>
            <w:tcW w:w="2249" w:type="dxa"/>
            <w:vAlign w:val="center"/>
          </w:tcPr>
          <w:p w14:paraId="77419BD3" w14:textId="61D4B8FA" w:rsidR="00642D9A" w:rsidRPr="002430A4" w:rsidRDefault="00874FF8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spacing w:val="-4"/>
                <w:szCs w:val="28"/>
              </w:rPr>
              <w:t>PH tầng 4,</w:t>
            </w:r>
            <w:r w:rsidR="00F473CA" w:rsidRPr="002430A4">
              <w:rPr>
                <w:spacing w:val="-4"/>
                <w:szCs w:val="28"/>
              </w:rPr>
              <w:t xml:space="preserve"> UBND tỉnh</w:t>
            </w:r>
          </w:p>
        </w:tc>
      </w:tr>
      <w:tr w:rsidR="00954331" w:rsidRPr="002430A4" w14:paraId="59B8DB40" w14:textId="77777777" w:rsidTr="00F473CA">
        <w:trPr>
          <w:trHeight w:val="376"/>
        </w:trPr>
        <w:tc>
          <w:tcPr>
            <w:tcW w:w="1353" w:type="dxa"/>
            <w:vAlign w:val="center"/>
          </w:tcPr>
          <w:p w14:paraId="4EA974D3" w14:textId="5F4097C3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15</w:t>
            </w:r>
          </w:p>
          <w:p w14:paraId="55F38F3A" w14:textId="1AC8EC37" w:rsidR="00642D9A" w:rsidRPr="002430A4" w:rsidRDefault="00703567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hứ ba</w:t>
            </w:r>
          </w:p>
        </w:tc>
        <w:tc>
          <w:tcPr>
            <w:tcW w:w="4961" w:type="dxa"/>
            <w:vAlign w:val="center"/>
          </w:tcPr>
          <w:p w14:paraId="7BCA9655" w14:textId="53318D44" w:rsidR="00642D9A" w:rsidRPr="002430A4" w:rsidRDefault="00874FF8" w:rsidP="00954331">
            <w:pPr>
              <w:spacing w:line="276" w:lineRule="auto"/>
              <w:ind w:right="-1"/>
              <w:jc w:val="both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iCs/>
                <w:spacing w:val="-6"/>
                <w:szCs w:val="28"/>
              </w:rPr>
              <w:t>Kỳ họp giữa năm Hội đồng nhân dân tỉnh khóa XVIII</w:t>
            </w:r>
            <w:r w:rsidRPr="002430A4">
              <w:rPr>
                <w:iCs/>
                <w:spacing w:val="-4"/>
                <w:szCs w:val="28"/>
              </w:rPr>
              <w:t xml:space="preserve"> (Từ ngày 14-15/7/2025)</w:t>
            </w:r>
          </w:p>
        </w:tc>
        <w:tc>
          <w:tcPr>
            <w:tcW w:w="1559" w:type="dxa"/>
            <w:vAlign w:val="center"/>
          </w:tcPr>
          <w:p w14:paraId="25F63B28" w14:textId="141AA24A" w:rsidR="00642D9A" w:rsidRPr="002430A4" w:rsidRDefault="00642D9A" w:rsidP="00954331">
            <w:pPr>
              <w:ind w:right="-1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 xml:space="preserve">    </w:t>
            </w:r>
            <w:r w:rsidR="00874FF8" w:rsidRPr="002430A4">
              <w:rPr>
                <w:color w:val="000000" w:themeColor="text1"/>
                <w:szCs w:val="28"/>
                <w:lang w:val="en-US"/>
              </w:rPr>
              <w:t>TC</w:t>
            </w:r>
          </w:p>
        </w:tc>
        <w:tc>
          <w:tcPr>
            <w:tcW w:w="2249" w:type="dxa"/>
          </w:tcPr>
          <w:p w14:paraId="7248462B" w14:textId="2CDC9AE6" w:rsidR="00642D9A" w:rsidRPr="002430A4" w:rsidRDefault="00874FF8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spacing w:val="-4"/>
                <w:szCs w:val="28"/>
              </w:rPr>
              <w:t>PH tầng 4, UBND tỉnh</w:t>
            </w:r>
          </w:p>
        </w:tc>
      </w:tr>
      <w:tr w:rsidR="00954331" w:rsidRPr="002430A4" w14:paraId="0B19F2B8" w14:textId="77777777" w:rsidTr="00F473CA">
        <w:trPr>
          <w:trHeight w:val="494"/>
        </w:trPr>
        <w:tc>
          <w:tcPr>
            <w:tcW w:w="1353" w:type="dxa"/>
            <w:vAlign w:val="center"/>
          </w:tcPr>
          <w:p w14:paraId="23C01B5D" w14:textId="3D213FEA" w:rsidR="00642D9A" w:rsidRPr="002430A4" w:rsidRDefault="00642D9A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16</w:t>
            </w:r>
          </w:p>
          <w:p w14:paraId="1BE694F5" w14:textId="24B4501B" w:rsidR="00642D9A" w:rsidRPr="002430A4" w:rsidRDefault="00642D9A" w:rsidP="00954331">
            <w:pPr>
              <w:ind w:left="2160" w:right="-1" w:hanging="2160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 xml:space="preserve">Thứ </w:t>
            </w:r>
            <w:r w:rsidR="00703567" w:rsidRPr="002430A4">
              <w:rPr>
                <w:bCs/>
                <w:color w:val="000000" w:themeColor="text1"/>
                <w:szCs w:val="28"/>
                <w:lang w:val="en-US"/>
              </w:rPr>
              <w:t>tư</w:t>
            </w:r>
          </w:p>
        </w:tc>
        <w:tc>
          <w:tcPr>
            <w:tcW w:w="4961" w:type="dxa"/>
            <w:vAlign w:val="center"/>
          </w:tcPr>
          <w:p w14:paraId="77ED2A21" w14:textId="4C44CC40" w:rsidR="00B655E9" w:rsidRPr="002430A4" w:rsidRDefault="00874FF8" w:rsidP="00954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both"/>
              <w:rPr>
                <w:b/>
                <w:color w:val="000000" w:themeColor="text1"/>
                <w:spacing w:val="-2"/>
                <w:szCs w:val="28"/>
                <w:shd w:val="clear" w:color="auto" w:fill="FFFFFF"/>
              </w:rPr>
            </w:pPr>
            <w:r w:rsidRPr="002430A4">
              <w:rPr>
                <w:b/>
                <w:color w:val="000000" w:themeColor="text1"/>
                <w:spacing w:val="-2"/>
                <w:szCs w:val="28"/>
                <w:shd w:val="clear" w:color="auto" w:fill="FFFFFF"/>
              </w:rPr>
              <w:t>Sáng</w:t>
            </w:r>
            <w:r w:rsidRPr="002430A4">
              <w:rPr>
                <w:bCs/>
                <w:color w:val="000000" w:themeColor="text1"/>
                <w:spacing w:val="-2"/>
                <w:szCs w:val="28"/>
                <w:shd w:val="clear" w:color="auto" w:fill="FFFFFF"/>
              </w:rPr>
              <w:t>:</w:t>
            </w:r>
            <w:r w:rsidRPr="002430A4">
              <w:rPr>
                <w:b/>
                <w:color w:val="000000" w:themeColor="text1"/>
                <w:spacing w:val="-2"/>
                <w:szCs w:val="28"/>
                <w:shd w:val="clear" w:color="auto" w:fill="FFFFFF"/>
              </w:rPr>
              <w:t xml:space="preserve"> </w:t>
            </w:r>
            <w:r w:rsidRPr="002430A4">
              <w:rPr>
                <w:bCs/>
                <w:color w:val="000000" w:themeColor="text1"/>
                <w:spacing w:val="-2"/>
                <w:szCs w:val="28"/>
                <w:shd w:val="clear" w:color="auto" w:fill="FFFFFF"/>
              </w:rPr>
              <w:t>Tổ Biên tập</w:t>
            </w:r>
            <w:r w:rsidRPr="002430A4">
              <w:rPr>
                <w:b/>
                <w:color w:val="000000" w:themeColor="text1"/>
                <w:spacing w:val="-2"/>
                <w:szCs w:val="28"/>
                <w:shd w:val="clear" w:color="auto" w:fill="FFFFFF"/>
              </w:rPr>
              <w:t xml:space="preserve"> </w:t>
            </w:r>
            <w:r w:rsidRPr="002430A4">
              <w:rPr>
                <w:szCs w:val="28"/>
              </w:rPr>
              <w:t>Văn kiện Đại hội Đảng bộ tỉnh lần thứ XX, nhiệm kỳ 2025- 2030</w:t>
            </w:r>
          </w:p>
        </w:tc>
        <w:tc>
          <w:tcPr>
            <w:tcW w:w="1559" w:type="dxa"/>
            <w:vAlign w:val="center"/>
          </w:tcPr>
          <w:p w14:paraId="332FDCCA" w14:textId="68B6FC0D" w:rsidR="00642D9A" w:rsidRPr="002430A4" w:rsidRDefault="00642D9A" w:rsidP="00954331">
            <w:pPr>
              <w:ind w:right="-1"/>
              <w:rPr>
                <w:color w:val="000000" w:themeColor="text1"/>
                <w:szCs w:val="28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 xml:space="preserve">   </w:t>
            </w:r>
            <w:r w:rsidR="00874FF8" w:rsidRPr="002430A4">
              <w:rPr>
                <w:color w:val="000000" w:themeColor="text1"/>
                <w:szCs w:val="28"/>
                <w:lang w:val="en-US"/>
              </w:rPr>
              <w:t>TC</w:t>
            </w:r>
          </w:p>
        </w:tc>
        <w:tc>
          <w:tcPr>
            <w:tcW w:w="2249" w:type="dxa"/>
          </w:tcPr>
          <w:p w14:paraId="42A20F5F" w14:textId="4BBD1B60" w:rsidR="00642D9A" w:rsidRPr="002430A4" w:rsidRDefault="00874FF8" w:rsidP="00954331">
            <w:pPr>
              <w:ind w:right="-1"/>
              <w:rPr>
                <w:color w:val="000000" w:themeColor="text1"/>
                <w:szCs w:val="28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PT</w:t>
            </w:r>
            <w:r w:rsidRPr="002430A4">
              <w:rPr>
                <w:color w:val="000000" w:themeColor="text1"/>
                <w:szCs w:val="28"/>
              </w:rPr>
              <w:t xml:space="preserve"> tầng 3, VPTU</w:t>
            </w:r>
          </w:p>
        </w:tc>
      </w:tr>
      <w:tr w:rsidR="00954331" w:rsidRPr="002430A4" w14:paraId="57BC4222" w14:textId="77777777" w:rsidTr="00F473CA">
        <w:trPr>
          <w:trHeight w:val="523"/>
        </w:trPr>
        <w:tc>
          <w:tcPr>
            <w:tcW w:w="1353" w:type="dxa"/>
            <w:vAlign w:val="center"/>
          </w:tcPr>
          <w:p w14:paraId="7D81284C" w14:textId="5D59DC3A" w:rsidR="00642D9A" w:rsidRPr="002430A4" w:rsidRDefault="00642D9A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17</w:t>
            </w:r>
          </w:p>
          <w:p w14:paraId="5EF3F94C" w14:textId="3854DCD1" w:rsidR="00642D9A" w:rsidRPr="002430A4" w:rsidRDefault="00642D9A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Thứ</w:t>
            </w:r>
            <w:r w:rsidR="00703567" w:rsidRPr="002430A4">
              <w:rPr>
                <w:bCs/>
                <w:color w:val="000000" w:themeColor="text1"/>
                <w:szCs w:val="28"/>
                <w:lang w:val="en-US"/>
              </w:rPr>
              <w:t xml:space="preserve"> năm</w:t>
            </w:r>
          </w:p>
        </w:tc>
        <w:tc>
          <w:tcPr>
            <w:tcW w:w="4961" w:type="dxa"/>
            <w:vAlign w:val="center"/>
          </w:tcPr>
          <w:p w14:paraId="50AFC508" w14:textId="2C6ABFB1" w:rsidR="005A44D1" w:rsidRPr="002430A4" w:rsidRDefault="00415E08" w:rsidP="00954331">
            <w:pPr>
              <w:snapToGrid w:val="0"/>
              <w:spacing w:before="40" w:after="40"/>
              <w:ind w:right="-1"/>
              <w:contextualSpacing/>
              <w:jc w:val="both"/>
              <w:rPr>
                <w:iCs/>
                <w:color w:val="000000" w:themeColor="text1"/>
                <w:szCs w:val="28"/>
                <w:lang w:val="en-US"/>
              </w:rPr>
            </w:pPr>
            <w:r w:rsidRPr="002430A4">
              <w:rPr>
                <w:b/>
                <w:bCs/>
                <w:iCs/>
                <w:szCs w:val="28"/>
                <w:lang w:val="af-ZA"/>
              </w:rPr>
              <w:t>Chiều</w:t>
            </w:r>
            <w:r w:rsidRPr="002430A4">
              <w:rPr>
                <w:iCs/>
                <w:szCs w:val="28"/>
              </w:rPr>
              <w:t>:</w:t>
            </w:r>
            <w:r w:rsidRPr="002430A4">
              <w:rPr>
                <w:i/>
                <w:szCs w:val="28"/>
              </w:rPr>
              <w:t xml:space="preserve"> </w:t>
            </w:r>
            <w:r w:rsidRPr="002430A4">
              <w:rPr>
                <w:iCs/>
                <w:szCs w:val="28"/>
              </w:rPr>
              <w:t>Hội nghị sơ kết công tác xây dựng Đảng 6 tháng đầu năm, triển khai nhiệm vụ 6 tháng cuối năm 2025; tổng kết công tác chỉ đạo đại hội cơ sở nhiệm kỳ 2025 – 2030.</w:t>
            </w:r>
          </w:p>
        </w:tc>
        <w:tc>
          <w:tcPr>
            <w:tcW w:w="1559" w:type="dxa"/>
            <w:vAlign w:val="center"/>
          </w:tcPr>
          <w:p w14:paraId="02269761" w14:textId="065869C0" w:rsidR="00642D9A" w:rsidRPr="002430A4" w:rsidRDefault="00642D9A" w:rsidP="00954331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1D8A250E" w14:textId="5F6EB25D" w:rsidR="00642D9A" w:rsidRPr="002430A4" w:rsidRDefault="00415E08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szCs w:val="28"/>
                <w:lang w:val="pt-BR"/>
              </w:rPr>
              <w:t>HT</w:t>
            </w:r>
            <w:r w:rsidRPr="002430A4">
              <w:rPr>
                <w:szCs w:val="28"/>
              </w:rPr>
              <w:t xml:space="preserve"> tầng 6</w:t>
            </w:r>
            <w:r w:rsidRPr="002430A4">
              <w:rPr>
                <w:szCs w:val="28"/>
                <w:lang w:val="pt-BR"/>
              </w:rPr>
              <w:t xml:space="preserve"> </w:t>
            </w:r>
            <w:r w:rsidR="00874FF8" w:rsidRPr="002430A4">
              <w:rPr>
                <w:szCs w:val="28"/>
                <w:lang w:val="pt-BR"/>
              </w:rPr>
              <w:t>VPT</w:t>
            </w:r>
            <w:r w:rsidRPr="002430A4">
              <w:rPr>
                <w:szCs w:val="28"/>
                <w:lang w:val="pt-BR"/>
              </w:rPr>
              <w:t>U</w:t>
            </w:r>
          </w:p>
        </w:tc>
      </w:tr>
      <w:tr w:rsidR="00954331" w:rsidRPr="002430A4" w14:paraId="14EA6137" w14:textId="77777777" w:rsidTr="00F473CA">
        <w:trPr>
          <w:trHeight w:val="881"/>
        </w:trPr>
        <w:tc>
          <w:tcPr>
            <w:tcW w:w="1353" w:type="dxa"/>
            <w:vAlign w:val="center"/>
          </w:tcPr>
          <w:p w14:paraId="6C41FE19" w14:textId="703B637B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18</w:t>
            </w:r>
          </w:p>
          <w:p w14:paraId="3ABDE690" w14:textId="10BBF958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 xml:space="preserve">Thứ </w:t>
            </w:r>
            <w:r w:rsidR="00703567" w:rsidRPr="002430A4">
              <w:rPr>
                <w:color w:val="000000" w:themeColor="text1"/>
                <w:szCs w:val="28"/>
                <w:lang w:val="en-US"/>
              </w:rPr>
              <w:t>sáu</w:t>
            </w:r>
          </w:p>
        </w:tc>
        <w:tc>
          <w:tcPr>
            <w:tcW w:w="4961" w:type="dxa"/>
            <w:vAlign w:val="center"/>
          </w:tcPr>
          <w:p w14:paraId="2243084B" w14:textId="3160D88F" w:rsidR="00642D9A" w:rsidRPr="000B1AE7" w:rsidRDefault="00642D9A" w:rsidP="00954331">
            <w:pPr>
              <w:spacing w:before="120" w:line="276" w:lineRule="auto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Thực hiện nhiệm vụ chuyên môn</w:t>
            </w:r>
            <w:r w:rsidR="000B1AE7">
              <w:rPr>
                <w:b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14:paraId="00A1E0E5" w14:textId="5A984671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C + ĐT</w:t>
            </w:r>
          </w:p>
        </w:tc>
        <w:tc>
          <w:tcPr>
            <w:tcW w:w="2249" w:type="dxa"/>
            <w:vAlign w:val="center"/>
          </w:tcPr>
          <w:p w14:paraId="5D3D54C8" w14:textId="308D5C76" w:rsidR="00642D9A" w:rsidRPr="002430A4" w:rsidRDefault="00642D9A" w:rsidP="00874FF8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954331" w:rsidRPr="002430A4" w14:paraId="49F94DA0" w14:textId="77777777" w:rsidTr="00F473CA">
        <w:trPr>
          <w:trHeight w:val="523"/>
        </w:trPr>
        <w:tc>
          <w:tcPr>
            <w:tcW w:w="1353" w:type="dxa"/>
            <w:vAlign w:val="center"/>
          </w:tcPr>
          <w:p w14:paraId="7EA030C7" w14:textId="69C586C4" w:rsidR="00642D9A" w:rsidRPr="002430A4" w:rsidRDefault="00642D9A" w:rsidP="00954331">
            <w:pPr>
              <w:ind w:right="-1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lastRenderedPageBreak/>
              <w:t xml:space="preserve">        19</w:t>
            </w:r>
          </w:p>
          <w:p w14:paraId="627C2C2A" w14:textId="02F08854" w:rsidR="00642D9A" w:rsidRPr="002430A4" w:rsidRDefault="00642D9A" w:rsidP="00954331">
            <w:pPr>
              <w:ind w:right="-1"/>
              <w:jc w:val="center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/>
                <w:bCs/>
                <w:color w:val="000000" w:themeColor="text1"/>
                <w:szCs w:val="28"/>
                <w:lang w:val="en-US"/>
              </w:rPr>
              <w:t>Thứ</w:t>
            </w:r>
            <w:r w:rsidRPr="002430A4">
              <w:rPr>
                <w:b/>
                <w:bCs/>
                <w:color w:val="000000" w:themeColor="text1"/>
                <w:szCs w:val="28"/>
              </w:rPr>
              <w:t xml:space="preserve"> </w:t>
            </w:r>
            <w:r w:rsidR="00703567" w:rsidRPr="002430A4">
              <w:rPr>
                <w:b/>
                <w:bCs/>
                <w:color w:val="000000" w:themeColor="text1"/>
                <w:szCs w:val="28"/>
                <w:lang w:val="en-US"/>
              </w:rPr>
              <w:t>bảy</w:t>
            </w:r>
          </w:p>
        </w:tc>
        <w:tc>
          <w:tcPr>
            <w:tcW w:w="4961" w:type="dxa"/>
            <w:vAlign w:val="center"/>
          </w:tcPr>
          <w:p w14:paraId="50B73A6C" w14:textId="36FCF55A" w:rsidR="00642D9A" w:rsidRPr="002430A4" w:rsidRDefault="00134AE5" w:rsidP="00954331">
            <w:pPr>
              <w:spacing w:line="276" w:lineRule="auto"/>
              <w:ind w:right="-1"/>
              <w:jc w:val="both"/>
              <w:rPr>
                <w:rFonts w:eastAsia="Times New Roman"/>
                <w:color w:val="000000" w:themeColor="text1"/>
                <w:spacing w:val="-4"/>
                <w:szCs w:val="28"/>
                <w:lang w:val="en-US"/>
              </w:rPr>
            </w:pPr>
            <w:r>
              <w:rPr>
                <w:rFonts w:eastAsia="Times New Roman"/>
                <w:color w:val="000000" w:themeColor="text1"/>
                <w:spacing w:val="-4"/>
                <w:szCs w:val="28"/>
                <w:lang w:val="en-US"/>
              </w:rPr>
              <w:t xml:space="preserve">Nghỉ </w:t>
            </w:r>
          </w:p>
        </w:tc>
        <w:tc>
          <w:tcPr>
            <w:tcW w:w="1559" w:type="dxa"/>
            <w:vAlign w:val="center"/>
          </w:tcPr>
          <w:p w14:paraId="2049220B" w14:textId="3F464004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30ABCD8C" w14:textId="1402821D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</w:rPr>
            </w:pPr>
          </w:p>
        </w:tc>
      </w:tr>
      <w:tr w:rsidR="00954331" w:rsidRPr="002430A4" w14:paraId="7EACA6BC" w14:textId="77777777" w:rsidTr="00F473CA">
        <w:trPr>
          <w:trHeight w:val="523"/>
        </w:trPr>
        <w:tc>
          <w:tcPr>
            <w:tcW w:w="1353" w:type="dxa"/>
            <w:vAlign w:val="center"/>
          </w:tcPr>
          <w:p w14:paraId="7C23BDD3" w14:textId="51FB7660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20</w:t>
            </w:r>
          </w:p>
          <w:p w14:paraId="02364B88" w14:textId="5637010D" w:rsidR="00642D9A" w:rsidRPr="002430A4" w:rsidRDefault="00703567" w:rsidP="00954331">
            <w:pPr>
              <w:ind w:right="-1"/>
              <w:jc w:val="center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/>
                <w:bCs/>
                <w:color w:val="000000" w:themeColor="text1"/>
                <w:szCs w:val="28"/>
                <w:lang w:val="en-US"/>
              </w:rPr>
              <w:t>Chủ nhật</w:t>
            </w:r>
          </w:p>
        </w:tc>
        <w:tc>
          <w:tcPr>
            <w:tcW w:w="4961" w:type="dxa"/>
            <w:vAlign w:val="center"/>
          </w:tcPr>
          <w:p w14:paraId="77FC47E4" w14:textId="25A11683" w:rsidR="00642D9A" w:rsidRPr="00134AE5" w:rsidRDefault="00134AE5" w:rsidP="00954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76" w:lineRule="auto"/>
              <w:ind w:right="-1"/>
              <w:contextualSpacing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Nghỉ</w:t>
            </w:r>
          </w:p>
        </w:tc>
        <w:tc>
          <w:tcPr>
            <w:tcW w:w="1559" w:type="dxa"/>
            <w:vAlign w:val="center"/>
          </w:tcPr>
          <w:p w14:paraId="245EEB78" w14:textId="560EEFE4" w:rsidR="00642D9A" w:rsidRPr="002430A4" w:rsidRDefault="00642D9A" w:rsidP="00954331">
            <w:pPr>
              <w:ind w:right="-1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687C2BE4" w14:textId="1879646D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954331" w:rsidRPr="002430A4" w14:paraId="587491A5" w14:textId="77777777" w:rsidTr="00F473CA">
        <w:trPr>
          <w:trHeight w:val="754"/>
        </w:trPr>
        <w:tc>
          <w:tcPr>
            <w:tcW w:w="1353" w:type="dxa"/>
            <w:vAlign w:val="center"/>
          </w:tcPr>
          <w:p w14:paraId="4085837E" w14:textId="02E2AAD2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21</w:t>
            </w:r>
          </w:p>
          <w:p w14:paraId="5D1242BA" w14:textId="1D923038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hứ</w:t>
            </w:r>
            <w:r w:rsidR="00703567" w:rsidRPr="002430A4">
              <w:rPr>
                <w:color w:val="000000" w:themeColor="text1"/>
                <w:szCs w:val="28"/>
                <w:lang w:val="en-US"/>
              </w:rPr>
              <w:t xml:space="preserve"> hai</w:t>
            </w:r>
          </w:p>
        </w:tc>
        <w:tc>
          <w:tcPr>
            <w:tcW w:w="4961" w:type="dxa"/>
            <w:vAlign w:val="center"/>
          </w:tcPr>
          <w:p w14:paraId="2096BE20" w14:textId="47F16401" w:rsidR="00642D9A" w:rsidRPr="00E44A26" w:rsidRDefault="00E44A26" w:rsidP="00E44A26">
            <w:pPr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Thực hiện nhiệm vụ chuyên môn</w:t>
            </w:r>
          </w:p>
        </w:tc>
        <w:tc>
          <w:tcPr>
            <w:tcW w:w="1559" w:type="dxa"/>
            <w:vAlign w:val="center"/>
          </w:tcPr>
          <w:p w14:paraId="5208A252" w14:textId="0CC7234E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304815AE" w14:textId="4EA210C5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</w:rPr>
            </w:pPr>
          </w:p>
        </w:tc>
      </w:tr>
      <w:tr w:rsidR="00954331" w:rsidRPr="002430A4" w14:paraId="5FB5E2FD" w14:textId="77777777" w:rsidTr="00F473CA">
        <w:trPr>
          <w:trHeight w:val="728"/>
        </w:trPr>
        <w:tc>
          <w:tcPr>
            <w:tcW w:w="1353" w:type="dxa"/>
            <w:vAlign w:val="center"/>
          </w:tcPr>
          <w:p w14:paraId="0B045431" w14:textId="241087F8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22</w:t>
            </w:r>
          </w:p>
          <w:p w14:paraId="401E88D5" w14:textId="01A6DECC" w:rsidR="00642D9A" w:rsidRPr="002430A4" w:rsidRDefault="00703567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hứ ba</w:t>
            </w:r>
          </w:p>
        </w:tc>
        <w:tc>
          <w:tcPr>
            <w:tcW w:w="4961" w:type="dxa"/>
            <w:vAlign w:val="center"/>
          </w:tcPr>
          <w:p w14:paraId="6E743396" w14:textId="58E044C7" w:rsidR="006B48BA" w:rsidRPr="002430A4" w:rsidRDefault="00415E08" w:rsidP="00415E08">
            <w:pPr>
              <w:snapToGrid w:val="0"/>
              <w:spacing w:before="40" w:after="40"/>
              <w:contextualSpacing/>
              <w:jc w:val="both"/>
              <w:rPr>
                <w:iCs/>
                <w:spacing w:val="-4"/>
                <w:szCs w:val="28"/>
              </w:rPr>
            </w:pPr>
            <w:r w:rsidRPr="002430A4">
              <w:rPr>
                <w:b/>
                <w:bCs/>
                <w:iCs/>
                <w:spacing w:val="-4"/>
                <w:szCs w:val="28"/>
                <w:lang w:val="af-ZA"/>
              </w:rPr>
              <w:t>Sáng</w:t>
            </w:r>
            <w:r w:rsidRPr="002430A4">
              <w:rPr>
                <w:b/>
                <w:bCs/>
                <w:iCs/>
                <w:spacing w:val="-4"/>
                <w:szCs w:val="28"/>
              </w:rPr>
              <w:t>:</w:t>
            </w:r>
            <w:r w:rsidRPr="002430A4">
              <w:rPr>
                <w:iCs/>
                <w:spacing w:val="-4"/>
                <w:szCs w:val="28"/>
              </w:rPr>
              <w:t xml:space="preserve"> Ban Chấp hành đảng bộ tỉnh tổ chức Hội nghị tổng kết công tác kiểm tra giám sát, kỷ luật của Đảng nhiệm kỳ 2020-2025</w:t>
            </w:r>
          </w:p>
        </w:tc>
        <w:tc>
          <w:tcPr>
            <w:tcW w:w="1559" w:type="dxa"/>
            <w:vAlign w:val="center"/>
          </w:tcPr>
          <w:p w14:paraId="7AEBE405" w14:textId="4AC4E68D" w:rsidR="00642D9A" w:rsidRPr="002430A4" w:rsidRDefault="00415E08" w:rsidP="00954331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2430A4">
              <w:rPr>
                <w:color w:val="000000" w:themeColor="text1"/>
                <w:szCs w:val="28"/>
              </w:rPr>
              <w:t>TC</w:t>
            </w:r>
          </w:p>
        </w:tc>
        <w:tc>
          <w:tcPr>
            <w:tcW w:w="2249" w:type="dxa"/>
            <w:vAlign w:val="center"/>
          </w:tcPr>
          <w:p w14:paraId="300F8D8B" w14:textId="0DC3BAA9" w:rsidR="00642D9A" w:rsidRPr="002430A4" w:rsidRDefault="00415E08" w:rsidP="00954331">
            <w:pPr>
              <w:ind w:right="-1"/>
              <w:jc w:val="center"/>
              <w:rPr>
                <w:rFonts w:eastAsia="Times New Roman"/>
                <w:color w:val="000000" w:themeColor="text1"/>
                <w:szCs w:val="28"/>
                <w:lang w:val="en-US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val="en-US"/>
              </w:rPr>
              <w:t>HT</w:t>
            </w:r>
            <w:r w:rsidRPr="002430A4">
              <w:rPr>
                <w:rFonts w:eastAsia="Times New Roman"/>
                <w:color w:val="000000" w:themeColor="text1"/>
                <w:szCs w:val="28"/>
              </w:rPr>
              <w:t xml:space="preserve"> tầng 6 VP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/>
              </w:rPr>
              <w:t>TU</w:t>
            </w:r>
          </w:p>
        </w:tc>
      </w:tr>
      <w:tr w:rsidR="00954331" w:rsidRPr="002430A4" w14:paraId="2586F6B0" w14:textId="77777777" w:rsidTr="00F473CA">
        <w:trPr>
          <w:trHeight w:val="539"/>
        </w:trPr>
        <w:tc>
          <w:tcPr>
            <w:tcW w:w="1353" w:type="dxa"/>
            <w:vAlign w:val="center"/>
          </w:tcPr>
          <w:p w14:paraId="5FD1E76A" w14:textId="214E33BB" w:rsidR="00C97110" w:rsidRPr="002430A4" w:rsidRDefault="00C97110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</w:rPr>
              <w:t>2</w:t>
            </w:r>
            <w:r w:rsidRPr="002430A4">
              <w:rPr>
                <w:bCs/>
                <w:color w:val="000000" w:themeColor="text1"/>
                <w:szCs w:val="28"/>
                <w:lang w:val="en-US"/>
              </w:rPr>
              <w:t>3</w:t>
            </w:r>
          </w:p>
          <w:p w14:paraId="12A7AFBE" w14:textId="1B8AA3FB" w:rsidR="00C97110" w:rsidRPr="002430A4" w:rsidRDefault="00C97110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 xml:space="preserve">Thứ </w:t>
            </w:r>
            <w:r w:rsidR="00703567" w:rsidRPr="002430A4">
              <w:rPr>
                <w:bCs/>
                <w:color w:val="000000" w:themeColor="text1"/>
                <w:szCs w:val="28"/>
                <w:lang w:val="en-US"/>
              </w:rPr>
              <w:t>tư</w:t>
            </w:r>
          </w:p>
        </w:tc>
        <w:tc>
          <w:tcPr>
            <w:tcW w:w="4961" w:type="dxa"/>
            <w:vAlign w:val="center"/>
          </w:tcPr>
          <w:p w14:paraId="460DC485" w14:textId="1D02329B" w:rsidR="00C97110" w:rsidRPr="00A4163D" w:rsidRDefault="00C97110" w:rsidP="00A4163D">
            <w:pPr>
              <w:spacing w:before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Thực hiện nhiệm vụ chuyên môn.</w:t>
            </w:r>
          </w:p>
        </w:tc>
        <w:tc>
          <w:tcPr>
            <w:tcW w:w="1559" w:type="dxa"/>
            <w:vAlign w:val="center"/>
          </w:tcPr>
          <w:p w14:paraId="1938FA82" w14:textId="324CAB2A" w:rsidR="00C97110" w:rsidRPr="002430A4" w:rsidRDefault="00C97110" w:rsidP="00954331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C + ĐT</w:t>
            </w:r>
          </w:p>
        </w:tc>
        <w:tc>
          <w:tcPr>
            <w:tcW w:w="2249" w:type="dxa"/>
            <w:vAlign w:val="center"/>
          </w:tcPr>
          <w:p w14:paraId="39EF1F0D" w14:textId="1894AD5D" w:rsidR="00C97110" w:rsidRPr="002430A4" w:rsidRDefault="00C97110" w:rsidP="00954331">
            <w:pPr>
              <w:ind w:right="-1"/>
              <w:jc w:val="center"/>
              <w:rPr>
                <w:color w:val="000000" w:themeColor="text1"/>
                <w:szCs w:val="28"/>
              </w:rPr>
            </w:pPr>
          </w:p>
        </w:tc>
      </w:tr>
      <w:tr w:rsidR="00954331" w:rsidRPr="002430A4" w14:paraId="3DB3091C" w14:textId="77777777" w:rsidTr="00F473CA">
        <w:trPr>
          <w:trHeight w:val="539"/>
        </w:trPr>
        <w:tc>
          <w:tcPr>
            <w:tcW w:w="1353" w:type="dxa"/>
            <w:vAlign w:val="center"/>
          </w:tcPr>
          <w:p w14:paraId="45B283EC" w14:textId="747EC166" w:rsidR="00642D9A" w:rsidRPr="002430A4" w:rsidRDefault="00642D9A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</w:rPr>
              <w:t>2</w:t>
            </w:r>
            <w:r w:rsidRPr="002430A4">
              <w:rPr>
                <w:bCs/>
                <w:color w:val="000000" w:themeColor="text1"/>
                <w:szCs w:val="28"/>
                <w:lang w:val="en-US"/>
              </w:rPr>
              <w:t>4</w:t>
            </w:r>
          </w:p>
          <w:p w14:paraId="6C7BC13C" w14:textId="0E8F8DDE" w:rsidR="00642D9A" w:rsidRPr="002430A4" w:rsidRDefault="00642D9A" w:rsidP="00F473CA">
            <w:pPr>
              <w:ind w:right="-1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 xml:space="preserve">Thứ </w:t>
            </w:r>
            <w:r w:rsidR="00703567" w:rsidRPr="002430A4">
              <w:rPr>
                <w:bCs/>
                <w:color w:val="000000" w:themeColor="text1"/>
                <w:szCs w:val="28"/>
                <w:lang w:val="en-US"/>
              </w:rPr>
              <w:t>năm</w:t>
            </w:r>
          </w:p>
        </w:tc>
        <w:tc>
          <w:tcPr>
            <w:tcW w:w="4961" w:type="dxa"/>
            <w:vAlign w:val="center"/>
          </w:tcPr>
          <w:p w14:paraId="62B10618" w14:textId="622BB74D" w:rsidR="00642D9A" w:rsidRPr="002430A4" w:rsidRDefault="00F473CA" w:rsidP="00954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contextualSpacing/>
              <w:jc w:val="both"/>
              <w:rPr>
                <w:bCs/>
                <w:iCs/>
                <w:color w:val="000000" w:themeColor="text1"/>
                <w:szCs w:val="28"/>
              </w:rPr>
            </w:pPr>
            <w:r w:rsidRPr="002430A4">
              <w:rPr>
                <w:b/>
                <w:color w:val="0D0D0D" w:themeColor="text1" w:themeTint="F2"/>
                <w:szCs w:val="28"/>
                <w:lang w:val="en-US"/>
              </w:rPr>
              <w:t xml:space="preserve">Chiều: </w:t>
            </w:r>
            <w:r w:rsidRPr="002430A4">
              <w:rPr>
                <w:bCs/>
                <w:color w:val="0D0D0D" w:themeColor="text1" w:themeTint="F2"/>
                <w:szCs w:val="28"/>
                <w:lang w:val="en-US"/>
              </w:rPr>
              <w:t>Họp Đảng ủy</w:t>
            </w:r>
          </w:p>
        </w:tc>
        <w:tc>
          <w:tcPr>
            <w:tcW w:w="1559" w:type="dxa"/>
            <w:vAlign w:val="center"/>
          </w:tcPr>
          <w:p w14:paraId="0A145862" w14:textId="0DF97AF2" w:rsidR="00642D9A" w:rsidRPr="002430A4" w:rsidRDefault="00F473CA" w:rsidP="00F473CA">
            <w:pPr>
              <w:ind w:right="-1"/>
              <w:rPr>
                <w:color w:val="000000" w:themeColor="text1"/>
                <w:szCs w:val="28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VP</w:t>
            </w:r>
            <w:r w:rsidRPr="002430A4">
              <w:rPr>
                <w:color w:val="000000" w:themeColor="text1"/>
                <w:szCs w:val="28"/>
              </w:rPr>
              <w:t xml:space="preserve"> Đảng ủy</w:t>
            </w:r>
          </w:p>
        </w:tc>
        <w:tc>
          <w:tcPr>
            <w:tcW w:w="2249" w:type="dxa"/>
            <w:vAlign w:val="center"/>
          </w:tcPr>
          <w:p w14:paraId="1B7DA1C0" w14:textId="5EF55D66" w:rsidR="00642D9A" w:rsidRPr="002430A4" w:rsidRDefault="00F473CA" w:rsidP="00954331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PH</w:t>
            </w:r>
            <w:r w:rsidRPr="002430A4">
              <w:rPr>
                <w:color w:val="000000" w:themeColor="text1"/>
                <w:szCs w:val="28"/>
              </w:rPr>
              <w:t xml:space="preserve"> số 1</w:t>
            </w:r>
          </w:p>
        </w:tc>
      </w:tr>
      <w:tr w:rsidR="00954331" w:rsidRPr="002430A4" w14:paraId="6E087EC8" w14:textId="77777777" w:rsidTr="00F473CA">
        <w:trPr>
          <w:trHeight w:val="206"/>
        </w:trPr>
        <w:tc>
          <w:tcPr>
            <w:tcW w:w="1353" w:type="dxa"/>
            <w:vAlign w:val="center"/>
          </w:tcPr>
          <w:p w14:paraId="18714028" w14:textId="51F9C6B7" w:rsidR="00C97110" w:rsidRPr="002430A4" w:rsidRDefault="00C97110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25</w:t>
            </w:r>
          </w:p>
          <w:p w14:paraId="4BB6EEDC" w14:textId="3485642A" w:rsidR="00C97110" w:rsidRPr="002430A4" w:rsidRDefault="00C97110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 xml:space="preserve">Thứ </w:t>
            </w:r>
            <w:r w:rsidR="00703567" w:rsidRPr="002430A4">
              <w:rPr>
                <w:color w:val="000000" w:themeColor="text1"/>
                <w:szCs w:val="28"/>
                <w:lang w:val="en-US"/>
              </w:rPr>
              <w:t>sáu</w:t>
            </w:r>
          </w:p>
        </w:tc>
        <w:tc>
          <w:tcPr>
            <w:tcW w:w="4961" w:type="dxa"/>
            <w:vAlign w:val="center"/>
          </w:tcPr>
          <w:p w14:paraId="43F64DD5" w14:textId="3979D925" w:rsidR="00C97110" w:rsidRPr="002430A4" w:rsidRDefault="00415E08" w:rsidP="00415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/>
              <w:contextualSpacing/>
              <w:jc w:val="both"/>
              <w:rPr>
                <w:szCs w:val="28"/>
              </w:rPr>
            </w:pPr>
            <w:r w:rsidRPr="002430A4">
              <w:rPr>
                <w:b/>
                <w:bCs/>
                <w:iCs/>
                <w:szCs w:val="28"/>
                <w:lang w:val="af-ZA"/>
              </w:rPr>
              <w:t>Sáng</w:t>
            </w:r>
            <w:r w:rsidRPr="002430A4">
              <w:rPr>
                <w:i/>
                <w:szCs w:val="28"/>
              </w:rPr>
              <w:t xml:space="preserve">: </w:t>
            </w:r>
            <w:r w:rsidRPr="002430A4">
              <w:rPr>
                <w:szCs w:val="28"/>
              </w:rPr>
              <w:t>Họp Tiểu ban Văn kiện Đại hội Đảng bộ tỉnh nhiệm kỳ 2025- 2030</w:t>
            </w:r>
          </w:p>
        </w:tc>
        <w:tc>
          <w:tcPr>
            <w:tcW w:w="1559" w:type="dxa"/>
            <w:vAlign w:val="center"/>
          </w:tcPr>
          <w:p w14:paraId="42F25D20" w14:textId="2774F80A" w:rsidR="00C97110" w:rsidRPr="002430A4" w:rsidRDefault="00C97110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 xml:space="preserve">TC </w:t>
            </w:r>
          </w:p>
        </w:tc>
        <w:tc>
          <w:tcPr>
            <w:tcW w:w="2249" w:type="dxa"/>
            <w:vAlign w:val="center"/>
          </w:tcPr>
          <w:p w14:paraId="66EB5AD5" w14:textId="779DDEAB" w:rsidR="00C97110" w:rsidRPr="002430A4" w:rsidRDefault="00415E08" w:rsidP="00954331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val="en-US"/>
              </w:rPr>
              <w:t>HT</w:t>
            </w:r>
            <w:r w:rsidRPr="002430A4">
              <w:rPr>
                <w:rFonts w:eastAsia="Times New Roman"/>
                <w:color w:val="000000" w:themeColor="text1"/>
                <w:szCs w:val="28"/>
              </w:rPr>
              <w:t xml:space="preserve"> tầng 6 VP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/>
              </w:rPr>
              <w:t>TU</w:t>
            </w:r>
          </w:p>
        </w:tc>
      </w:tr>
      <w:tr w:rsidR="00954331" w:rsidRPr="002430A4" w14:paraId="7A957A3E" w14:textId="77777777" w:rsidTr="00F473CA">
        <w:trPr>
          <w:trHeight w:val="523"/>
        </w:trPr>
        <w:tc>
          <w:tcPr>
            <w:tcW w:w="1353" w:type="dxa"/>
            <w:vAlign w:val="center"/>
          </w:tcPr>
          <w:p w14:paraId="2BBC3328" w14:textId="1611943F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26</w:t>
            </w:r>
          </w:p>
          <w:p w14:paraId="41E29B29" w14:textId="0DCC7333" w:rsidR="00642D9A" w:rsidRPr="002430A4" w:rsidRDefault="00642D9A" w:rsidP="00F473CA">
            <w:pPr>
              <w:ind w:right="-1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/>
                <w:bCs/>
                <w:color w:val="000000" w:themeColor="text1"/>
                <w:szCs w:val="28"/>
                <w:lang w:val="en-US"/>
              </w:rPr>
              <w:t xml:space="preserve">Thứ </w:t>
            </w:r>
            <w:r w:rsidR="00703567" w:rsidRPr="002430A4">
              <w:rPr>
                <w:b/>
                <w:bCs/>
                <w:color w:val="000000" w:themeColor="text1"/>
                <w:szCs w:val="28"/>
                <w:lang w:val="en-US"/>
              </w:rPr>
              <w:t>bảy</w:t>
            </w:r>
          </w:p>
        </w:tc>
        <w:tc>
          <w:tcPr>
            <w:tcW w:w="4961" w:type="dxa"/>
            <w:vAlign w:val="center"/>
          </w:tcPr>
          <w:p w14:paraId="2D675D3F" w14:textId="402A5903" w:rsidR="005A44D1" w:rsidRPr="00134AE5" w:rsidRDefault="00134AE5" w:rsidP="00E96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76" w:lineRule="auto"/>
              <w:ind w:right="-1"/>
              <w:contextualSpacing/>
              <w:jc w:val="both"/>
              <w:rPr>
                <w:bCs/>
                <w:iCs/>
                <w:color w:val="000000" w:themeColor="text1"/>
                <w:szCs w:val="28"/>
                <w:lang w:val="en-US"/>
              </w:rPr>
            </w:pPr>
            <w:r w:rsidRPr="00134AE5">
              <w:rPr>
                <w:bCs/>
                <w:iCs/>
                <w:color w:val="000000" w:themeColor="text1"/>
                <w:szCs w:val="28"/>
                <w:lang w:val="en-US"/>
              </w:rPr>
              <w:t>Nghỉ</w:t>
            </w:r>
          </w:p>
        </w:tc>
        <w:tc>
          <w:tcPr>
            <w:tcW w:w="1559" w:type="dxa"/>
            <w:vAlign w:val="center"/>
          </w:tcPr>
          <w:p w14:paraId="7170FC32" w14:textId="50BF85ED" w:rsidR="00642D9A" w:rsidRPr="002430A4" w:rsidRDefault="00642D9A" w:rsidP="00703567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236998C3" w14:textId="77777777" w:rsidR="002D71A8" w:rsidRPr="002430A4" w:rsidRDefault="002D71A8" w:rsidP="00954331">
            <w:pPr>
              <w:ind w:right="-1"/>
              <w:contextualSpacing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</w:p>
          <w:p w14:paraId="168800DA" w14:textId="3A6A847E" w:rsidR="002D71A8" w:rsidRPr="002430A4" w:rsidRDefault="002D71A8" w:rsidP="00954331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954331" w:rsidRPr="002430A4" w14:paraId="5FA00ECC" w14:textId="77777777" w:rsidTr="00C24331">
        <w:trPr>
          <w:trHeight w:val="740"/>
        </w:trPr>
        <w:tc>
          <w:tcPr>
            <w:tcW w:w="1353" w:type="dxa"/>
            <w:vAlign w:val="center"/>
          </w:tcPr>
          <w:p w14:paraId="2C0E41D4" w14:textId="33150694" w:rsidR="00642D9A" w:rsidRPr="002430A4" w:rsidRDefault="00642D9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27</w:t>
            </w:r>
          </w:p>
          <w:p w14:paraId="26238824" w14:textId="15FA392F" w:rsidR="00642D9A" w:rsidRPr="002430A4" w:rsidRDefault="00703567" w:rsidP="00954331">
            <w:pPr>
              <w:ind w:right="-1"/>
              <w:jc w:val="center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/>
                <w:bCs/>
                <w:color w:val="000000" w:themeColor="text1"/>
                <w:szCs w:val="28"/>
                <w:lang w:val="en-US"/>
              </w:rPr>
              <w:t>Chủ nhật</w:t>
            </w:r>
          </w:p>
        </w:tc>
        <w:tc>
          <w:tcPr>
            <w:tcW w:w="4961" w:type="dxa"/>
            <w:vAlign w:val="center"/>
          </w:tcPr>
          <w:p w14:paraId="3C2A86A0" w14:textId="2DE5D224" w:rsidR="00642D9A" w:rsidRPr="002430A4" w:rsidRDefault="00C24331" w:rsidP="00954331">
            <w:pPr>
              <w:spacing w:before="120"/>
              <w:ind w:right="-1"/>
              <w:jc w:val="both"/>
              <w:rPr>
                <w:color w:val="000000" w:themeColor="text1"/>
                <w:szCs w:val="28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K</w:t>
            </w:r>
            <w:r w:rsidRPr="002430A4">
              <w:rPr>
                <w:color w:val="000000" w:themeColor="text1"/>
                <w:szCs w:val="28"/>
              </w:rPr>
              <w:t xml:space="preserve">ỷ niệm </w:t>
            </w:r>
            <w:r w:rsidRPr="002430A4">
              <w:rPr>
                <w:szCs w:val="28"/>
              </w:rPr>
              <w:t>78 năm Ngày Thương binh - Liệt sĩ (27/7/1947 - 27/7/2025)</w:t>
            </w:r>
          </w:p>
        </w:tc>
        <w:tc>
          <w:tcPr>
            <w:tcW w:w="1559" w:type="dxa"/>
            <w:vAlign w:val="center"/>
          </w:tcPr>
          <w:p w14:paraId="467B6EC8" w14:textId="056A6E17" w:rsidR="00642D9A" w:rsidRPr="002430A4" w:rsidRDefault="00642D9A" w:rsidP="00703567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0855D383" w14:textId="36E954A8" w:rsidR="00642D9A" w:rsidRPr="002430A4" w:rsidRDefault="00642D9A" w:rsidP="00954331">
            <w:pPr>
              <w:ind w:right="-1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954331" w:rsidRPr="002430A4" w14:paraId="060A4974" w14:textId="77777777" w:rsidTr="00F473CA">
        <w:trPr>
          <w:trHeight w:val="214"/>
        </w:trPr>
        <w:tc>
          <w:tcPr>
            <w:tcW w:w="1353" w:type="dxa"/>
            <w:vAlign w:val="center"/>
          </w:tcPr>
          <w:p w14:paraId="0E480D0A" w14:textId="2E225FA1" w:rsidR="006B48BA" w:rsidRPr="002430A4" w:rsidRDefault="006B48B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28</w:t>
            </w:r>
          </w:p>
          <w:p w14:paraId="044053BC" w14:textId="2515F16F" w:rsidR="006B48BA" w:rsidRPr="002430A4" w:rsidRDefault="006B48B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 xml:space="preserve">Thứ </w:t>
            </w:r>
            <w:r w:rsidR="00703567" w:rsidRPr="002430A4">
              <w:rPr>
                <w:color w:val="000000" w:themeColor="text1"/>
                <w:szCs w:val="28"/>
                <w:lang w:val="en-US"/>
              </w:rPr>
              <w:t>hai</w:t>
            </w:r>
          </w:p>
        </w:tc>
        <w:tc>
          <w:tcPr>
            <w:tcW w:w="4961" w:type="dxa"/>
            <w:vAlign w:val="center"/>
          </w:tcPr>
          <w:p w14:paraId="32D9111D" w14:textId="045BF9E8" w:rsidR="006B48BA" w:rsidRPr="00A4163D" w:rsidRDefault="006B48BA" w:rsidP="00954331">
            <w:pPr>
              <w:spacing w:before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Thực hiện nhiệm vụ chuyên môn.</w:t>
            </w:r>
          </w:p>
        </w:tc>
        <w:tc>
          <w:tcPr>
            <w:tcW w:w="1559" w:type="dxa"/>
            <w:vAlign w:val="center"/>
          </w:tcPr>
          <w:p w14:paraId="4C7259C1" w14:textId="31A8F6A1" w:rsidR="006B48BA" w:rsidRPr="002430A4" w:rsidRDefault="006B48B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C + ĐT</w:t>
            </w:r>
          </w:p>
        </w:tc>
        <w:tc>
          <w:tcPr>
            <w:tcW w:w="2249" w:type="dxa"/>
            <w:vAlign w:val="center"/>
          </w:tcPr>
          <w:p w14:paraId="59EA213F" w14:textId="2494A54A" w:rsidR="006B48BA" w:rsidRPr="002430A4" w:rsidRDefault="006B48BA" w:rsidP="00954331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954331" w:rsidRPr="002430A4" w14:paraId="129E1759" w14:textId="77777777" w:rsidTr="00F473CA">
        <w:trPr>
          <w:trHeight w:val="214"/>
        </w:trPr>
        <w:tc>
          <w:tcPr>
            <w:tcW w:w="1353" w:type="dxa"/>
            <w:vAlign w:val="center"/>
          </w:tcPr>
          <w:p w14:paraId="55F26E06" w14:textId="5073BAF7" w:rsidR="006B48BA" w:rsidRPr="002430A4" w:rsidRDefault="006B48B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29</w:t>
            </w:r>
          </w:p>
          <w:p w14:paraId="02C3F6A3" w14:textId="6B322FA4" w:rsidR="006B48BA" w:rsidRPr="002430A4" w:rsidRDefault="00703567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Thứ ba</w:t>
            </w:r>
          </w:p>
        </w:tc>
        <w:tc>
          <w:tcPr>
            <w:tcW w:w="4961" w:type="dxa"/>
            <w:vAlign w:val="center"/>
          </w:tcPr>
          <w:p w14:paraId="32D9739A" w14:textId="04CA8546" w:rsidR="006B48BA" w:rsidRPr="00A4163D" w:rsidRDefault="006B48BA" w:rsidP="00954331">
            <w:pPr>
              <w:spacing w:before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Thực hiện nhiệm vụ chuyên môn.</w:t>
            </w:r>
          </w:p>
        </w:tc>
        <w:tc>
          <w:tcPr>
            <w:tcW w:w="1559" w:type="dxa"/>
            <w:vAlign w:val="center"/>
          </w:tcPr>
          <w:p w14:paraId="5B34B11D" w14:textId="3633EAFF" w:rsidR="006B48BA" w:rsidRPr="002430A4" w:rsidRDefault="006B48B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C + ĐT</w:t>
            </w:r>
          </w:p>
        </w:tc>
        <w:tc>
          <w:tcPr>
            <w:tcW w:w="2249" w:type="dxa"/>
            <w:vAlign w:val="center"/>
          </w:tcPr>
          <w:p w14:paraId="0F7B9209" w14:textId="77777777" w:rsidR="006B48BA" w:rsidRPr="002430A4" w:rsidRDefault="006B48BA" w:rsidP="00954331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954331" w:rsidRPr="002430A4" w14:paraId="3D5340B8" w14:textId="77777777" w:rsidTr="00F473CA">
        <w:trPr>
          <w:trHeight w:val="214"/>
        </w:trPr>
        <w:tc>
          <w:tcPr>
            <w:tcW w:w="1353" w:type="dxa"/>
            <w:vAlign w:val="center"/>
          </w:tcPr>
          <w:p w14:paraId="3DE69A40" w14:textId="52B8670F" w:rsidR="006B48BA" w:rsidRPr="002430A4" w:rsidRDefault="006B48B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30</w:t>
            </w:r>
          </w:p>
          <w:p w14:paraId="0708E7DD" w14:textId="5C0C43A1" w:rsidR="006B48BA" w:rsidRPr="002430A4" w:rsidRDefault="006B48B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 xml:space="preserve">Thứ </w:t>
            </w:r>
            <w:r w:rsidR="00703567" w:rsidRPr="002430A4">
              <w:rPr>
                <w:color w:val="000000" w:themeColor="text1"/>
                <w:szCs w:val="28"/>
                <w:lang w:val="en-US"/>
              </w:rPr>
              <w:t>tư</w:t>
            </w:r>
          </w:p>
        </w:tc>
        <w:tc>
          <w:tcPr>
            <w:tcW w:w="4961" w:type="dxa"/>
            <w:vAlign w:val="center"/>
          </w:tcPr>
          <w:p w14:paraId="7BB3BBDC" w14:textId="654E7A32" w:rsidR="006B48BA" w:rsidRPr="00A4163D" w:rsidRDefault="006B48BA" w:rsidP="00954331">
            <w:pPr>
              <w:spacing w:before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Thực hiện nhiệm</w:t>
            </w:r>
            <w:r w:rsidR="00A4163D">
              <w:rPr>
                <w:bCs/>
                <w:color w:val="000000" w:themeColor="text1"/>
                <w:szCs w:val="28"/>
                <w:lang w:val="en-US"/>
              </w:rPr>
              <w:t xml:space="preserve"> </w:t>
            </w:r>
            <w:r w:rsidRPr="002430A4">
              <w:rPr>
                <w:bCs/>
                <w:color w:val="000000" w:themeColor="text1"/>
                <w:szCs w:val="28"/>
                <w:lang w:val="en-US"/>
              </w:rPr>
              <w:t>vụ chuyên môn.</w:t>
            </w:r>
          </w:p>
        </w:tc>
        <w:tc>
          <w:tcPr>
            <w:tcW w:w="1559" w:type="dxa"/>
            <w:vAlign w:val="center"/>
          </w:tcPr>
          <w:p w14:paraId="393AD810" w14:textId="06F2E221" w:rsidR="006B48BA" w:rsidRPr="002430A4" w:rsidRDefault="006B48BA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C + ĐT</w:t>
            </w:r>
          </w:p>
        </w:tc>
        <w:tc>
          <w:tcPr>
            <w:tcW w:w="2249" w:type="dxa"/>
            <w:vAlign w:val="center"/>
          </w:tcPr>
          <w:p w14:paraId="217FC272" w14:textId="77777777" w:rsidR="006B48BA" w:rsidRPr="002430A4" w:rsidRDefault="006B48BA" w:rsidP="00954331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703567" w:rsidRPr="002430A4" w14:paraId="4198E955" w14:textId="77777777" w:rsidTr="00F473CA">
        <w:trPr>
          <w:trHeight w:val="214"/>
        </w:trPr>
        <w:tc>
          <w:tcPr>
            <w:tcW w:w="1353" w:type="dxa"/>
            <w:vAlign w:val="center"/>
          </w:tcPr>
          <w:p w14:paraId="37A67279" w14:textId="77777777" w:rsidR="00703567" w:rsidRPr="002430A4" w:rsidRDefault="00703567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31</w:t>
            </w:r>
          </w:p>
          <w:p w14:paraId="5340F76A" w14:textId="3581BD0D" w:rsidR="00703567" w:rsidRPr="002430A4" w:rsidRDefault="00703567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2430A4">
              <w:rPr>
                <w:color w:val="000000" w:themeColor="text1"/>
                <w:szCs w:val="28"/>
                <w:lang w:val="en-US"/>
              </w:rPr>
              <w:t>Thứ năm</w:t>
            </w:r>
          </w:p>
        </w:tc>
        <w:tc>
          <w:tcPr>
            <w:tcW w:w="4961" w:type="dxa"/>
            <w:vAlign w:val="center"/>
          </w:tcPr>
          <w:p w14:paraId="7E6071CC" w14:textId="2C851C6D" w:rsidR="00703567" w:rsidRPr="002430A4" w:rsidRDefault="00E44A26" w:rsidP="00E44A26">
            <w:pPr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2430A4">
              <w:rPr>
                <w:bCs/>
                <w:color w:val="000000" w:themeColor="text1"/>
                <w:szCs w:val="28"/>
                <w:lang w:val="en-US"/>
              </w:rPr>
              <w:t>Thực hiện nhiệm vụ chuyên môn</w:t>
            </w:r>
          </w:p>
        </w:tc>
        <w:tc>
          <w:tcPr>
            <w:tcW w:w="1559" w:type="dxa"/>
            <w:vAlign w:val="center"/>
          </w:tcPr>
          <w:p w14:paraId="54FAAC93" w14:textId="77777777" w:rsidR="00703567" w:rsidRPr="002430A4" w:rsidRDefault="00703567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2FBB5AD8" w14:textId="77777777" w:rsidR="00703567" w:rsidRPr="002430A4" w:rsidRDefault="00703567" w:rsidP="00954331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</w:tbl>
    <w:p w14:paraId="378C6061" w14:textId="77777777" w:rsidR="00F74032" w:rsidRPr="002430A4" w:rsidRDefault="00F74032" w:rsidP="00954331">
      <w:pPr>
        <w:ind w:right="-1"/>
        <w:jc w:val="both"/>
        <w:rPr>
          <w:vanish/>
          <w:color w:val="000000" w:themeColor="text1"/>
          <w:szCs w:val="28"/>
        </w:rPr>
      </w:pPr>
    </w:p>
    <w:tbl>
      <w:tblPr>
        <w:tblW w:w="10140" w:type="dxa"/>
        <w:tblInd w:w="-72" w:type="dxa"/>
        <w:tblLook w:val="01E0" w:firstRow="1" w:lastRow="1" w:firstColumn="1" w:lastColumn="1" w:noHBand="0" w:noVBand="0"/>
      </w:tblPr>
      <w:tblGrid>
        <w:gridCol w:w="4857"/>
        <w:gridCol w:w="5283"/>
      </w:tblGrid>
      <w:tr w:rsidR="00954331" w:rsidRPr="002430A4" w14:paraId="3B51786B" w14:textId="77777777" w:rsidTr="00AC18D4">
        <w:trPr>
          <w:trHeight w:val="80"/>
        </w:trPr>
        <w:tc>
          <w:tcPr>
            <w:tcW w:w="4857" w:type="dxa"/>
            <w:shd w:val="clear" w:color="auto" w:fill="auto"/>
          </w:tcPr>
          <w:p w14:paraId="1F5A2D20" w14:textId="77777777" w:rsidR="00F74032" w:rsidRPr="002430A4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u w:val="single"/>
                <w:lang w:val="en-US" w:eastAsia="vi-VN"/>
              </w:rPr>
            </w:pPr>
          </w:p>
          <w:p w14:paraId="6181EDD4" w14:textId="77777777" w:rsidR="00F74032" w:rsidRPr="002430A4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u w:val="single"/>
                <w:lang w:val="en-US" w:eastAsia="vi-VN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u w:val="single"/>
                <w:lang w:eastAsia="vi-VN"/>
              </w:rPr>
              <w:t>Nơi nhận:</w:t>
            </w:r>
          </w:p>
          <w:p w14:paraId="508DC99D" w14:textId="77777777" w:rsidR="00F74032" w:rsidRPr="002430A4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 w:eastAsia="vi-VN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eastAsia="vi-VN"/>
              </w:rPr>
              <w:t>- Thường trực Tỉnh ủy (B/c)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,</w:t>
            </w:r>
          </w:p>
          <w:p w14:paraId="6A7C5F94" w14:textId="77777777" w:rsidR="00F74032" w:rsidRPr="002430A4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 w:eastAsia="vi-VN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eastAsia="vi-VN"/>
              </w:rPr>
              <w:t>- Vụ các TCT-HVCTQGHCM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,</w:t>
            </w:r>
          </w:p>
          <w:p w14:paraId="406B9EE9" w14:textId="77777777" w:rsidR="00F74032" w:rsidRPr="002430A4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 w:eastAsia="vi-VN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eastAsia="vi-VN"/>
              </w:rPr>
              <w:t>- Các Ban Đảng, UBKT, VP Tỉnh ủy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,</w:t>
            </w:r>
          </w:p>
          <w:p w14:paraId="7BBC2AEE" w14:textId="77777777" w:rsidR="00F74032" w:rsidRPr="002430A4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 w:eastAsia="vi-VN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eastAsia="vi-VN"/>
              </w:rPr>
              <w:t>- VP Đoàn ĐBQH &amp;HĐND tỉnh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,</w:t>
            </w:r>
          </w:p>
          <w:p w14:paraId="7CC7E7F0" w14:textId="77777777" w:rsidR="00F74032" w:rsidRPr="002430A4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 w:eastAsia="vi-VN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eastAsia="vi-VN"/>
              </w:rPr>
              <w:t>- VP UBND tỉnh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,</w:t>
            </w:r>
          </w:p>
          <w:p w14:paraId="1C19EF94" w14:textId="34C5822C" w:rsidR="00F74032" w:rsidRPr="002430A4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 w:eastAsia="vi-VN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- Đảng ủy </w:t>
            </w:r>
            <w:r w:rsidR="00DD50BA" w:rsidRPr="002430A4">
              <w:rPr>
                <w:rFonts w:eastAsia="Times New Roman"/>
                <w:color w:val="000000" w:themeColor="text1"/>
                <w:szCs w:val="28"/>
                <w:lang w:eastAsia="vi-VN"/>
              </w:rPr>
              <w:t>các cơ quan Đảng tỉnh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,</w:t>
            </w:r>
          </w:p>
          <w:p w14:paraId="2A08D151" w14:textId="77777777" w:rsidR="00F74032" w:rsidRPr="002430A4" w:rsidRDefault="00F74032" w:rsidP="00954331">
            <w:pPr>
              <w:tabs>
                <w:tab w:val="right" w:pos="4641"/>
              </w:tabs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 w:eastAsia="vi-VN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eastAsia="vi-VN"/>
              </w:rPr>
              <w:t>- Các TTCT cấp huyện có mở lớp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,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ab/>
            </w:r>
          </w:p>
          <w:p w14:paraId="2F52CE05" w14:textId="3D008DFD" w:rsidR="00F74032" w:rsidRPr="002430A4" w:rsidRDefault="00C361CD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lang w:eastAsia="vi-VN"/>
              </w:rPr>
            </w:pPr>
            <w:r w:rsidRPr="002430A4">
              <w:rPr>
                <w:noProof/>
                <w:color w:val="000000" w:themeColor="text1"/>
                <w:szCs w:val="28"/>
                <w:lang w:val="en-US"/>
              </w:rPr>
              <mc:AlternateContent>
                <mc:Choice Requires="wps">
                  <w:drawing>
                    <wp:anchor distT="4294967294" distB="4294967294" distL="114298" distR="114298" simplePos="0" relativeHeight="251657216" behindDoc="0" locked="0" layoutInCell="1" allowOverlap="1" wp14:anchorId="25825ADA" wp14:editId="7F8F7175">
                      <wp:simplePos x="0" y="0"/>
                      <wp:positionH relativeFrom="column">
                        <wp:posOffset>2145664</wp:posOffset>
                      </wp:positionH>
                      <wp:positionV relativeFrom="paragraph">
                        <wp:posOffset>14985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02087" id="Straight Connector 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68.95pt,11.8pt" to="168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EyilqnaAAAACQEAAA8AAAAAAAAAAAAAAAAAAQQAAGRycy9kb3ducmV2LnhtbFBLBQYAAAAA&#10;BAAEAPMAAAAIBQAAAAA=&#10;"/>
                  </w:pict>
                </mc:Fallback>
              </mc:AlternateContent>
            </w:r>
            <w:r w:rsidR="00F74032" w:rsidRPr="002430A4">
              <w:rPr>
                <w:rFonts w:eastAsia="Times New Roman"/>
                <w:color w:val="000000" w:themeColor="text1"/>
                <w:szCs w:val="28"/>
                <w:lang w:eastAsia="vi-VN"/>
              </w:rPr>
              <w:t>- Đảng ủy, BGH nhà trường</w:t>
            </w:r>
            <w:r w:rsidR="00F74032" w:rsidRPr="002430A4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,</w:t>
            </w:r>
          </w:p>
          <w:p w14:paraId="16B65522" w14:textId="77777777" w:rsidR="00F74032" w:rsidRPr="002430A4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 w:eastAsia="vi-VN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eastAsia="vi-VN"/>
              </w:rPr>
              <w:t>- Bí thư chi bộ; Trưởng, phó các khoa, phòng</w:t>
            </w:r>
            <w:r w:rsidRPr="002430A4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,</w:t>
            </w:r>
          </w:p>
          <w:p w14:paraId="6BECBF7B" w14:textId="77777777" w:rsidR="00F74032" w:rsidRPr="002430A4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pt-BR" w:eastAsia="vi-VN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val="pt-BR" w:eastAsia="vi-VN"/>
              </w:rPr>
              <w:t>- Các CB,GV,NV (để t/h),</w:t>
            </w:r>
          </w:p>
          <w:p w14:paraId="747AD27C" w14:textId="408CA470" w:rsidR="00F74032" w:rsidRPr="002430A4" w:rsidRDefault="00F74032" w:rsidP="00954331">
            <w:pPr>
              <w:ind w:right="-1"/>
              <w:jc w:val="both"/>
              <w:rPr>
                <w:rFonts w:eastAsia="Times New Roman"/>
                <w:b/>
                <w:i/>
                <w:color w:val="000000" w:themeColor="text1"/>
                <w:szCs w:val="28"/>
                <w:lang w:val="pt-BR" w:eastAsia="vi-VN"/>
              </w:rPr>
            </w:pPr>
            <w:r w:rsidRPr="002430A4">
              <w:rPr>
                <w:rFonts w:eastAsia="Times New Roman"/>
                <w:color w:val="000000" w:themeColor="text1"/>
                <w:szCs w:val="28"/>
                <w:lang w:val="pt-BR" w:eastAsia="vi-VN"/>
              </w:rPr>
              <w:t>- Lưu: VT,VPĐU, TC</w:t>
            </w:r>
            <w:r w:rsidR="00B95E26" w:rsidRPr="002430A4">
              <w:rPr>
                <w:rFonts w:eastAsia="Times New Roman"/>
                <w:color w:val="000000" w:themeColor="text1"/>
                <w:szCs w:val="28"/>
                <w:lang w:val="pt-BR" w:eastAsia="vi-VN"/>
              </w:rPr>
              <w:t>,</w:t>
            </w:r>
            <w:r w:rsidRPr="002430A4">
              <w:rPr>
                <w:rFonts w:eastAsia="Times New Roman"/>
                <w:color w:val="000000" w:themeColor="text1"/>
                <w:szCs w:val="28"/>
                <w:lang w:val="pt-BR" w:eastAsia="vi-VN"/>
              </w:rPr>
              <w:t>HC</w:t>
            </w:r>
            <w:r w:rsidR="00B95E26" w:rsidRPr="002430A4">
              <w:rPr>
                <w:rFonts w:eastAsia="Times New Roman"/>
                <w:color w:val="000000" w:themeColor="text1"/>
                <w:szCs w:val="28"/>
                <w:lang w:val="pt-BR" w:eastAsia="vi-VN"/>
              </w:rPr>
              <w:t>,</w:t>
            </w:r>
            <w:r w:rsidRPr="002430A4">
              <w:rPr>
                <w:rFonts w:eastAsia="Times New Roman"/>
                <w:color w:val="000000" w:themeColor="text1"/>
                <w:szCs w:val="28"/>
                <w:lang w:val="pt-BR" w:eastAsia="vi-VN"/>
              </w:rPr>
              <w:t>TT</w:t>
            </w:r>
            <w:r w:rsidR="00B95E26" w:rsidRPr="002430A4">
              <w:rPr>
                <w:rFonts w:eastAsia="Times New Roman"/>
                <w:color w:val="000000" w:themeColor="text1"/>
                <w:szCs w:val="28"/>
                <w:lang w:val="pt-BR" w:eastAsia="vi-VN"/>
              </w:rPr>
              <w:t>,</w:t>
            </w:r>
            <w:r w:rsidRPr="002430A4">
              <w:rPr>
                <w:rFonts w:eastAsia="Times New Roman"/>
                <w:color w:val="000000" w:themeColor="text1"/>
                <w:szCs w:val="28"/>
                <w:lang w:val="pt-BR" w:eastAsia="vi-VN"/>
              </w:rPr>
              <w:t>TL.</w:t>
            </w:r>
          </w:p>
        </w:tc>
        <w:tc>
          <w:tcPr>
            <w:tcW w:w="5283" w:type="dxa"/>
            <w:shd w:val="clear" w:color="auto" w:fill="auto"/>
          </w:tcPr>
          <w:p w14:paraId="26E9C22E" w14:textId="77777777" w:rsidR="00F74032" w:rsidRPr="002430A4" w:rsidRDefault="00F74032" w:rsidP="00954331">
            <w:pPr>
              <w:ind w:right="-1"/>
              <w:jc w:val="both"/>
              <w:rPr>
                <w:rFonts w:eastAsia="Times New Roman"/>
                <w:b/>
                <w:color w:val="000000" w:themeColor="text1"/>
                <w:szCs w:val="28"/>
                <w:lang w:val="en-US" w:eastAsia="vi-VN"/>
              </w:rPr>
            </w:pPr>
          </w:p>
          <w:p w14:paraId="70CB1E2C" w14:textId="77777777" w:rsidR="00F74032" w:rsidRPr="002430A4" w:rsidRDefault="00F74032" w:rsidP="00954331">
            <w:pPr>
              <w:ind w:right="-1"/>
              <w:jc w:val="both"/>
              <w:rPr>
                <w:rFonts w:eastAsia="Times New Roman"/>
                <w:b/>
                <w:i/>
                <w:color w:val="000000" w:themeColor="text1"/>
                <w:szCs w:val="28"/>
                <w:lang w:eastAsia="vi-VN"/>
              </w:rPr>
            </w:pPr>
            <w:r w:rsidRPr="002430A4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RƯỜNG CHÍNH TRỊ TRẦN PHÚ</w:t>
            </w:r>
          </w:p>
        </w:tc>
      </w:tr>
    </w:tbl>
    <w:p w14:paraId="08ACD99E" w14:textId="3F857338" w:rsidR="005579A4" w:rsidRPr="002430A4" w:rsidRDefault="005579A4" w:rsidP="00954331">
      <w:pPr>
        <w:pStyle w:val="Default"/>
        <w:spacing w:before="60" w:line="276" w:lineRule="auto"/>
        <w:ind w:right="-1" w:firstLine="567"/>
        <w:rPr>
          <w:color w:val="000000" w:themeColor="text1"/>
          <w:sz w:val="28"/>
          <w:szCs w:val="28"/>
        </w:rPr>
      </w:pPr>
    </w:p>
    <w:sectPr w:rsidR="005579A4" w:rsidRPr="002430A4" w:rsidSect="00671930">
      <w:pgSz w:w="11907" w:h="16840" w:code="9"/>
      <w:pgMar w:top="742" w:right="851" w:bottom="9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1A28" w14:textId="77777777" w:rsidR="003749A1" w:rsidRDefault="003749A1" w:rsidP="00680556">
      <w:r>
        <w:separator/>
      </w:r>
    </w:p>
  </w:endnote>
  <w:endnote w:type="continuationSeparator" w:id="0">
    <w:p w14:paraId="181DEAE6" w14:textId="77777777" w:rsidR="003749A1" w:rsidRDefault="003749A1" w:rsidP="0068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69D50" w14:textId="77777777" w:rsidR="003749A1" w:rsidRDefault="003749A1" w:rsidP="00680556">
      <w:r>
        <w:separator/>
      </w:r>
    </w:p>
  </w:footnote>
  <w:footnote w:type="continuationSeparator" w:id="0">
    <w:p w14:paraId="1A3AEDF0" w14:textId="77777777" w:rsidR="003749A1" w:rsidRDefault="003749A1" w:rsidP="0068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4B3"/>
    <w:multiLevelType w:val="hybridMultilevel"/>
    <w:tmpl w:val="68FC2B38"/>
    <w:lvl w:ilvl="0" w:tplc="486E16C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493CF7"/>
    <w:multiLevelType w:val="hybridMultilevel"/>
    <w:tmpl w:val="4ECEB68A"/>
    <w:lvl w:ilvl="0" w:tplc="DB1AF902">
      <w:start w:val="15"/>
      <w:numFmt w:val="bullet"/>
      <w:lvlText w:val="-"/>
      <w:lvlJc w:val="left"/>
      <w:pPr>
        <w:ind w:left="43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A7146ED"/>
    <w:multiLevelType w:val="hybridMultilevel"/>
    <w:tmpl w:val="F4B8BC5A"/>
    <w:lvl w:ilvl="0" w:tplc="45E4ACC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168"/>
    <w:multiLevelType w:val="hybridMultilevel"/>
    <w:tmpl w:val="B08459C8"/>
    <w:lvl w:ilvl="0" w:tplc="C8946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D06"/>
    <w:multiLevelType w:val="hybridMultilevel"/>
    <w:tmpl w:val="B50E82E6"/>
    <w:lvl w:ilvl="0" w:tplc="B4EC45B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9854396"/>
    <w:multiLevelType w:val="hybridMultilevel"/>
    <w:tmpl w:val="97505E2A"/>
    <w:lvl w:ilvl="0" w:tplc="D5F21E5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ADF"/>
    <w:multiLevelType w:val="hybridMultilevel"/>
    <w:tmpl w:val="BFACAAE2"/>
    <w:lvl w:ilvl="0" w:tplc="354AB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7760"/>
    <w:multiLevelType w:val="hybridMultilevel"/>
    <w:tmpl w:val="D5EAED46"/>
    <w:lvl w:ilvl="0" w:tplc="4C188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41A6"/>
    <w:multiLevelType w:val="hybridMultilevel"/>
    <w:tmpl w:val="3C42F9DE"/>
    <w:lvl w:ilvl="0" w:tplc="F82E8E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B00B7"/>
    <w:multiLevelType w:val="hybridMultilevel"/>
    <w:tmpl w:val="3CE0ACAC"/>
    <w:lvl w:ilvl="0" w:tplc="71B6B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C31"/>
    <w:multiLevelType w:val="hybridMultilevel"/>
    <w:tmpl w:val="786063F8"/>
    <w:lvl w:ilvl="0" w:tplc="E82C963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1268"/>
    <w:multiLevelType w:val="hybridMultilevel"/>
    <w:tmpl w:val="57EEA2B8"/>
    <w:lvl w:ilvl="0" w:tplc="5B180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B72E0"/>
    <w:multiLevelType w:val="hybridMultilevel"/>
    <w:tmpl w:val="B0AC224C"/>
    <w:lvl w:ilvl="0" w:tplc="5B36B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150D8"/>
    <w:multiLevelType w:val="hybridMultilevel"/>
    <w:tmpl w:val="2ACACDCA"/>
    <w:lvl w:ilvl="0" w:tplc="8E2A5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27745"/>
    <w:multiLevelType w:val="hybridMultilevel"/>
    <w:tmpl w:val="B464F24C"/>
    <w:lvl w:ilvl="0" w:tplc="3DBE03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23682"/>
    <w:multiLevelType w:val="hybridMultilevel"/>
    <w:tmpl w:val="D5A818AA"/>
    <w:lvl w:ilvl="0" w:tplc="B7B8838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65CD5"/>
    <w:multiLevelType w:val="hybridMultilevel"/>
    <w:tmpl w:val="39F24C9E"/>
    <w:lvl w:ilvl="0" w:tplc="2A9C095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574F3"/>
    <w:multiLevelType w:val="hybridMultilevel"/>
    <w:tmpl w:val="4EA6AD98"/>
    <w:lvl w:ilvl="0" w:tplc="097AE43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C54AE"/>
    <w:multiLevelType w:val="hybridMultilevel"/>
    <w:tmpl w:val="183AD910"/>
    <w:lvl w:ilvl="0" w:tplc="235C0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32CF6"/>
    <w:multiLevelType w:val="hybridMultilevel"/>
    <w:tmpl w:val="ABC29FC6"/>
    <w:lvl w:ilvl="0" w:tplc="A0D8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897050">
    <w:abstractNumId w:val="16"/>
  </w:num>
  <w:num w:numId="2" w16cid:durableId="1388335604">
    <w:abstractNumId w:val="2"/>
  </w:num>
  <w:num w:numId="3" w16cid:durableId="1236013168">
    <w:abstractNumId w:val="14"/>
  </w:num>
  <w:num w:numId="4" w16cid:durableId="722674619">
    <w:abstractNumId w:val="7"/>
  </w:num>
  <w:num w:numId="5" w16cid:durableId="280570439">
    <w:abstractNumId w:val="9"/>
  </w:num>
  <w:num w:numId="6" w16cid:durableId="734815644">
    <w:abstractNumId w:val="18"/>
  </w:num>
  <w:num w:numId="7" w16cid:durableId="1804040326">
    <w:abstractNumId w:val="5"/>
  </w:num>
  <w:num w:numId="8" w16cid:durableId="446243141">
    <w:abstractNumId w:val="0"/>
  </w:num>
  <w:num w:numId="9" w16cid:durableId="1726101850">
    <w:abstractNumId w:val="11"/>
  </w:num>
  <w:num w:numId="10" w16cid:durableId="174922578">
    <w:abstractNumId w:val="15"/>
  </w:num>
  <w:num w:numId="11" w16cid:durableId="129903909">
    <w:abstractNumId w:val="19"/>
  </w:num>
  <w:num w:numId="12" w16cid:durableId="190269935">
    <w:abstractNumId w:val="12"/>
  </w:num>
  <w:num w:numId="13" w16cid:durableId="679047220">
    <w:abstractNumId w:val="6"/>
  </w:num>
  <w:num w:numId="14" w16cid:durableId="1229462547">
    <w:abstractNumId w:val="4"/>
  </w:num>
  <w:num w:numId="15" w16cid:durableId="625040863">
    <w:abstractNumId w:val="3"/>
  </w:num>
  <w:num w:numId="16" w16cid:durableId="1136411878">
    <w:abstractNumId w:val="13"/>
  </w:num>
  <w:num w:numId="17" w16cid:durableId="2133088130">
    <w:abstractNumId w:val="8"/>
  </w:num>
  <w:num w:numId="18" w16cid:durableId="1045177129">
    <w:abstractNumId w:val="1"/>
  </w:num>
  <w:num w:numId="19" w16cid:durableId="178738610">
    <w:abstractNumId w:val="10"/>
  </w:num>
  <w:num w:numId="20" w16cid:durableId="4162930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06"/>
    <w:rsid w:val="000008E8"/>
    <w:rsid w:val="00001376"/>
    <w:rsid w:val="00012888"/>
    <w:rsid w:val="00012D9D"/>
    <w:rsid w:val="000148C7"/>
    <w:rsid w:val="0002128E"/>
    <w:rsid w:val="000265BE"/>
    <w:rsid w:val="00026D88"/>
    <w:rsid w:val="0003510D"/>
    <w:rsid w:val="000351C7"/>
    <w:rsid w:val="00035D85"/>
    <w:rsid w:val="00037A9B"/>
    <w:rsid w:val="00042AF1"/>
    <w:rsid w:val="00043C65"/>
    <w:rsid w:val="00045C67"/>
    <w:rsid w:val="0004725C"/>
    <w:rsid w:val="00055035"/>
    <w:rsid w:val="00077532"/>
    <w:rsid w:val="00077A24"/>
    <w:rsid w:val="00077A7B"/>
    <w:rsid w:val="000836D8"/>
    <w:rsid w:val="0008418E"/>
    <w:rsid w:val="000868A2"/>
    <w:rsid w:val="00086C3F"/>
    <w:rsid w:val="00090C5E"/>
    <w:rsid w:val="00093407"/>
    <w:rsid w:val="00097448"/>
    <w:rsid w:val="000A36B3"/>
    <w:rsid w:val="000A533C"/>
    <w:rsid w:val="000A6917"/>
    <w:rsid w:val="000B0B65"/>
    <w:rsid w:val="000B1AE7"/>
    <w:rsid w:val="000B3EE3"/>
    <w:rsid w:val="000B404C"/>
    <w:rsid w:val="000B495C"/>
    <w:rsid w:val="000C0635"/>
    <w:rsid w:val="000D158B"/>
    <w:rsid w:val="000D34A7"/>
    <w:rsid w:val="000D3CFE"/>
    <w:rsid w:val="000D64EA"/>
    <w:rsid w:val="000D6847"/>
    <w:rsid w:val="000D7BD2"/>
    <w:rsid w:val="000E0473"/>
    <w:rsid w:val="000E0D23"/>
    <w:rsid w:val="000E6FF6"/>
    <w:rsid w:val="000F5E34"/>
    <w:rsid w:val="000F71B5"/>
    <w:rsid w:val="001016B6"/>
    <w:rsid w:val="00101BD2"/>
    <w:rsid w:val="001035F0"/>
    <w:rsid w:val="00103EE5"/>
    <w:rsid w:val="00105A2D"/>
    <w:rsid w:val="00106A45"/>
    <w:rsid w:val="00107119"/>
    <w:rsid w:val="001237BF"/>
    <w:rsid w:val="00123E7D"/>
    <w:rsid w:val="00124348"/>
    <w:rsid w:val="00127641"/>
    <w:rsid w:val="00130CB3"/>
    <w:rsid w:val="001316D6"/>
    <w:rsid w:val="001319F0"/>
    <w:rsid w:val="00133486"/>
    <w:rsid w:val="00134AE5"/>
    <w:rsid w:val="00140054"/>
    <w:rsid w:val="00151F4A"/>
    <w:rsid w:val="001568E2"/>
    <w:rsid w:val="00161876"/>
    <w:rsid w:val="001636F3"/>
    <w:rsid w:val="001637B0"/>
    <w:rsid w:val="00163FD9"/>
    <w:rsid w:val="00171A8C"/>
    <w:rsid w:val="001779C1"/>
    <w:rsid w:val="001825FE"/>
    <w:rsid w:val="00185E61"/>
    <w:rsid w:val="001901C2"/>
    <w:rsid w:val="00190580"/>
    <w:rsid w:val="001A54EE"/>
    <w:rsid w:val="001A79F9"/>
    <w:rsid w:val="001B148D"/>
    <w:rsid w:val="001C12AB"/>
    <w:rsid w:val="001D12F0"/>
    <w:rsid w:val="001D21C5"/>
    <w:rsid w:val="001D373E"/>
    <w:rsid w:val="001D3868"/>
    <w:rsid w:val="001D7384"/>
    <w:rsid w:val="001E2A40"/>
    <w:rsid w:val="001E3736"/>
    <w:rsid w:val="001E509A"/>
    <w:rsid w:val="001E6E96"/>
    <w:rsid w:val="001E77CB"/>
    <w:rsid w:val="001E7CD7"/>
    <w:rsid w:val="001F0EF3"/>
    <w:rsid w:val="001F4329"/>
    <w:rsid w:val="001F5E6F"/>
    <w:rsid w:val="001F6A0C"/>
    <w:rsid w:val="00200186"/>
    <w:rsid w:val="00207013"/>
    <w:rsid w:val="002201C0"/>
    <w:rsid w:val="00224BAD"/>
    <w:rsid w:val="00230DC6"/>
    <w:rsid w:val="0024066C"/>
    <w:rsid w:val="0024130F"/>
    <w:rsid w:val="002426D6"/>
    <w:rsid w:val="00242C75"/>
    <w:rsid w:val="002430A4"/>
    <w:rsid w:val="00243CEC"/>
    <w:rsid w:val="00250BAB"/>
    <w:rsid w:val="002525E9"/>
    <w:rsid w:val="00256033"/>
    <w:rsid w:val="0026181E"/>
    <w:rsid w:val="002704C0"/>
    <w:rsid w:val="00276F13"/>
    <w:rsid w:val="002809D8"/>
    <w:rsid w:val="00285EF7"/>
    <w:rsid w:val="00292DC6"/>
    <w:rsid w:val="0029398E"/>
    <w:rsid w:val="0029593B"/>
    <w:rsid w:val="00297C91"/>
    <w:rsid w:val="002A009E"/>
    <w:rsid w:val="002A0192"/>
    <w:rsid w:val="002A11AD"/>
    <w:rsid w:val="002A2B06"/>
    <w:rsid w:val="002A60F4"/>
    <w:rsid w:val="002B3450"/>
    <w:rsid w:val="002B37FE"/>
    <w:rsid w:val="002B39F6"/>
    <w:rsid w:val="002C07C1"/>
    <w:rsid w:val="002C4800"/>
    <w:rsid w:val="002C65DF"/>
    <w:rsid w:val="002D17F4"/>
    <w:rsid w:val="002D2F66"/>
    <w:rsid w:val="002D3F59"/>
    <w:rsid w:val="002D64C5"/>
    <w:rsid w:val="002D71A8"/>
    <w:rsid w:val="002D71D4"/>
    <w:rsid w:val="002E7DB7"/>
    <w:rsid w:val="0030127E"/>
    <w:rsid w:val="003012BE"/>
    <w:rsid w:val="00302CAD"/>
    <w:rsid w:val="00302FFE"/>
    <w:rsid w:val="00304D9F"/>
    <w:rsid w:val="00324C39"/>
    <w:rsid w:val="00327917"/>
    <w:rsid w:val="003337D5"/>
    <w:rsid w:val="0033460F"/>
    <w:rsid w:val="003407E4"/>
    <w:rsid w:val="00340876"/>
    <w:rsid w:val="00341058"/>
    <w:rsid w:val="003416C3"/>
    <w:rsid w:val="0034382D"/>
    <w:rsid w:val="00343878"/>
    <w:rsid w:val="003466A8"/>
    <w:rsid w:val="00346745"/>
    <w:rsid w:val="003512A6"/>
    <w:rsid w:val="00357516"/>
    <w:rsid w:val="003651B0"/>
    <w:rsid w:val="00371E8C"/>
    <w:rsid w:val="003749A1"/>
    <w:rsid w:val="003749DD"/>
    <w:rsid w:val="003870E9"/>
    <w:rsid w:val="003A016F"/>
    <w:rsid w:val="003A138C"/>
    <w:rsid w:val="003A1F46"/>
    <w:rsid w:val="003A28CA"/>
    <w:rsid w:val="003A37F7"/>
    <w:rsid w:val="003B14F9"/>
    <w:rsid w:val="003B2A76"/>
    <w:rsid w:val="003B7643"/>
    <w:rsid w:val="003C267E"/>
    <w:rsid w:val="003D3955"/>
    <w:rsid w:val="003E23D4"/>
    <w:rsid w:val="003E3A13"/>
    <w:rsid w:val="003E53FF"/>
    <w:rsid w:val="003E69D6"/>
    <w:rsid w:val="003E72AF"/>
    <w:rsid w:val="003E7355"/>
    <w:rsid w:val="003E7CF0"/>
    <w:rsid w:val="003F3EDB"/>
    <w:rsid w:val="003F52E9"/>
    <w:rsid w:val="003F75B2"/>
    <w:rsid w:val="00402B00"/>
    <w:rsid w:val="00404086"/>
    <w:rsid w:val="00415AE7"/>
    <w:rsid w:val="00415E08"/>
    <w:rsid w:val="00416239"/>
    <w:rsid w:val="00420B88"/>
    <w:rsid w:val="0042411D"/>
    <w:rsid w:val="00426BF4"/>
    <w:rsid w:val="00436B8E"/>
    <w:rsid w:val="0043728B"/>
    <w:rsid w:val="00442292"/>
    <w:rsid w:val="00442F12"/>
    <w:rsid w:val="00443B9C"/>
    <w:rsid w:val="00444605"/>
    <w:rsid w:val="00451F5C"/>
    <w:rsid w:val="00454DB4"/>
    <w:rsid w:val="00462249"/>
    <w:rsid w:val="0046314E"/>
    <w:rsid w:val="00464F5D"/>
    <w:rsid w:val="004675F2"/>
    <w:rsid w:val="00470BA5"/>
    <w:rsid w:val="00470E2E"/>
    <w:rsid w:val="004740D5"/>
    <w:rsid w:val="00476CFF"/>
    <w:rsid w:val="00477D0C"/>
    <w:rsid w:val="00483C27"/>
    <w:rsid w:val="00486D37"/>
    <w:rsid w:val="00490EDF"/>
    <w:rsid w:val="0049679B"/>
    <w:rsid w:val="004A29ED"/>
    <w:rsid w:val="004A2B30"/>
    <w:rsid w:val="004A4956"/>
    <w:rsid w:val="004A4CAB"/>
    <w:rsid w:val="004A4CCC"/>
    <w:rsid w:val="004A5ED0"/>
    <w:rsid w:val="004A63A7"/>
    <w:rsid w:val="004A6C33"/>
    <w:rsid w:val="004B0834"/>
    <w:rsid w:val="004B10A8"/>
    <w:rsid w:val="004B40A7"/>
    <w:rsid w:val="004B5244"/>
    <w:rsid w:val="004B5A98"/>
    <w:rsid w:val="004C1EB3"/>
    <w:rsid w:val="004C4A39"/>
    <w:rsid w:val="004C5B2F"/>
    <w:rsid w:val="004D55A3"/>
    <w:rsid w:val="004E0769"/>
    <w:rsid w:val="004F2ABD"/>
    <w:rsid w:val="004F3F30"/>
    <w:rsid w:val="004F7506"/>
    <w:rsid w:val="00502881"/>
    <w:rsid w:val="00503960"/>
    <w:rsid w:val="00504FF0"/>
    <w:rsid w:val="0050580D"/>
    <w:rsid w:val="005120F7"/>
    <w:rsid w:val="0051345B"/>
    <w:rsid w:val="00517C78"/>
    <w:rsid w:val="00523C0D"/>
    <w:rsid w:val="0052779F"/>
    <w:rsid w:val="00527953"/>
    <w:rsid w:val="00534F96"/>
    <w:rsid w:val="00536ADB"/>
    <w:rsid w:val="00537AC2"/>
    <w:rsid w:val="00537F1C"/>
    <w:rsid w:val="00544148"/>
    <w:rsid w:val="00544B45"/>
    <w:rsid w:val="00550066"/>
    <w:rsid w:val="0055260D"/>
    <w:rsid w:val="0055297B"/>
    <w:rsid w:val="005538A7"/>
    <w:rsid w:val="0055768C"/>
    <w:rsid w:val="005579A4"/>
    <w:rsid w:val="0056276E"/>
    <w:rsid w:val="005652B8"/>
    <w:rsid w:val="005671A9"/>
    <w:rsid w:val="00570123"/>
    <w:rsid w:val="00574ED6"/>
    <w:rsid w:val="00581025"/>
    <w:rsid w:val="00590884"/>
    <w:rsid w:val="0059354A"/>
    <w:rsid w:val="00594055"/>
    <w:rsid w:val="0059591C"/>
    <w:rsid w:val="005A3812"/>
    <w:rsid w:val="005A44D1"/>
    <w:rsid w:val="005A4F86"/>
    <w:rsid w:val="005B4426"/>
    <w:rsid w:val="005B546B"/>
    <w:rsid w:val="005C11AA"/>
    <w:rsid w:val="005C601C"/>
    <w:rsid w:val="005D14C4"/>
    <w:rsid w:val="005D1CF6"/>
    <w:rsid w:val="005D1DD3"/>
    <w:rsid w:val="005D4764"/>
    <w:rsid w:val="005F31DF"/>
    <w:rsid w:val="005F3924"/>
    <w:rsid w:val="005F4942"/>
    <w:rsid w:val="005F6EE6"/>
    <w:rsid w:val="006008E0"/>
    <w:rsid w:val="006008FD"/>
    <w:rsid w:val="006013F8"/>
    <w:rsid w:val="006037AA"/>
    <w:rsid w:val="00605C0E"/>
    <w:rsid w:val="00606094"/>
    <w:rsid w:val="00607243"/>
    <w:rsid w:val="00607283"/>
    <w:rsid w:val="006140C8"/>
    <w:rsid w:val="00614F2E"/>
    <w:rsid w:val="00616714"/>
    <w:rsid w:val="006174AB"/>
    <w:rsid w:val="00622740"/>
    <w:rsid w:val="00627630"/>
    <w:rsid w:val="006354A1"/>
    <w:rsid w:val="00637E6A"/>
    <w:rsid w:val="006415C8"/>
    <w:rsid w:val="00642AD4"/>
    <w:rsid w:val="00642D9A"/>
    <w:rsid w:val="00653A15"/>
    <w:rsid w:val="0066009C"/>
    <w:rsid w:val="00660BF0"/>
    <w:rsid w:val="00663ED7"/>
    <w:rsid w:val="00671659"/>
    <w:rsid w:val="00671930"/>
    <w:rsid w:val="00673B29"/>
    <w:rsid w:val="00675253"/>
    <w:rsid w:val="0067634E"/>
    <w:rsid w:val="00680556"/>
    <w:rsid w:val="00681607"/>
    <w:rsid w:val="00684FFC"/>
    <w:rsid w:val="00687A4B"/>
    <w:rsid w:val="00693E32"/>
    <w:rsid w:val="00695C8B"/>
    <w:rsid w:val="0069698D"/>
    <w:rsid w:val="006A0CC6"/>
    <w:rsid w:val="006A557E"/>
    <w:rsid w:val="006A6762"/>
    <w:rsid w:val="006A7FCC"/>
    <w:rsid w:val="006B0319"/>
    <w:rsid w:val="006B1AC0"/>
    <w:rsid w:val="006B22A6"/>
    <w:rsid w:val="006B48BA"/>
    <w:rsid w:val="006B5DAE"/>
    <w:rsid w:val="006C1939"/>
    <w:rsid w:val="006C3093"/>
    <w:rsid w:val="006C341F"/>
    <w:rsid w:val="006C3F3B"/>
    <w:rsid w:val="006C7479"/>
    <w:rsid w:val="006C76A4"/>
    <w:rsid w:val="006D02D1"/>
    <w:rsid w:val="006D3966"/>
    <w:rsid w:val="006D3CE3"/>
    <w:rsid w:val="006D44A3"/>
    <w:rsid w:val="006D5024"/>
    <w:rsid w:val="006E155B"/>
    <w:rsid w:val="006E3709"/>
    <w:rsid w:val="006E64DC"/>
    <w:rsid w:val="006F1379"/>
    <w:rsid w:val="006F3920"/>
    <w:rsid w:val="006F7DA0"/>
    <w:rsid w:val="00703567"/>
    <w:rsid w:val="00704BAE"/>
    <w:rsid w:val="00704FA6"/>
    <w:rsid w:val="00710E41"/>
    <w:rsid w:val="00713517"/>
    <w:rsid w:val="00713E8D"/>
    <w:rsid w:val="00722610"/>
    <w:rsid w:val="00724F09"/>
    <w:rsid w:val="007262C8"/>
    <w:rsid w:val="007352DD"/>
    <w:rsid w:val="00735D05"/>
    <w:rsid w:val="00742107"/>
    <w:rsid w:val="00743290"/>
    <w:rsid w:val="0075198D"/>
    <w:rsid w:val="00751EB8"/>
    <w:rsid w:val="007576A6"/>
    <w:rsid w:val="00761F4F"/>
    <w:rsid w:val="00762B31"/>
    <w:rsid w:val="00764706"/>
    <w:rsid w:val="00766336"/>
    <w:rsid w:val="00777A17"/>
    <w:rsid w:val="00777A5F"/>
    <w:rsid w:val="00777EEA"/>
    <w:rsid w:val="0078236D"/>
    <w:rsid w:val="00784B8E"/>
    <w:rsid w:val="0079016C"/>
    <w:rsid w:val="0079280E"/>
    <w:rsid w:val="00793298"/>
    <w:rsid w:val="00794DAC"/>
    <w:rsid w:val="007A03AF"/>
    <w:rsid w:val="007A21DB"/>
    <w:rsid w:val="007B12C0"/>
    <w:rsid w:val="007B1541"/>
    <w:rsid w:val="007B17B5"/>
    <w:rsid w:val="007B2427"/>
    <w:rsid w:val="007B2BEB"/>
    <w:rsid w:val="007B56E7"/>
    <w:rsid w:val="007C3A0C"/>
    <w:rsid w:val="007C5B1D"/>
    <w:rsid w:val="007E04C2"/>
    <w:rsid w:val="007E3B26"/>
    <w:rsid w:val="007E4111"/>
    <w:rsid w:val="007E5C74"/>
    <w:rsid w:val="007F2E5A"/>
    <w:rsid w:val="007F6FBB"/>
    <w:rsid w:val="00802631"/>
    <w:rsid w:val="00803470"/>
    <w:rsid w:val="008036DC"/>
    <w:rsid w:val="00803CC6"/>
    <w:rsid w:val="008105DF"/>
    <w:rsid w:val="008142F1"/>
    <w:rsid w:val="00817F3A"/>
    <w:rsid w:val="00820974"/>
    <w:rsid w:val="0082629C"/>
    <w:rsid w:val="00827DDB"/>
    <w:rsid w:val="008315B2"/>
    <w:rsid w:val="008343CB"/>
    <w:rsid w:val="00834824"/>
    <w:rsid w:val="008350E1"/>
    <w:rsid w:val="00841BB6"/>
    <w:rsid w:val="00843203"/>
    <w:rsid w:val="00852B75"/>
    <w:rsid w:val="00852D12"/>
    <w:rsid w:val="00856A70"/>
    <w:rsid w:val="0086265D"/>
    <w:rsid w:val="0086364F"/>
    <w:rsid w:val="0086631E"/>
    <w:rsid w:val="00873CD3"/>
    <w:rsid w:val="00874FF8"/>
    <w:rsid w:val="00877102"/>
    <w:rsid w:val="00883B19"/>
    <w:rsid w:val="00886590"/>
    <w:rsid w:val="00894548"/>
    <w:rsid w:val="00896E68"/>
    <w:rsid w:val="008B091E"/>
    <w:rsid w:val="008B24E0"/>
    <w:rsid w:val="008B3770"/>
    <w:rsid w:val="008B5387"/>
    <w:rsid w:val="008C107D"/>
    <w:rsid w:val="008C1F90"/>
    <w:rsid w:val="008C5383"/>
    <w:rsid w:val="008D05FB"/>
    <w:rsid w:val="008D1CA7"/>
    <w:rsid w:val="008D3DEE"/>
    <w:rsid w:val="008E6A33"/>
    <w:rsid w:val="008E6D68"/>
    <w:rsid w:val="008F0B14"/>
    <w:rsid w:val="008F1B49"/>
    <w:rsid w:val="008F47E1"/>
    <w:rsid w:val="008F5094"/>
    <w:rsid w:val="008F6B32"/>
    <w:rsid w:val="008F7FA3"/>
    <w:rsid w:val="009059F1"/>
    <w:rsid w:val="009065BE"/>
    <w:rsid w:val="00913E10"/>
    <w:rsid w:val="00914A94"/>
    <w:rsid w:val="00915B79"/>
    <w:rsid w:val="0092550D"/>
    <w:rsid w:val="00927340"/>
    <w:rsid w:val="0093544A"/>
    <w:rsid w:val="00936C93"/>
    <w:rsid w:val="00936D76"/>
    <w:rsid w:val="00937B79"/>
    <w:rsid w:val="00941116"/>
    <w:rsid w:val="00941A12"/>
    <w:rsid w:val="00943210"/>
    <w:rsid w:val="0095172C"/>
    <w:rsid w:val="00951853"/>
    <w:rsid w:val="00951975"/>
    <w:rsid w:val="00952A29"/>
    <w:rsid w:val="00954212"/>
    <w:rsid w:val="00954331"/>
    <w:rsid w:val="0095553B"/>
    <w:rsid w:val="009611E7"/>
    <w:rsid w:val="0096326A"/>
    <w:rsid w:val="00965E4C"/>
    <w:rsid w:val="0096746A"/>
    <w:rsid w:val="00974C29"/>
    <w:rsid w:val="00980F22"/>
    <w:rsid w:val="009829CF"/>
    <w:rsid w:val="00983E7B"/>
    <w:rsid w:val="009848ED"/>
    <w:rsid w:val="0098521D"/>
    <w:rsid w:val="00985DA9"/>
    <w:rsid w:val="009874E6"/>
    <w:rsid w:val="0099159A"/>
    <w:rsid w:val="00993E42"/>
    <w:rsid w:val="0099639B"/>
    <w:rsid w:val="009A0053"/>
    <w:rsid w:val="009A3E49"/>
    <w:rsid w:val="009A6A05"/>
    <w:rsid w:val="009B0AB9"/>
    <w:rsid w:val="009B2B6C"/>
    <w:rsid w:val="009B358E"/>
    <w:rsid w:val="009B5D3C"/>
    <w:rsid w:val="009C0A9D"/>
    <w:rsid w:val="009C0C47"/>
    <w:rsid w:val="009C4244"/>
    <w:rsid w:val="009C570C"/>
    <w:rsid w:val="009C5730"/>
    <w:rsid w:val="009C6D14"/>
    <w:rsid w:val="009C7CF1"/>
    <w:rsid w:val="009D1A0E"/>
    <w:rsid w:val="009D1B5B"/>
    <w:rsid w:val="009D2877"/>
    <w:rsid w:val="009D2BA1"/>
    <w:rsid w:val="009D482E"/>
    <w:rsid w:val="009D4A2B"/>
    <w:rsid w:val="009E3D5F"/>
    <w:rsid w:val="009E4C43"/>
    <w:rsid w:val="00A001FA"/>
    <w:rsid w:val="00A04610"/>
    <w:rsid w:val="00A1439D"/>
    <w:rsid w:val="00A1439F"/>
    <w:rsid w:val="00A1662E"/>
    <w:rsid w:val="00A257F6"/>
    <w:rsid w:val="00A26AAC"/>
    <w:rsid w:val="00A32EBE"/>
    <w:rsid w:val="00A40CB1"/>
    <w:rsid w:val="00A4163D"/>
    <w:rsid w:val="00A444C1"/>
    <w:rsid w:val="00A453E5"/>
    <w:rsid w:val="00A455C5"/>
    <w:rsid w:val="00A45AA4"/>
    <w:rsid w:val="00A466F6"/>
    <w:rsid w:val="00A5257B"/>
    <w:rsid w:val="00A52AD0"/>
    <w:rsid w:val="00A624AD"/>
    <w:rsid w:val="00A6517D"/>
    <w:rsid w:val="00A658DA"/>
    <w:rsid w:val="00A80E32"/>
    <w:rsid w:val="00A81059"/>
    <w:rsid w:val="00A826DC"/>
    <w:rsid w:val="00A910E6"/>
    <w:rsid w:val="00AA467F"/>
    <w:rsid w:val="00AA7975"/>
    <w:rsid w:val="00AB3369"/>
    <w:rsid w:val="00AC052A"/>
    <w:rsid w:val="00AC24D6"/>
    <w:rsid w:val="00AC7E68"/>
    <w:rsid w:val="00AD146E"/>
    <w:rsid w:val="00AD4208"/>
    <w:rsid w:val="00AD5257"/>
    <w:rsid w:val="00AD7B04"/>
    <w:rsid w:val="00AD7D57"/>
    <w:rsid w:val="00AE0BDA"/>
    <w:rsid w:val="00AE24AE"/>
    <w:rsid w:val="00AF44D4"/>
    <w:rsid w:val="00AF4532"/>
    <w:rsid w:val="00B00B2F"/>
    <w:rsid w:val="00B019E0"/>
    <w:rsid w:val="00B07A6C"/>
    <w:rsid w:val="00B07C58"/>
    <w:rsid w:val="00B142CB"/>
    <w:rsid w:val="00B15063"/>
    <w:rsid w:val="00B244CA"/>
    <w:rsid w:val="00B35581"/>
    <w:rsid w:val="00B43DC4"/>
    <w:rsid w:val="00B515BC"/>
    <w:rsid w:val="00B561CC"/>
    <w:rsid w:val="00B578B3"/>
    <w:rsid w:val="00B61031"/>
    <w:rsid w:val="00B62611"/>
    <w:rsid w:val="00B62F4B"/>
    <w:rsid w:val="00B65001"/>
    <w:rsid w:val="00B655E9"/>
    <w:rsid w:val="00B736F6"/>
    <w:rsid w:val="00B746A1"/>
    <w:rsid w:val="00B7503B"/>
    <w:rsid w:val="00B808E6"/>
    <w:rsid w:val="00B8262F"/>
    <w:rsid w:val="00B8600E"/>
    <w:rsid w:val="00B95E26"/>
    <w:rsid w:val="00B97AB9"/>
    <w:rsid w:val="00BA1768"/>
    <w:rsid w:val="00BB0B06"/>
    <w:rsid w:val="00BB4AB4"/>
    <w:rsid w:val="00BC0FE7"/>
    <w:rsid w:val="00BC2471"/>
    <w:rsid w:val="00BC4598"/>
    <w:rsid w:val="00BC5DAB"/>
    <w:rsid w:val="00BC7287"/>
    <w:rsid w:val="00BD0453"/>
    <w:rsid w:val="00BD1FFF"/>
    <w:rsid w:val="00BE2DE6"/>
    <w:rsid w:val="00BE5908"/>
    <w:rsid w:val="00BE5985"/>
    <w:rsid w:val="00C01906"/>
    <w:rsid w:val="00C02A3C"/>
    <w:rsid w:val="00C033E7"/>
    <w:rsid w:val="00C04B6E"/>
    <w:rsid w:val="00C07851"/>
    <w:rsid w:val="00C078AA"/>
    <w:rsid w:val="00C14694"/>
    <w:rsid w:val="00C15A33"/>
    <w:rsid w:val="00C16338"/>
    <w:rsid w:val="00C20A62"/>
    <w:rsid w:val="00C213E5"/>
    <w:rsid w:val="00C213EA"/>
    <w:rsid w:val="00C220EE"/>
    <w:rsid w:val="00C232AE"/>
    <w:rsid w:val="00C24331"/>
    <w:rsid w:val="00C262CD"/>
    <w:rsid w:val="00C27041"/>
    <w:rsid w:val="00C344AE"/>
    <w:rsid w:val="00C360E2"/>
    <w:rsid w:val="00C361CD"/>
    <w:rsid w:val="00C369A7"/>
    <w:rsid w:val="00C44C60"/>
    <w:rsid w:val="00C50726"/>
    <w:rsid w:val="00C508B4"/>
    <w:rsid w:val="00C56E0B"/>
    <w:rsid w:val="00C60880"/>
    <w:rsid w:val="00C60DF0"/>
    <w:rsid w:val="00C622C3"/>
    <w:rsid w:val="00C65CB2"/>
    <w:rsid w:val="00C66D33"/>
    <w:rsid w:val="00C72C98"/>
    <w:rsid w:val="00C732B5"/>
    <w:rsid w:val="00C734E4"/>
    <w:rsid w:val="00C76203"/>
    <w:rsid w:val="00C77E68"/>
    <w:rsid w:val="00C83ED2"/>
    <w:rsid w:val="00C86AD7"/>
    <w:rsid w:val="00C87825"/>
    <w:rsid w:val="00C87A59"/>
    <w:rsid w:val="00C93322"/>
    <w:rsid w:val="00C93707"/>
    <w:rsid w:val="00C962D6"/>
    <w:rsid w:val="00C96FBD"/>
    <w:rsid w:val="00C97110"/>
    <w:rsid w:val="00C972C5"/>
    <w:rsid w:val="00CA0F94"/>
    <w:rsid w:val="00CA0FAF"/>
    <w:rsid w:val="00CA21ED"/>
    <w:rsid w:val="00CA2EDB"/>
    <w:rsid w:val="00CB1BBD"/>
    <w:rsid w:val="00CB4091"/>
    <w:rsid w:val="00CC1E80"/>
    <w:rsid w:val="00CC3E9B"/>
    <w:rsid w:val="00CC4BB4"/>
    <w:rsid w:val="00CC50D7"/>
    <w:rsid w:val="00CC5438"/>
    <w:rsid w:val="00CD16FA"/>
    <w:rsid w:val="00CE2D8A"/>
    <w:rsid w:val="00CE3C16"/>
    <w:rsid w:val="00CE4139"/>
    <w:rsid w:val="00CE5F0E"/>
    <w:rsid w:val="00CF7FD9"/>
    <w:rsid w:val="00D0297A"/>
    <w:rsid w:val="00D06E50"/>
    <w:rsid w:val="00D0785E"/>
    <w:rsid w:val="00D1278A"/>
    <w:rsid w:val="00D13987"/>
    <w:rsid w:val="00D149C9"/>
    <w:rsid w:val="00D16A64"/>
    <w:rsid w:val="00D34EE9"/>
    <w:rsid w:val="00D47C62"/>
    <w:rsid w:val="00D50036"/>
    <w:rsid w:val="00D5028D"/>
    <w:rsid w:val="00D504C4"/>
    <w:rsid w:val="00D526FE"/>
    <w:rsid w:val="00D57E70"/>
    <w:rsid w:val="00D66CAC"/>
    <w:rsid w:val="00D74C98"/>
    <w:rsid w:val="00D80FBF"/>
    <w:rsid w:val="00D8110F"/>
    <w:rsid w:val="00D842BB"/>
    <w:rsid w:val="00D8713F"/>
    <w:rsid w:val="00D9257D"/>
    <w:rsid w:val="00D96921"/>
    <w:rsid w:val="00DA0D47"/>
    <w:rsid w:val="00DA15D2"/>
    <w:rsid w:val="00DA25C4"/>
    <w:rsid w:val="00DA43FB"/>
    <w:rsid w:val="00DB2582"/>
    <w:rsid w:val="00DC2FB7"/>
    <w:rsid w:val="00DC4222"/>
    <w:rsid w:val="00DC56D3"/>
    <w:rsid w:val="00DD38A8"/>
    <w:rsid w:val="00DD50BA"/>
    <w:rsid w:val="00DD5C9F"/>
    <w:rsid w:val="00DD6548"/>
    <w:rsid w:val="00DE3366"/>
    <w:rsid w:val="00DE748A"/>
    <w:rsid w:val="00DF2B2E"/>
    <w:rsid w:val="00DF357E"/>
    <w:rsid w:val="00E01146"/>
    <w:rsid w:val="00E11C7C"/>
    <w:rsid w:val="00E13048"/>
    <w:rsid w:val="00E2302C"/>
    <w:rsid w:val="00E23595"/>
    <w:rsid w:val="00E249D3"/>
    <w:rsid w:val="00E30AD3"/>
    <w:rsid w:val="00E44A26"/>
    <w:rsid w:val="00E62035"/>
    <w:rsid w:val="00E6416B"/>
    <w:rsid w:val="00E642E4"/>
    <w:rsid w:val="00E650F4"/>
    <w:rsid w:val="00E70C16"/>
    <w:rsid w:val="00E72C06"/>
    <w:rsid w:val="00E72E36"/>
    <w:rsid w:val="00E74D10"/>
    <w:rsid w:val="00E75542"/>
    <w:rsid w:val="00E75B5C"/>
    <w:rsid w:val="00E81BAF"/>
    <w:rsid w:val="00E85A88"/>
    <w:rsid w:val="00E85D7C"/>
    <w:rsid w:val="00E91920"/>
    <w:rsid w:val="00E92F06"/>
    <w:rsid w:val="00E96A79"/>
    <w:rsid w:val="00EA1DD8"/>
    <w:rsid w:val="00EA3DB4"/>
    <w:rsid w:val="00EA6338"/>
    <w:rsid w:val="00EA706E"/>
    <w:rsid w:val="00EA7772"/>
    <w:rsid w:val="00EB0E23"/>
    <w:rsid w:val="00EB2889"/>
    <w:rsid w:val="00EB7539"/>
    <w:rsid w:val="00EB7FDC"/>
    <w:rsid w:val="00EC4755"/>
    <w:rsid w:val="00ED1B07"/>
    <w:rsid w:val="00ED27B5"/>
    <w:rsid w:val="00ED56E3"/>
    <w:rsid w:val="00EE2BA5"/>
    <w:rsid w:val="00EE3D2A"/>
    <w:rsid w:val="00EE59B5"/>
    <w:rsid w:val="00EF1346"/>
    <w:rsid w:val="00EF2936"/>
    <w:rsid w:val="00F02659"/>
    <w:rsid w:val="00F02E3D"/>
    <w:rsid w:val="00F05B1F"/>
    <w:rsid w:val="00F154E9"/>
    <w:rsid w:val="00F176B3"/>
    <w:rsid w:val="00F2073B"/>
    <w:rsid w:val="00F30AC2"/>
    <w:rsid w:val="00F31EE4"/>
    <w:rsid w:val="00F321A4"/>
    <w:rsid w:val="00F33D2E"/>
    <w:rsid w:val="00F350F2"/>
    <w:rsid w:val="00F40505"/>
    <w:rsid w:val="00F449AE"/>
    <w:rsid w:val="00F473CA"/>
    <w:rsid w:val="00F5654F"/>
    <w:rsid w:val="00F5738D"/>
    <w:rsid w:val="00F628ED"/>
    <w:rsid w:val="00F64184"/>
    <w:rsid w:val="00F64C96"/>
    <w:rsid w:val="00F64F9A"/>
    <w:rsid w:val="00F71498"/>
    <w:rsid w:val="00F74032"/>
    <w:rsid w:val="00F744FC"/>
    <w:rsid w:val="00F75055"/>
    <w:rsid w:val="00F75294"/>
    <w:rsid w:val="00F773A5"/>
    <w:rsid w:val="00F812A1"/>
    <w:rsid w:val="00F848F9"/>
    <w:rsid w:val="00F8578B"/>
    <w:rsid w:val="00F94A83"/>
    <w:rsid w:val="00FA5F18"/>
    <w:rsid w:val="00FA7175"/>
    <w:rsid w:val="00FB16F8"/>
    <w:rsid w:val="00FB2985"/>
    <w:rsid w:val="00FB32D6"/>
    <w:rsid w:val="00FC2B20"/>
    <w:rsid w:val="00FE06A0"/>
    <w:rsid w:val="00FE2054"/>
    <w:rsid w:val="00FE2D78"/>
    <w:rsid w:val="00FE56C7"/>
    <w:rsid w:val="00FE5C5F"/>
    <w:rsid w:val="00FE6740"/>
    <w:rsid w:val="00FF0D86"/>
    <w:rsid w:val="00FF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5F1E"/>
  <w15:docId w15:val="{823332BE-98DC-EA44-9227-73D38353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06"/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locked/>
    <w:rsid w:val="00C01906"/>
    <w:rPr>
      <w:sz w:val="26"/>
      <w:szCs w:val="28"/>
    </w:rPr>
  </w:style>
  <w:style w:type="paragraph" w:styleId="BodyTextIndent">
    <w:name w:val="Body Text Indent"/>
    <w:basedOn w:val="Normal"/>
    <w:link w:val="BodyTextIndentChar"/>
    <w:rsid w:val="00C01906"/>
    <w:pPr>
      <w:jc w:val="both"/>
    </w:pPr>
    <w:rPr>
      <w:rFonts w:asciiTheme="minorHAnsi" w:eastAsiaTheme="minorHAnsi" w:hAnsiTheme="minorHAnsi" w:cstheme="minorBidi"/>
      <w:sz w:val="26"/>
      <w:szCs w:val="28"/>
    </w:rPr>
  </w:style>
  <w:style w:type="character" w:customStyle="1" w:styleId="BodyTextIndentChar1">
    <w:name w:val="Body Text Indent Char1"/>
    <w:basedOn w:val="DefaultParagraphFont"/>
    <w:uiPriority w:val="99"/>
    <w:semiHidden/>
    <w:rsid w:val="00C01906"/>
    <w:rPr>
      <w:rFonts w:ascii="Times New Roman" w:eastAsia="Arial" w:hAnsi="Times New Roman" w:cs="Times New Roman"/>
      <w:sz w:val="28"/>
      <w:lang w:val="vi-VN"/>
    </w:rPr>
  </w:style>
  <w:style w:type="paragraph" w:customStyle="1" w:styleId="Default">
    <w:name w:val="Default"/>
    <w:rsid w:val="00C0190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F176B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4FFC"/>
    <w:rPr>
      <w:b/>
      <w:bCs/>
    </w:rPr>
  </w:style>
  <w:style w:type="character" w:customStyle="1" w:styleId="fontstyle01">
    <w:name w:val="fontstyle01"/>
    <w:basedOn w:val="DefaultParagraphFont"/>
    <w:rsid w:val="0068160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74D1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80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56"/>
    <w:rPr>
      <w:rFonts w:ascii="Times New Roman" w:eastAsia="Arial" w:hAnsi="Times New Roman" w:cs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80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556"/>
    <w:rPr>
      <w:rFonts w:ascii="Times New Roman" w:eastAsia="Arial" w:hAnsi="Times New Roman" w:cs="Times New Roman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39"/>
    <w:rPr>
      <w:rFonts w:ascii="Tahoma" w:eastAsia="Arial" w:hAnsi="Tahoma" w:cs="Tahoma"/>
      <w:sz w:val="16"/>
      <w:szCs w:val="16"/>
      <w:lang w:val="vi-VN"/>
    </w:rPr>
  </w:style>
  <w:style w:type="character" w:styleId="Emphasis">
    <w:name w:val="Emphasis"/>
    <w:basedOn w:val="DefaultParagraphFont"/>
    <w:uiPriority w:val="20"/>
    <w:qFormat/>
    <w:rsid w:val="00DD38A8"/>
    <w:rPr>
      <w:i/>
      <w:iCs/>
    </w:rPr>
  </w:style>
  <w:style w:type="paragraph" w:styleId="NoSpacing">
    <w:name w:val="No Spacing"/>
    <w:uiPriority w:val="1"/>
    <w:qFormat/>
    <w:rsid w:val="0003510D"/>
    <w:pPr>
      <w:ind w:firstLine="720"/>
    </w:pPr>
    <w:rPr>
      <w:rFonts w:ascii="Times New Roman" w:eastAsia="Arial" w:hAnsi="Times New Roman" w:cs="Times New Roman"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4FE5-7027-421E-80F1-A4574F64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H</dc:creator>
  <cp:lastModifiedBy>Le Hung</cp:lastModifiedBy>
  <cp:revision>18</cp:revision>
  <cp:lastPrinted>2025-04-04T09:46:00Z</cp:lastPrinted>
  <dcterms:created xsi:type="dcterms:W3CDTF">2025-06-11T04:04:00Z</dcterms:created>
  <dcterms:modified xsi:type="dcterms:W3CDTF">2025-07-04T03:29:00Z</dcterms:modified>
</cp:coreProperties>
</file>